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4D19DA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1595.35pt;margin-top:.7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753" type="#_x0000_t202" style="width:198.45pt;height:133.25pt;visibility:visible;mso-position-horizontal-relative:char;mso-position-vertical-relative:line;v-text-anchor:middle" stroked="f" strokecolor="white [3212]" strokeweight=".5pt">
            <v:stroke dashstyle="longDashDot"/>
            <v:textbox>
              <w:txbxContent>
                <w:p w:rsidR="001F4C4D" w:rsidRPr="002E0684" w:rsidRDefault="001F4C4D" w:rsidP="008316B6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1F4C4D" w:rsidRDefault="001F4C4D" w:rsidP="008316B6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1F4C4D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1F4C4D">
                          <w:t>第</w:t>
                        </w:r>
                      </w:rubyBase>
                    </w:ruby>
                  </w:r>
                  <w:r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1F4C4D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1F4C4D">
                          <w:t>課</w:t>
                        </w:r>
                      </w:rubyBase>
                    </w:ruby>
                  </w:r>
                </w:p>
                <w:p w:rsidR="001F4C4D" w:rsidRPr="002E0684" w:rsidRDefault="001F4C4D" w:rsidP="008316B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1F4C4D" w:rsidRDefault="001F4C4D" w:rsidP="008316B6"/>
                <w:p w:rsidR="001F4C4D" w:rsidRDefault="001F4C4D" w:rsidP="008316B6"/>
                <w:p w:rsidR="001F4C4D" w:rsidRPr="00B324DC" w:rsidRDefault="001F4C4D" w:rsidP="008316B6"/>
                <w:p w:rsidR="001F4C4D" w:rsidRDefault="001F4C4D" w:rsidP="008316B6"/>
                <w:p w:rsidR="001F4C4D" w:rsidRPr="008316B6" w:rsidRDefault="001F4C4D" w:rsidP="008316B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57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296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945B17">
                        <w:pPr>
                          <w:pStyle w:val="cuphap"/>
                        </w:pPr>
                      </w:p>
                      <w:p w:rsidR="001F4C4D" w:rsidRPr="005F59CB" w:rsidRDefault="001F4C4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1F4C4D" w:rsidRPr="00D40761" w:rsidRDefault="001F4C4D" w:rsidP="007710FB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567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1F4C4D" w:rsidRPr="00D40761" w:rsidRDefault="001F4C4D" w:rsidP="007710FB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567"/>
                  </w:pPr>
                  <w:r w:rsidRPr="00D40761">
                    <w:rPr>
                      <w:rFonts w:ascii="Times New Roman" w:hAnsi="Times New Roman" w:cs="Times New Roman" w:hint="eastAsia"/>
                    </w:rPr>
                    <w:t>。</w:t>
                  </w:r>
                </w:p>
                <w:p w:rsidR="00D40761" w:rsidRPr="00D40761" w:rsidRDefault="00D40761" w:rsidP="007710FB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567"/>
                  </w:pPr>
                  <w:r w:rsidRPr="00D40761">
                    <w:rPr>
                      <w:rFonts w:ascii="Times New Roman" w:hAnsi="Times New Roman" w:cs="Times New Roman" w:hint="eastAsia"/>
                    </w:rPr>
                    <w:t>。</w:t>
                  </w:r>
                </w:p>
                <w:p w:rsidR="001F4C4D" w:rsidRDefault="001F4C4D" w:rsidP="007710FB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7710FB" w:rsidRDefault="001F4C4D" w:rsidP="007710FB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57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60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5F59CB" w:rsidRDefault="001F4C4D" w:rsidP="008316B6">
                        <w:pPr>
                          <w:pStyle w:val="Caption"/>
                          <w:numPr>
                            <w:ilvl w:val="0"/>
                            <w:numId w:val="25"/>
                          </w:numPr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たい</w:t>
                        </w:r>
                      </w:p>
                    </w:tc>
                  </w:tr>
                </w:tbl>
                <w:p w:rsidR="001F4C4D" w:rsidRPr="009601BC" w:rsidRDefault="001F4C4D" w:rsidP="00EF2969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わたし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は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にほん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へ　</w:t>
                  </w:r>
                  <w:r w:rsidRPr="009601BC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01BC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い</w:t>
                        </w:r>
                      </w:rt>
                      <w:rubyBase>
                        <w:r w:rsidR="001F4C4D" w:rsidRPr="009601BC">
                          <w:rPr>
                            <w:rFonts w:hint="eastAsia"/>
                            <w:b/>
                          </w:rPr>
                          <w:t>行</w:t>
                        </w:r>
                      </w:rubyBase>
                    </w:ruby>
                  </w:r>
                  <w:r w:rsidRPr="009601BC">
                    <w:rPr>
                      <w:rFonts w:hint="eastAsia"/>
                      <w:b/>
                    </w:rPr>
                    <w:t>きたい</w:t>
                  </w:r>
                  <w:r>
                    <w:rPr>
                      <w:rFonts w:hint="eastAsia"/>
                    </w:rPr>
                    <w:t>です。</w:t>
                  </w:r>
                  <w:r>
                    <w:t xml:space="preserve">Tôi </w:t>
                  </w:r>
                  <w:r w:rsidRPr="009601BC">
                    <w:rPr>
                      <w:b/>
                    </w:rPr>
                    <w:t>muốn đi</w:t>
                  </w:r>
                  <w:r>
                    <w:t xml:space="preserve"> Nhật.</w:t>
                  </w:r>
                </w:p>
                <w:p w:rsidR="001F4C4D" w:rsidRPr="00011CCD" w:rsidRDefault="001F4C4D" w:rsidP="00EF2969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いま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なに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01BC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た</w:t>
                        </w:r>
                      </w:rt>
                      <w:rubyBase>
                        <w:r w:rsidR="001F4C4D">
                          <w:rPr>
                            <w:rFonts w:hint="eastAsia"/>
                            <w:b/>
                          </w:rPr>
                          <w:t>食</w:t>
                        </w:r>
                      </w:rubyBase>
                    </w:ruby>
                  </w:r>
                  <w:r w:rsidRPr="009601BC">
                    <w:rPr>
                      <w:rFonts w:hint="eastAsia"/>
                      <w:b/>
                    </w:rPr>
                    <w:t>べたい</w:t>
                  </w:r>
                  <w:r>
                    <w:rPr>
                      <w:rFonts w:hint="eastAsia"/>
                    </w:rPr>
                    <w:t>ですか。</w:t>
                  </w:r>
                  <w:r w:rsidRPr="00EF2969">
                    <w:t xml:space="preserve">Bây giờ, bạn </w:t>
                  </w:r>
                  <w:r w:rsidRPr="00EF2969">
                    <w:rPr>
                      <w:b/>
                    </w:rPr>
                    <w:t>muốn ăn</w:t>
                  </w:r>
                  <w:r w:rsidRPr="00EF2969">
                    <w:t xml:space="preserve"> gì?</w:t>
                  </w:r>
                </w:p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57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6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81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5F59CB" w:rsidRDefault="001F4C4D" w:rsidP="008316B6">
                        <w:pPr>
                          <w:pStyle w:val="Caption"/>
                          <w:numPr>
                            <w:ilvl w:val="0"/>
                            <w:numId w:val="26"/>
                          </w:numPr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ながら</w:t>
                        </w:r>
                      </w:p>
                    </w:tc>
                  </w:tr>
                </w:tbl>
                <w:p w:rsidR="001F4C4D" w:rsidRPr="00BF4432" w:rsidRDefault="001F4C4D" w:rsidP="00011CCD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12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  <w:r w:rsidRPr="00DF1EAD">
                    <w:rPr>
                      <w:rFonts w:hint="eastAsia"/>
                    </w:rPr>
                    <w:t>コーヒーを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DF1EAD">
                          <w:rPr>
                            <w:rFonts w:ascii="MS Mincho" w:eastAsia="MS Mincho" w:hAnsi="MS Mincho" w:hint="eastAsia"/>
                          </w:rPr>
                          <w:t>の</w:t>
                        </w:r>
                      </w:rt>
                      <w:rubyBase>
                        <w:r w:rsidR="001F4C4D" w:rsidRPr="00DF1EAD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みながら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DF1EAD">
                          <w:rPr>
                            <w:rFonts w:ascii="MS Mincho" w:eastAsia="MS Mincho" w:hAnsi="MS Mincho" w:hint="eastAsia"/>
                          </w:rPr>
                          <w:t>しんぶん</w:t>
                        </w:r>
                      </w:rt>
                      <w:rubyBase>
                        <w:r w:rsidR="001F4C4D" w:rsidRPr="00DF1EAD">
                          <w:rPr>
                            <w:rFonts w:hint="eastAsia"/>
                          </w:rPr>
                          <w:t>新聞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を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DF1EAD">
                          <w:rPr>
                            <w:rFonts w:ascii="MS Mincho" w:eastAsia="MS Mincho" w:hAnsi="MS Mincho" w:hint="eastAsia"/>
                          </w:rPr>
                          <w:t>よ</w:t>
                        </w:r>
                      </w:rt>
                      <w:rubyBase>
                        <w:r w:rsidR="001F4C4D" w:rsidRPr="00DF1EAD">
                          <w:rPr>
                            <w:rFonts w:hint="eastAsia"/>
                          </w:rPr>
                          <w:t>読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みます</w:t>
                  </w:r>
                  <w: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Tôi </w:t>
                  </w:r>
                  <w:r w:rsidRPr="00DF1EAD">
                    <w:rPr>
                      <w:rFonts w:ascii="Times New Roman" w:hAnsi="Times New Roman" w:cs="Times New Roman"/>
                      <w:b/>
                    </w:rPr>
                    <w:t>vừa</w:t>
                  </w:r>
                  <w:r>
                    <w:rPr>
                      <w:rFonts w:ascii="Times New Roman" w:hAnsi="Times New Roman" w:cs="Times New Roman"/>
                    </w:rPr>
                    <w:t xml:space="preserve"> đọc báo </w:t>
                  </w:r>
                  <w:r w:rsidRPr="00DF1EAD">
                    <w:rPr>
                      <w:rFonts w:ascii="Times New Roman" w:hAnsi="Times New Roman" w:cs="Times New Roman"/>
                      <w:b/>
                    </w:rPr>
                    <w:t>vừa</w:t>
                  </w:r>
                  <w:r>
                    <w:rPr>
                      <w:rFonts w:ascii="Times New Roman" w:hAnsi="Times New Roman" w:cs="Times New Roman"/>
                    </w:rPr>
                    <w:t xml:space="preserve"> uống cà phê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5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13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F21E6C" w:rsidRDefault="001F4C4D" w:rsidP="00B65866">
                        <w:pPr>
                          <w:pStyle w:val="cuphap"/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5.</w:t>
                        </w:r>
                        <w:r w:rsidRPr="00AE6CDF">
                          <w:rPr>
                            <w:rFonts w:asciiTheme="minorEastAsia" w:hAnsiTheme="minorEastAsia" w:hint="eastAsia"/>
                            <w:sz w:val="28"/>
                          </w:rPr>
                          <w:t>～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F4C4D" w:rsidRPr="00F21E6C">
                                <w:rPr>
                                  <w:rFonts w:ascii="MS Mincho" w:eastAsia="MS Mincho" w:hAnsi="MS Mincho" w:hint="eastAsia"/>
                                  <w:sz w:val="16"/>
                                </w:rPr>
                                <w:t>はじ</w:t>
                              </w:r>
                            </w:rt>
                            <w:rubyBase>
                              <w:r w:rsidR="001F4C4D">
                                <w:rPr>
                                  <w:rFonts w:hint="eastAsia"/>
                                  <w:sz w:val="32"/>
                                </w:rPr>
                                <w:t>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</w:rPr>
                          <w:t>める</w:t>
                        </w:r>
                      </w:p>
                    </w:tc>
                  </w:tr>
                </w:tbl>
                <w:p w:rsidR="001F4C4D" w:rsidRPr="006F159C" w:rsidRDefault="001F4C4D" w:rsidP="006F159C">
                  <w:pPr>
                    <w:pStyle w:val="ListParagraph"/>
                    <w:numPr>
                      <w:ilvl w:val="0"/>
                      <w:numId w:val="22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F159C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あき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秋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には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F159C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は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葉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が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892F07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ち</w:t>
                        </w:r>
                      </w:rt>
                      <w:rubyBase>
                        <w:r w:rsidR="001F4C4D" w:rsidRPr="00892F07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散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る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892F07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はじ</w:t>
                        </w:r>
                      </w:rt>
                      <w:rubyBase>
                        <w:r w:rsidR="001F4C4D" w:rsidRPr="00892F07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始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めです</w:t>
                  </w:r>
                  <w:r w:rsidRPr="006F159C">
                    <w:rPr>
                      <w:rFonts w:asciiTheme="minorEastAsia" w:hAnsiTheme="minorEastAsia" w:cs="MS UI Gothic" w:hint="eastAsia"/>
                      <w:color w:val="333333"/>
                      <w:shd w:val="clear" w:color="auto" w:fill="FFFFFF"/>
                    </w:rPr>
                    <w:t>。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Lá cây sẽ bắt đầu rụng vào mùa thu.</w:t>
                  </w:r>
                </w:p>
                <w:p w:rsidR="001F4C4D" w:rsidRPr="006F159C" w:rsidRDefault="001F4C4D" w:rsidP="006F159C">
                  <w:pPr>
                    <w:pStyle w:val="ListParagraph"/>
                    <w:numPr>
                      <w:ilvl w:val="0"/>
                      <w:numId w:val="22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こども</w:t>
                        </w:r>
                      </w:rt>
                      <w:rubyBase>
                        <w:r w:rsidR="001F4C4D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子供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たちは6</w:t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さい</w:t>
                        </w:r>
                      </w:rt>
                      <w:rubyBase>
                        <w:r w:rsidR="001F4C4D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歳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で</w:t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しょうがっこう</w:t>
                        </w:r>
                      </w:rt>
                      <w:rubyBase>
                        <w:r w:rsidR="001F4C4D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小学校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に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い</w:t>
                        </w:r>
                      </w:rt>
                      <w:rubyBase>
                        <w:r w:rsidR="001F4C4D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hd w:val="clear" w:color="auto" w:fill="FFFFFF"/>
                          </w:rPr>
                          <w:t>行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き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はじ</w:t>
                        </w:r>
                      </w:rt>
                      <w:rubyBase>
                        <w:r w:rsidR="001F4C4D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hd w:val="clear" w:color="auto" w:fill="FFFFFF"/>
                          </w:rPr>
                          <w:t>始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め</w:t>
                  </w:r>
                  <w:r w:rsidRPr="00892F07">
                    <w:rPr>
                      <w:rFonts w:asciiTheme="minorEastAsia" w:hAnsiTheme="minorEastAsia" w:cs="MS UI Gothic" w:hint="eastAsia"/>
                      <w:b/>
                      <w:color w:val="333333"/>
                      <w:shd w:val="clear" w:color="auto" w:fill="FFFFFF"/>
                    </w:rPr>
                    <w:t>る</w:t>
                  </w:r>
                  <w:r w:rsidRPr="006F159C">
                    <w:rPr>
                      <w:rFonts w:asciiTheme="minorEastAsia" w:hAnsiTheme="minorEastAsia" w:cs="MS UI Gothic" w:hint="eastAsia"/>
                      <w:color w:val="333333"/>
                      <w:shd w:val="clear" w:color="auto" w:fill="FFFFFF"/>
                    </w:rPr>
                    <w:t>。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Bọn trẻ 6 tuổi sẽ </w:t>
                  </w:r>
                  <w:r w:rsidRPr="006F159C">
                    <w:rPr>
                      <w:rFonts w:ascii="Times New Roman" w:hAnsi="Times New Roman" w:cs="Times New Roman"/>
                      <w:b/>
                      <w:color w:val="333333"/>
                      <w:shd w:val="clear" w:color="auto" w:fill="FFFFFF"/>
                    </w:rPr>
                    <w:t>bắt đầ</w:t>
                  </w:r>
                  <w:r>
                    <w:rPr>
                      <w:rFonts w:ascii="Times New Roman" w:hAnsi="Times New Roman" w:cs="Times New Roman"/>
                      <w:b/>
                      <w:color w:val="333333"/>
                      <w:shd w:val="clear" w:color="auto" w:fill="FFFFFF"/>
                    </w:rPr>
                    <w:t xml:space="preserve">u đi 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học.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5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45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5F59CB" w:rsidRDefault="001F4C4D" w:rsidP="00B65866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06.</w:t>
                        </w:r>
                        <w:r w:rsidRPr="00AE6CDF">
                          <w:rPr>
                            <w:rFonts w:hint="eastAsia"/>
                            <w:sz w:val="28"/>
                          </w:rPr>
                          <w:t>～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F4C4D" w:rsidRPr="00C815DB">
                                <w:rPr>
                                  <w:rFonts w:ascii="MS Mincho" w:eastAsia="MS Mincho" w:hAnsi="MS Mincho"/>
                                  <w:sz w:val="16"/>
                                </w:rPr>
                                <w:t>だ</w:t>
                              </w:r>
                            </w:rt>
                            <w:rubyBase>
                              <w:r w:rsidR="001F4C4D">
                                <w:rPr>
                                  <w:sz w:val="32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</w:rPr>
                          <w:t>す</w:t>
                        </w:r>
                      </w:p>
                    </w:tc>
                  </w:tr>
                </w:tbl>
                <w:p w:rsidR="001F4C4D" w:rsidRPr="00C815DB" w:rsidRDefault="001F4C4D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  <w:rPr>
                      <w:rFonts w:asciiTheme="minorEastAsia" w:hAnsiTheme="minorEastAsia"/>
                    </w:rPr>
                  </w:pPr>
                  <w:r w:rsidRPr="00C815DB">
                    <w:rPr>
                      <w:rFonts w:asciiTheme="minorEastAsia" w:hAnsiTheme="minorEastAsia" w:cs="Arial"/>
                      <w:color w:val="000000"/>
                      <w:shd w:val="clear" w:color="auto" w:fill="FFFFFF"/>
                    </w:rPr>
                    <w:t>出発するやいなや雨が</w:t>
                  </w:r>
                  <w:r w:rsidRPr="00C815DB">
                    <w:rPr>
                      <w:rFonts w:asciiTheme="minorEastAsia" w:hAnsiTheme="minorEastAsia" w:cs="Arial"/>
                      <w:b/>
                      <w:color w:val="000000"/>
                      <w:shd w:val="clear" w:color="auto" w:fill="FFFFFF"/>
                    </w:rPr>
                    <w:t>降りだした</w:t>
                  </w:r>
                  <w:r w:rsidRPr="00C815DB">
                    <w:rPr>
                      <w:rFonts w:asciiTheme="minorEastAsia" w:hAnsiTheme="minorEastAsia" w:cs="MS Gothic" w:hint="eastAsia"/>
                      <w:color w:val="000000"/>
                      <w:shd w:val="clear" w:color="auto" w:fill="FFFFFF"/>
                    </w:rPr>
                    <w:t>。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Tôi vừa xuất phát thì trời mưa </w:t>
                  </w:r>
                  <w:r w:rsidRPr="005752E1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bắt đầu rơi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1F4C4D" w:rsidRPr="00525BE5" w:rsidRDefault="001F4C4D" w:rsidP="00C815DB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5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5F59CB" w:rsidRDefault="001F4C4D" w:rsidP="00952CAF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7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F4C4D" w:rsidRPr="00952CAF">
                                <w:rPr>
                                  <w:rFonts w:ascii="MS Mincho" w:eastAsia="MS Mincho" w:hAnsi="MS Mincho" w:cs="Times New Roman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</w:rPr>
                                <w:t>つづ</w:t>
                              </w:r>
                            </w:rt>
                            <w:rubyBase>
                              <w:r w:rsidR="001F4C4D">
                                <w:rPr>
                                  <w:rFonts w:asciiTheme="minorEastAsia" w:hAnsiTheme="minorEastAsia" w:cs="Times New Roman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</w:rPr>
                                <w:t>続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ける</w:t>
                        </w:r>
                      </w:p>
                    </w:tc>
                  </w:tr>
                </w:tbl>
                <w:p w:rsidR="001F4C4D" w:rsidRPr="00011CCD" w:rsidRDefault="001F4C4D" w:rsidP="00011CCD">
                  <w:pPr>
                    <w:pStyle w:val="Caption"/>
                    <w:numPr>
                      <w:ilvl w:val="0"/>
                      <w:numId w:val="23"/>
                    </w:numPr>
                    <w:spacing w:after="0"/>
                    <w:ind w:left="426"/>
                    <w:jc w:val="both"/>
                  </w:pP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えき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駅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で　２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じかん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も　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ともだち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友達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を　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ま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待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ち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つづ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続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けましたが、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き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来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ませんでした。</w:t>
                  </w:r>
                  <w:r>
                    <w:rPr>
                      <w:rFonts w:ascii="Times New Roman" w:hAnsi="Times New Roman" w:cs="Times New Roman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Tôi đã tiếp tục chờ bạn bè ở nhà ga 2 tiếng nữa, nhưng họ không đến.</w:t>
                  </w:r>
                </w:p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5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5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3F4529" w:rsidRDefault="001F4C4D" w:rsidP="003F4529">
                        <w:pPr>
                          <w:pStyle w:val="Caption"/>
                          <w:spacing w:before="60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8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F4C4D" w:rsidRPr="003F4529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  <w:lang w:val="vi-VN"/>
                                </w:rPr>
                                <w:t>おわ</w:t>
                              </w:r>
                            </w:rt>
                            <w:rubyBase>
                              <w:r w:rsidR="001F4C4D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  <w:lang w:val="vi-VN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  <w:t>る</w:t>
                        </w:r>
                      </w:p>
                    </w:tc>
                  </w:tr>
                </w:tbl>
                <w:p w:rsidR="001F4C4D" w:rsidRPr="00964D3E" w:rsidRDefault="001F4C4D" w:rsidP="00964D3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 xml:space="preserve">レポートを　</w:t>
                  </w:r>
                  <w:r w:rsidRPr="00964D3E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4D3E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</w:t>
                        </w:r>
                      </w:rt>
                      <w:rubyBase>
                        <w:r w:rsidR="001F4C4D" w:rsidRPr="00964D3E">
                          <w:rPr>
                            <w:rFonts w:hint="eastAsia"/>
                            <w:b/>
                          </w:rPr>
                          <w:t>書</w:t>
                        </w:r>
                      </w:rubyBase>
                    </w:ruby>
                  </w:r>
                  <w:r w:rsidRPr="00964D3E">
                    <w:rPr>
                      <w:rFonts w:hint="eastAsia"/>
                      <w:b/>
                    </w:rPr>
                    <w:t>き</w:t>
                  </w:r>
                  <w:r w:rsidRPr="00964D3E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4D3E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お</w:t>
                        </w:r>
                      </w:rt>
                      <w:rubyBase>
                        <w:r w:rsidR="001F4C4D" w:rsidRPr="00964D3E">
                          <w:rPr>
                            <w:rFonts w:hint="eastAsia"/>
                            <w:b/>
                          </w:rPr>
                          <w:t>終</w:t>
                        </w:r>
                      </w:rubyBase>
                    </w:ruby>
                  </w:r>
                  <w:r w:rsidRPr="00964D3E">
                    <w:rPr>
                      <w:rFonts w:hint="eastAsia"/>
                      <w:b/>
                    </w:rPr>
                    <w:t>わった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4D3E">
                          <w:rPr>
                            <w:rFonts w:ascii="MS Mincho" w:eastAsia="MS Mincho" w:hAnsi="MS Mincho" w:hint="eastAsia"/>
                            <w:sz w:val="11"/>
                          </w:rPr>
                          <w:t>ひと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は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64D3E">
                          <w:rPr>
                            <w:rFonts w:ascii="MS Mincho" w:eastAsia="MS Mincho" w:hAnsi="MS Mincho" w:hint="eastAsia"/>
                            <w:sz w:val="11"/>
                          </w:rPr>
                          <w:t>かえ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も　いいですよ。</w:t>
                  </w:r>
                  <w:r>
                    <w:rPr>
                      <w:rFonts w:ascii="Times New Roman" w:hAnsi="Times New Roman" w:cs="Times New Roman"/>
                    </w:rPr>
                    <w:t xml:space="preserve">Người mà đã </w:t>
                  </w:r>
                  <w:r w:rsidRPr="00964D3E">
                    <w:rPr>
                      <w:rFonts w:ascii="Times New Roman" w:hAnsi="Times New Roman" w:cs="Times New Roman"/>
                      <w:b/>
                    </w:rPr>
                    <w:t>viết xong</w:t>
                  </w:r>
                  <w:r>
                    <w:rPr>
                      <w:rFonts w:ascii="Times New Roman" w:hAnsi="Times New Roman" w:cs="Times New Roman"/>
                    </w:rPr>
                    <w:t>(hoàn thành) báo cáo thì về cũng được.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5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9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てから</w:t>
                        </w:r>
                      </w:p>
                    </w:tc>
                  </w:tr>
                </w:tbl>
                <w:p w:rsidR="001F4C4D" w:rsidRPr="00011CCD" w:rsidRDefault="001F4C4D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くに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へ　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64BF3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え</w:t>
                        </w:r>
                      </w:rt>
                      <w:rubyBase>
                        <w:r w:rsidR="001F4C4D">
                          <w:rPr>
                            <w:rFonts w:hint="eastAsia"/>
                            <w:b/>
                          </w:rPr>
                          <w:t>帰</w:t>
                        </w:r>
                      </w:rubyBase>
                    </w:ruby>
                  </w:r>
                  <w:r w:rsidRPr="00CC49D6">
                    <w:rPr>
                      <w:rFonts w:hint="eastAsia"/>
                      <w:b/>
                    </w:rPr>
                    <w:t>ってから</w:t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ちち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かいしゃ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会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で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はたら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ます</w:t>
                  </w:r>
                  <w:r w:rsidRPr="00764BF3">
                    <w:rPr>
                      <w:rFonts w:ascii="Times New Roman" w:cs="Times New Roman"/>
                    </w:rPr>
                    <w:t>。</w:t>
                  </w:r>
                  <w:r w:rsidRPr="00A73A48">
                    <w:rPr>
                      <w:rFonts w:ascii="Times New Roman" w:hAnsi="Times New Roman" w:cs="Times New Roman"/>
                      <w:b/>
                    </w:rPr>
                    <w:t>Sau khi về</w:t>
                  </w:r>
                  <w:r>
                    <w:rPr>
                      <w:rFonts w:ascii="Times New Roman" w:hAnsi="Times New Roman" w:cs="Times New Roman"/>
                    </w:rPr>
                    <w:t xml:space="preserve"> nước tôi sẽ làm việc ở công ty của bố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5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0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ている</w:t>
                        </w:r>
                      </w:p>
                    </w:tc>
                  </w:tr>
                </w:tbl>
                <w:p w:rsidR="001F4C4D" w:rsidRPr="0028709E" w:rsidRDefault="001F4C4D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28709E">
                          <w:rPr>
                            <w:rFonts w:ascii="MS Mincho" w:eastAsia="MS Mincho" w:hAnsi="MS Mincho" w:hint="eastAsia"/>
                            <w:sz w:val="11"/>
                          </w:rPr>
                          <w:t>まいあさ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毎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ジョギング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 w:rsidRPr="007C001C">
                    <w:rPr>
                      <w:rFonts w:ascii="Courier New" w:hAnsi="Courier New" w:cs="Courier New" w:hint="eastAsia"/>
                      <w:b/>
                      <w:lang w:val="vi-VN"/>
                    </w:rPr>
                    <w:t>しています。</w:t>
                  </w:r>
                  <w:r>
                    <w:rPr>
                      <w:rFonts w:ascii="Times New Roman" w:hAnsi="Times New Roman" w:cs="Times New Roman"/>
                    </w:rPr>
                    <w:t xml:space="preserve">Tôi chạy bộ </w:t>
                  </w:r>
                  <w:r w:rsidRPr="007C001C">
                    <w:rPr>
                      <w:rFonts w:ascii="Times New Roman" w:hAnsi="Times New Roman" w:cs="Times New Roman"/>
                      <w:b/>
                    </w:rPr>
                    <w:t>hàng sáng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F4C4D" w:rsidRDefault="001F4C4D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C001C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こども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の　とき、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C001C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まいばん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毎晩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　８時に　</w:t>
                  </w:r>
                  <w:r w:rsidRPr="007C001C">
                    <w:rPr>
                      <w:rFonts w:ascii="Times New Roman" w:hAnsi="Times New Roman" w:cs="Times New Roman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C001C">
                          <w:rPr>
                            <w:rFonts w:ascii="MS Mincho" w:eastAsia="MS Mincho" w:hAnsi="MS Mincho" w:cs="Times New Roman" w:hint="eastAsia"/>
                            <w:b/>
                            <w:sz w:val="11"/>
                          </w:rPr>
                          <w:t>ね</w:t>
                        </w:r>
                      </w:rt>
                      <w:rubyBase>
                        <w:r w:rsidR="001F4C4D" w:rsidRPr="007C001C">
                          <w:rPr>
                            <w:rFonts w:ascii="Times New Roman" w:hAnsi="Times New Roman" w:cs="Times New Roman" w:hint="eastAsia"/>
                            <w:b/>
                          </w:rPr>
                          <w:t>寝</w:t>
                        </w:r>
                      </w:rubyBase>
                    </w:ruby>
                  </w:r>
                  <w:r w:rsidRPr="007C001C">
                    <w:rPr>
                      <w:rFonts w:ascii="Times New Roman" w:hAnsi="Times New Roman" w:cs="Times New Roman" w:hint="eastAsia"/>
                      <w:b/>
                    </w:rPr>
                    <w:t>ていました。</w:t>
                  </w:r>
                  <w:r>
                    <w:rPr>
                      <w:rFonts w:ascii="Times New Roman" w:hAnsi="Times New Roman" w:cs="Times New Roman"/>
                    </w:rPr>
                    <w:t xml:space="preserve">Hồi nhỏ, hàng tối tôi </w:t>
                  </w:r>
                  <w:r w:rsidRPr="007C001C">
                    <w:rPr>
                      <w:rFonts w:ascii="Times New Roman" w:hAnsi="Times New Roman" w:cs="Times New Roman"/>
                      <w:b/>
                    </w:rPr>
                    <w:t>thường đi ngủ</w:t>
                  </w:r>
                  <w:r>
                    <w:rPr>
                      <w:rFonts w:ascii="Times New Roman" w:hAnsi="Times New Roman" w:cs="Times New Roman"/>
                    </w:rPr>
                    <w:t xml:space="preserve"> vào lúc 8 giờ.</w:t>
                  </w:r>
                </w:p>
                <w:p w:rsidR="001F4C4D" w:rsidRPr="00525BE5" w:rsidRDefault="001F4C4D" w:rsidP="0028709E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5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1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ある</w:t>
                        </w:r>
                      </w:p>
                    </w:tc>
                  </w:tr>
                </w:tbl>
                <w:p w:rsidR="001F4C4D" w:rsidRDefault="001F4C4D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E23367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べ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壁</w:t>
                        </w:r>
                      </w:rubyBase>
                    </w:ruby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に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E23367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ちず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地図</w:t>
                        </w:r>
                      </w:rubyBase>
                    </w:ruby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が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はってあります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rên tường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có dán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bản đồ.</w:t>
                  </w:r>
                </w:p>
                <w:p w:rsidR="001F4C4D" w:rsidRPr="00E23367" w:rsidRDefault="001F4C4D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>パスポート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は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引き出しの中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に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しまってあります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Hộ chiếu </w:t>
                  </w:r>
                  <w:r w:rsidRPr="00E23367">
                    <w:rPr>
                      <w:rFonts w:ascii="Times New Roman" w:hAnsi="Times New Roman" w:cs="Times New Roman"/>
                      <w:b/>
                      <w:noProof/>
                    </w:rPr>
                    <w:t>được cất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ở trong ngăn kéo.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5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もいい</w:t>
                        </w:r>
                      </w:p>
                    </w:tc>
                  </w:tr>
                </w:tbl>
                <w:p w:rsidR="001F4C4D" w:rsidRPr="009D6485" w:rsidRDefault="001F4C4D" w:rsidP="009D6485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97266E">
                          <w:rPr>
                            <w:rFonts w:ascii="MS Mincho" w:eastAsia="MS Mincho" w:hAnsi="MS Mincho" w:hint="eastAsia"/>
                            <w:sz w:val="11"/>
                          </w:rPr>
                          <w:t>しゃしん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写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Pr>
                      <w:rFonts w:hint="eastAsia"/>
                      <w:b/>
                    </w:rPr>
                    <w:t>撮っても</w:t>
                  </w:r>
                  <w:r w:rsidRPr="00710F14">
                    <w:rPr>
                      <w:rFonts w:hint="eastAsia"/>
                      <w:b/>
                    </w:rPr>
                    <w:t xml:space="preserve">　いいです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ascii="Times New Roman" w:hAnsi="Times New Roman" w:cs="Times New Roman"/>
                    </w:rPr>
                    <w:t xml:space="preserve">Có thể </w:t>
                  </w:r>
                  <w:r w:rsidRPr="00710F14">
                    <w:rPr>
                      <w:rFonts w:ascii="Times New Roman" w:hAnsi="Times New Roman" w:cs="Times New Roman"/>
                      <w:b/>
                    </w:rPr>
                    <w:t>chụp ảnh được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F4C4D" w:rsidRPr="009D6485" w:rsidRDefault="001F4C4D" w:rsidP="00EE4CF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 w:hint="eastAsia"/>
                    </w:rPr>
                    <w:t>たば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 w:rsidRPr="008248ED">
                    <w:rPr>
                      <w:rFonts w:ascii="Courier New" w:hAnsi="Courier New" w:cs="Courier New"/>
                      <w:b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8248ED">
                          <w:rPr>
                            <w:rFonts w:ascii="MS Mincho" w:eastAsia="MS Mincho" w:hAnsi="MS Mincho" w:cs="Courier New" w:hint="eastAsia"/>
                            <w:b/>
                            <w:sz w:val="11"/>
                            <w:lang w:val="vi-VN"/>
                          </w:rPr>
                          <w:t>す</w:t>
                        </w:r>
                      </w:rt>
                      <w:rubyBase>
                        <w:r w:rsidR="001F4C4D" w:rsidRPr="008248ED">
                          <w:rPr>
                            <w:rFonts w:ascii="Courier New" w:hAnsi="Courier New" w:cs="Courier New" w:hint="eastAsia"/>
                            <w:b/>
                            <w:lang w:val="vi-VN"/>
                          </w:rPr>
                          <w:t>吸</w:t>
                        </w:r>
                      </w:rubyBase>
                    </w:ruby>
                  </w:r>
                  <w:r w:rsidRPr="008248ED">
                    <w:rPr>
                      <w:rFonts w:ascii="Courier New" w:hAnsi="Courier New" w:cs="Courier New" w:hint="eastAsia"/>
                      <w:b/>
                      <w:lang w:val="vi-VN"/>
                    </w:rPr>
                    <w:t>っても　いいですか。</w:t>
                  </w:r>
                  <w:r>
                    <w:rPr>
                      <w:rFonts w:ascii="Times New Roman" w:hAnsi="Times New Roman" w:cs="Times New Roman"/>
                    </w:rPr>
                    <w:t xml:space="preserve">Tôi </w:t>
                  </w:r>
                  <w:r w:rsidRPr="00710F14">
                    <w:rPr>
                      <w:rFonts w:ascii="Times New Roman" w:hAnsi="Times New Roman" w:cs="Times New Roman"/>
                      <w:b/>
                    </w:rPr>
                    <w:t>hút</w:t>
                  </w:r>
                  <w:r>
                    <w:rPr>
                      <w:rFonts w:ascii="Times New Roman" w:hAnsi="Times New Roman" w:cs="Times New Roman"/>
                    </w:rPr>
                    <w:t xml:space="preserve"> thuốc </w:t>
                  </w:r>
                  <w:r w:rsidRPr="00710F14">
                    <w:rPr>
                      <w:rFonts w:ascii="Times New Roman" w:hAnsi="Times New Roman" w:cs="Times New Roman"/>
                      <w:b/>
                    </w:rPr>
                    <w:t>có được không</w:t>
                  </w:r>
                  <w:r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5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59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3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もかまわない</w:t>
                        </w:r>
                      </w:p>
                    </w:tc>
                  </w:tr>
                </w:tbl>
                <w:p w:rsidR="001F4C4D" w:rsidRDefault="001F4C4D" w:rsidP="00011CCD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Pr="00CF420D" w:rsidRDefault="001F4C4D" w:rsidP="00CF420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の　電話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使っ</w:t>
                  </w:r>
                  <w:r w:rsidRPr="00CF420D">
                    <w:rPr>
                      <w:rFonts w:ascii="Courier New" w:hAnsi="Courier New" w:cs="Courier New" w:hint="eastAsia"/>
                      <w:b/>
                      <w:lang w:val="vi-VN"/>
                    </w:rPr>
                    <w:t>ても　かまいません。</w:t>
                  </w:r>
                  <w:r>
                    <w:rPr>
                      <w:rFonts w:ascii="Times New Roman" w:hAnsi="Times New Roman" w:cs="Times New Roman"/>
                    </w:rPr>
                    <w:t xml:space="preserve">Bạn </w:t>
                  </w:r>
                  <w:r w:rsidRPr="00CF420D">
                    <w:rPr>
                      <w:rFonts w:ascii="Times New Roman" w:hAnsi="Times New Roman" w:cs="Times New Roman"/>
                      <w:b/>
                    </w:rPr>
                    <w:t>có thể sử dụng</w:t>
                  </w:r>
                  <w:r>
                    <w:rPr>
                      <w:rFonts w:ascii="Times New Roman" w:hAnsi="Times New Roman" w:cs="Times New Roman"/>
                    </w:rPr>
                    <w:t xml:space="preserve"> điện thoại này.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5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4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みる</w:t>
                        </w:r>
                      </w:p>
                    </w:tc>
                  </w:tr>
                </w:tbl>
                <w:p w:rsidR="001F4C4D" w:rsidRPr="00B5617D" w:rsidRDefault="001F4C4D" w:rsidP="00B5617D">
                  <w:pPr>
                    <w:pStyle w:val="ListParagraph"/>
                    <w:numPr>
                      <w:ilvl w:val="1"/>
                      <w:numId w:val="19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一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ど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度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その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めずら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珍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しい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りょうり</w:t>
                        </w:r>
                      </w:rt>
                      <w:rubyBase>
                        <w:r w:rsidR="001F4C4D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料理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が</w:t>
                  </w:r>
                  <w:r w:rsidRPr="00C849F6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C849F6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た</w:t>
                        </w:r>
                      </w:rt>
                      <w:rubyBase>
                        <w:r w:rsidR="001F4C4D" w:rsidRPr="00C849F6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食</w:t>
                        </w:r>
                      </w:rubyBase>
                    </w:ruby>
                  </w:r>
                  <w:r w:rsidRPr="00C849F6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べてみたい</w:t>
                  </w:r>
                  <w:r w:rsidRPr="00C849F6">
                    <w:rPr>
                      <w:rFonts w:asciiTheme="minorEastAsia" w:hAnsiTheme="minorEastAsia" w:cs="MS UI Gothic" w:hint="eastAsia"/>
                      <w:b/>
                      <w:color w:val="333333"/>
                      <w:shd w:val="clear" w:color="auto" w:fill="FFFFFF"/>
                    </w:rPr>
                    <w:t>。</w:t>
                  </w:r>
                  <w:r w:rsidRPr="00B5617D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Tôi muốn ăn thử món ăn lạ đó một lần.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5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5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しまう</w:t>
                        </w:r>
                      </w:p>
                    </w:tc>
                  </w:tr>
                </w:tbl>
                <w:p w:rsidR="001F4C4D" w:rsidRDefault="001F4C4D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465C50">
                          <w:rPr>
                            <w:rFonts w:ascii="MS Mincho" w:eastAsia="MS Mincho" w:hAnsi="MS Mincho" w:hint="eastAsia"/>
                            <w:sz w:val="11"/>
                          </w:rPr>
                          <w:t>あした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明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までに　レポートを</w:t>
                  </w:r>
                  <w:r w:rsidRPr="00465C50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465C50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</w:t>
                        </w:r>
                      </w:rt>
                      <w:rubyBase>
                        <w:r w:rsidR="001F4C4D" w:rsidRPr="00465C50">
                          <w:rPr>
                            <w:rFonts w:hint="eastAsia"/>
                            <w:b/>
                          </w:rPr>
                          <w:t>書</w:t>
                        </w:r>
                      </w:rubyBase>
                    </w:ruby>
                  </w:r>
                  <w:r w:rsidRPr="00465C50">
                    <w:rPr>
                      <w:rFonts w:hint="eastAsia"/>
                      <w:b/>
                    </w:rPr>
                    <w:t>いてしまいます。</w:t>
                  </w:r>
                  <w:r w:rsidRPr="00465C50">
                    <w:rPr>
                      <w:rFonts w:ascii="Times New Roman" w:hAnsi="Times New Roman" w:cs="Times New Roman"/>
                    </w:rPr>
                    <w:t>Đến ngày mai tôi sẽ viết xong báo cáo.</w:t>
                  </w:r>
                </w:p>
                <w:p w:rsidR="001F4C4D" w:rsidRPr="00465C50" w:rsidRDefault="001F4C4D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お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15720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さけ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酒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を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15720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ぜんぶ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全部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  <w:r>
                    <w:rPr>
                      <w:rFonts w:ascii="Times New Roman" w:hAnsi="Times New Roman" w:cs="Times New Roman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715720">
                          <w:rPr>
                            <w:rFonts w:ascii="MS Mincho" w:eastAsia="MS Mincho" w:hAnsi="MS Mincho" w:cs="Times New Roman" w:hint="eastAsia"/>
                            <w:b/>
                            <w:sz w:val="11"/>
                          </w:rPr>
                          <w:t>の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b/>
                          </w:rPr>
                          <w:t>飲</w:t>
                        </w:r>
                      </w:rubyBase>
                    </w:ruby>
                  </w:r>
                  <w:r w:rsidRPr="00465C50">
                    <w:rPr>
                      <w:rFonts w:ascii="Times New Roman" w:hAnsi="Times New Roman" w:cs="Times New Roman" w:hint="eastAsia"/>
                      <w:b/>
                    </w:rPr>
                    <w:t>んでしまいました。</w:t>
                  </w:r>
                  <w:r>
                    <w:rPr>
                      <w:rFonts w:ascii="Times New Roman" w:hAnsi="Times New Roman" w:cs="Times New Roman"/>
                    </w:rPr>
                    <w:t xml:space="preserve">Tôi đã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uống hết </w:t>
                  </w:r>
                  <w:r>
                    <w:rPr>
                      <w:rFonts w:ascii="Times New Roman" w:hAnsi="Times New Roman" w:cs="Times New Roman"/>
                    </w:rPr>
                    <w:t>rượu rồi.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5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6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1F4C4D" w:rsidRDefault="001F4C4D" w:rsidP="00EE4CF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りょこう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旅行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の　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まえ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前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に、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きっぷ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切符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を　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買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っておきます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rước khi đi du lịch tôi sẽ mua vé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trước.</w:t>
                  </w:r>
                </w:p>
                <w:p w:rsidR="001F4C4D" w:rsidRPr="00525BE5" w:rsidRDefault="001F4C4D" w:rsidP="00EE4CF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授業が　</w:t>
                  </w:r>
                  <w:r>
                    <w:rPr>
                      <w:rFonts w:ascii="Courier New" w:hAnsi="Courier New" w:cs="Courier New" w:hint="eastAsia"/>
                      <w:noProof/>
                      <w:lang w:val="vi-VN"/>
                    </w:rPr>
                    <w:t>終ったら、電気を　消しておきます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Khi kết thúc giờ học thì sẽ tắt điện</w:t>
                  </w:r>
                </w:p>
                <w:p w:rsidR="001F4C4D" w:rsidRPr="00011CCD" w:rsidRDefault="001F4C4D" w:rsidP="00011CCD"/>
                <w:p w:rsidR="001F4C4D" w:rsidRPr="00011CCD" w:rsidRDefault="001F4C4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5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77"/>
                  </w:tblGrid>
                  <w:tr w:rsidR="001F4C4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C135E" w:rsidRDefault="001F4C4D" w:rsidP="00702951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1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ながら、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2</w:t>
                        </w:r>
                      </w:p>
                    </w:tc>
                  </w:tr>
                </w:tbl>
                <w:p w:rsidR="001F4C4D" w:rsidRPr="00E15CAE" w:rsidRDefault="001F4C4D" w:rsidP="00BB331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Vừa(làm 1) vừa (làm 2).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Diễn tả 2 hành động(hđ) xảy ra đồng thời vào cùng 1 thời điểm. Hđ là hđ chính, được nhấn mạnh hơn.</w:t>
                  </w:r>
                </w:p>
                <w:p w:rsidR="001F4C4D" w:rsidRPr="008B7E76" w:rsidRDefault="001F4C4D" w:rsidP="001736A7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Pr="001162D5" w:rsidRDefault="001F4C4D" w:rsidP="001736A7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Default="001F4C4D" w:rsidP="001736A7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1F4C4D" w:rsidRDefault="001F4C4D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1736A7"/>
                <w:p w:rsidR="001F4C4D" w:rsidRPr="008B7E76" w:rsidRDefault="001F4C4D" w:rsidP="001736A7"/>
                <w:p w:rsidR="001F4C4D" w:rsidRPr="00AC135E" w:rsidRDefault="001F4C4D" w:rsidP="001736A7"/>
                <w:p w:rsidR="001F4C4D" w:rsidRPr="001736A7" w:rsidRDefault="001F4C4D" w:rsidP="001736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7"/>
                  </w:tblGrid>
                  <w:tr w:rsidR="001F4C4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C135E" w:rsidRDefault="001F4C4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た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いです</w:t>
                        </w:r>
                      </w:p>
                    </w:tc>
                  </w:tr>
                </w:tbl>
                <w:p w:rsidR="001F4C4D" w:rsidRPr="00E15CAE" w:rsidRDefault="001F4C4D" w:rsidP="00AC135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AC135E">
                    <w:rPr>
                      <w:rFonts w:ascii="Times New Roman" w:hAnsi="Times New Roman" w:cs="Times New Roman"/>
                      <w:noProof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Tôi</w:t>
                  </w:r>
                  <w:r w:rsidRPr="00AC135E">
                    <w:rPr>
                      <w:rFonts w:ascii="Times New Roman" w:hAnsi="Times New Roman" w:cs="Times New Roman"/>
                      <w:noProof/>
                    </w:rPr>
                    <w:t>)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thích, muốn làm ~ .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Thể hiện mong muốn làm việc gì đó của người nói.</w:t>
                  </w:r>
                </w:p>
                <w:p w:rsidR="001F4C4D" w:rsidRPr="00E15CAE" w:rsidRDefault="001F4C4D" w:rsidP="009B53A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Sau khi ghép, cả cụm từ mang tính chất của 1 tính từ đuôi –i. Và không sử dụng để nói về mong muốn của người thứ 3.</w:t>
                  </w:r>
                </w:p>
                <w:p w:rsidR="001F4C4D" w:rsidRPr="008B7E76" w:rsidRDefault="001F4C4D" w:rsidP="00AC135E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Pr="001162D5" w:rsidRDefault="001F4C4D" w:rsidP="00AC135E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Default="001F4C4D" w:rsidP="00AC135E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1F4C4D" w:rsidRDefault="001F4C4D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AC135E"/>
                <w:p w:rsidR="001F4C4D" w:rsidRPr="008B7E76" w:rsidRDefault="001F4C4D" w:rsidP="00AC135E"/>
                <w:p w:rsidR="001F4C4D" w:rsidRPr="00AC135E" w:rsidRDefault="001F4C4D" w:rsidP="00AC135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5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18"/>
                  </w:tblGrid>
                  <w:tr w:rsidR="001F4C4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8B7E76" w:rsidRDefault="001F4C4D" w:rsidP="008B7E76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やすいです</w:t>
                        </w:r>
                      </w:p>
                      <w:p w:rsidR="001F4C4D" w:rsidRPr="006B1943" w:rsidRDefault="001F4C4D" w:rsidP="008B7E76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+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くいです</w:t>
                        </w:r>
                      </w:p>
                    </w:tc>
                  </w:tr>
                </w:tbl>
                <w:p w:rsidR="001F4C4D" w:rsidRPr="00E15CAE" w:rsidRDefault="001F4C4D" w:rsidP="008B7E7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1162D5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dễ(làm gì)…,khó(làm gì)…,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thể hiện mức độ khó dễ khi thực hiện hành động đó.</w:t>
                  </w:r>
                </w:p>
                <w:p w:rsidR="001F4C4D" w:rsidRPr="005E4C2F" w:rsidRDefault="001F4C4D" w:rsidP="008B7E7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Sau khi ghép, cả cụm từ mang tính chất của 1 tính từ đuôi –i.</w:t>
                  </w:r>
                </w:p>
                <w:p w:rsidR="001F4C4D" w:rsidRPr="008B7E76" w:rsidRDefault="001F4C4D" w:rsidP="008B7E7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Pr="001162D5" w:rsidRDefault="001F4C4D" w:rsidP="008B7E76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Default="001F4C4D" w:rsidP="008B7E76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1F4C4D" w:rsidRDefault="001F4C4D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8B7E76"/>
                <w:p w:rsidR="001F4C4D" w:rsidRPr="008B7E76" w:rsidRDefault="001F4C4D" w:rsidP="008B7E7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26"/>
                  </w:tblGrid>
                  <w:tr w:rsidR="001F4C4D" w:rsidTr="003835B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6B1943" w:rsidRDefault="001F4C4D" w:rsidP="00E103AF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6B1943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6B1943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6B1943">
                          <w:rPr>
                            <w:rFonts w:ascii="Courier New" w:hAnsi="Courier New" w:cs="Courier New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＋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F4C4D" w:rsidRPr="00E103AF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1F4C4D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1F4C4D" w:rsidRPr="005E4C2F" w:rsidRDefault="001F4C4D" w:rsidP="005E4C2F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1162D5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cách ~ </w:t>
                  </w:r>
                </w:p>
                <w:p w:rsidR="001F4C4D" w:rsidRPr="006B1943" w:rsidRDefault="001F4C4D" w:rsidP="005E4C2F">
                  <w:pPr>
                    <w:pStyle w:val="ListParagraph"/>
                    <w:numPr>
                      <w:ilvl w:val="1"/>
                      <w:numId w:val="17"/>
                    </w:numPr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VD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F4C4D" w:rsidRPr="006B1943" w:rsidRDefault="001F4C4D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べんきょうかた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勉強方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- cách học </w:t>
                  </w:r>
                </w:p>
                <w:p w:rsidR="001F4C4D" w:rsidRPr="006B1943" w:rsidRDefault="001F4C4D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つか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い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た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/>
                      <w:noProof/>
                    </w:rPr>
                    <w:t>- cách sử dụng</w:t>
                  </w:r>
                </w:p>
                <w:p w:rsidR="001F4C4D" w:rsidRPr="006B1943" w:rsidRDefault="001F4C4D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き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た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  <w:noProof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- cách viết</w:t>
                  </w:r>
                </w:p>
                <w:p w:rsidR="001F4C4D" w:rsidRPr="001162D5" w:rsidRDefault="001F4C4D" w:rsidP="006B1943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Default="001F4C4D" w:rsidP="005E4C2F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1F4C4D" w:rsidRDefault="001F4C4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3835B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5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5"/>
                  </w:tblGrid>
                  <w:tr w:rsidR="001F4C4D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55412C" w:rsidRDefault="001F4C4D" w:rsidP="0055412C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F4C4D" w:rsidRPr="0055412C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  <w:lang w:val="vi-VN"/>
                                </w:rPr>
                                <w:t>おわ</w:t>
                              </w:r>
                            </w:rt>
                            <w:rubyBase>
                              <w:r w:rsidR="001F4C4D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  <w:lang w:val="vi-VN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</w:p>
                    </w:tc>
                  </w:tr>
                </w:tbl>
                <w:p w:rsidR="001F4C4D" w:rsidRDefault="001F4C4D" w:rsidP="005541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A82DF7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Kết thúc, hoàn thành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1 sự việc nào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 xml:space="preserve"> đó).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F4C4D" w:rsidRDefault="001F4C4D" w:rsidP="005541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5541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55412C"/>
                <w:p w:rsidR="001F4C4D" w:rsidRPr="008B7E76" w:rsidRDefault="001F4C4D" w:rsidP="0055412C"/>
                <w:p w:rsidR="001F4C4D" w:rsidRPr="00B04333" w:rsidRDefault="001F4C4D" w:rsidP="0055412C"/>
                <w:p w:rsidR="001F4C4D" w:rsidRPr="00F34DCD" w:rsidRDefault="001F4C4D" w:rsidP="0055412C"/>
                <w:p w:rsidR="001F4C4D" w:rsidRPr="00A82DF7" w:rsidRDefault="001F4C4D" w:rsidP="0055412C"/>
                <w:p w:rsidR="001F4C4D" w:rsidRPr="0055412C" w:rsidRDefault="001F4C4D" w:rsidP="005541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57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6"/>
                  </w:tblGrid>
                  <w:tr w:rsidR="001F4C4D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6B1943" w:rsidRDefault="001F4C4D" w:rsidP="00A82DF7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F4C4D" w:rsidRPr="00A82DF7">
                                <w:rPr>
                                  <w:rFonts w:ascii="MS Mincho" w:eastAsia="MS Mincho" w:hAnsi="MS Mincho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つづ</w:t>
                              </w:r>
                            </w:rt>
                            <w:rubyBase>
                              <w:r w:rsidR="001F4C4D">
                                <w:rPr>
                                  <w:rFonts w:ascii="Times New Roman" w:hAnsi="Times New Roman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続</w:t>
                              </w:r>
                            </w:rubyBase>
                          </w:ruby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ける</w:t>
                        </w:r>
                      </w:p>
                    </w:tc>
                  </w:tr>
                </w:tbl>
                <w:p w:rsidR="001F4C4D" w:rsidRDefault="001F4C4D" w:rsidP="00A82DF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A82DF7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>Tiếp tục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, duy trì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>(làm gì đó).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F4C4D" w:rsidRDefault="001F4C4D" w:rsidP="00A82DF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A82DF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A82DF7"/>
                <w:p w:rsidR="001F4C4D" w:rsidRPr="008B7E76" w:rsidRDefault="001F4C4D" w:rsidP="00A82DF7"/>
                <w:p w:rsidR="001F4C4D" w:rsidRPr="00B04333" w:rsidRDefault="001F4C4D" w:rsidP="00A82DF7"/>
                <w:p w:rsidR="001F4C4D" w:rsidRPr="00F34DCD" w:rsidRDefault="001F4C4D" w:rsidP="00A82DF7"/>
                <w:p w:rsidR="001F4C4D" w:rsidRPr="00A82DF7" w:rsidRDefault="001F4C4D" w:rsidP="00A82DF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57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5"/>
                  </w:tblGrid>
                  <w:tr w:rsidR="001F4C4D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6B1943" w:rsidRDefault="001F4C4D" w:rsidP="00F34DCD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F4C4D" w:rsidRPr="00F34DCD">
                                <w:rPr>
                                  <w:rFonts w:ascii="MS Mincho" w:eastAsia="MS Mincho" w:hAnsi="MS Mincho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だ</w:t>
                              </w:r>
                            </w:rt>
                            <w:rubyBase>
                              <w:r w:rsidR="001F4C4D">
                                <w:rPr>
                                  <w:rFonts w:ascii="Times New Roman" w:hAnsi="Times New Roman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す</w:t>
                        </w:r>
                      </w:p>
                    </w:tc>
                  </w:tr>
                </w:tbl>
                <w:p w:rsidR="001F4C4D" w:rsidRDefault="001F4C4D" w:rsidP="00466FD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466FDA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466FDA">
                    <w:rPr>
                      <w:rFonts w:ascii="Times New Roman" w:hAnsi="Times New Roman" w:cs="Times New Roman"/>
                      <w:noProof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  <w:r w:rsidRPr="00466FDA">
                    <w:rPr>
                      <w:rFonts w:ascii="Times New Roman" w:hAnsi="Times New Roman" w:cs="Times New Roman"/>
                      <w:i/>
                      <w:noProof/>
                    </w:rPr>
                    <w:t xml:space="preserve"> Thể hiện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 bắt đầu </w:t>
                  </w:r>
                  <w:r w:rsidRPr="00466FDA">
                    <w:rPr>
                      <w:rFonts w:ascii="Times New Roman" w:hAnsi="Times New Roman" w:cs="Times New Roman"/>
                      <w:i/>
                      <w:noProof/>
                    </w:rPr>
                    <w:t>1 sự việc ngoài dự đoán.</w:t>
                  </w:r>
                </w:p>
                <w:p w:rsidR="001F4C4D" w:rsidRDefault="001F4C4D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F34DCD"/>
                <w:p w:rsidR="001F4C4D" w:rsidRPr="008B7E76" w:rsidRDefault="001F4C4D" w:rsidP="00F34DCD"/>
                <w:p w:rsidR="001F4C4D" w:rsidRPr="00B04333" w:rsidRDefault="001F4C4D" w:rsidP="00F34DCD"/>
                <w:p w:rsidR="001F4C4D" w:rsidRPr="00F34DCD" w:rsidRDefault="001F4C4D" w:rsidP="00F34D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57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7"/>
                  </w:tblGrid>
                  <w:tr w:rsidR="001F4C4D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6B1943" w:rsidRDefault="001F4C4D" w:rsidP="00B04333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はじめる</w:t>
                        </w:r>
                      </w:p>
                    </w:tc>
                  </w:tr>
                </w:tbl>
                <w:p w:rsidR="001F4C4D" w:rsidRPr="00F34DCD" w:rsidRDefault="001F4C4D" w:rsidP="00F34DC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</w:t>
                  </w:r>
                  <w:r w:rsidRPr="00B04333">
                    <w:rPr>
                      <w:rFonts w:ascii="Times New Roman" w:hAnsi="Times New Roman" w:cs="Times New Roman"/>
                      <w:b/>
                      <w:noProof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Sẽ bắt đầu.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 xml:space="preserve"> Thể hiện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bắt đầu của một sự việc nào đó.</w:t>
                  </w:r>
                  <w:r w:rsidRPr="00B04333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</w:p>
                <w:p w:rsidR="001F4C4D" w:rsidRDefault="001F4C4D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B04333"/>
                <w:p w:rsidR="001F4C4D" w:rsidRPr="008B7E76" w:rsidRDefault="001F4C4D" w:rsidP="00B04333"/>
                <w:p w:rsidR="001F4C4D" w:rsidRPr="00B04333" w:rsidRDefault="001F4C4D" w:rsidP="00B0433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57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75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49748E" w:rsidRDefault="001F4C4D" w:rsidP="007A1F39">
                        <w:pPr>
                          <w:rPr>
                            <w:sz w:val="28"/>
                            <w:szCs w:val="28"/>
                          </w:rPr>
                        </w:pPr>
                        <w:r w:rsidRPr="00C360AA">
                          <w:rPr>
                            <w:rFonts w:ascii="Times New Roman" w:hAnsi="Times New Roman" w:cs="Times New Roman" w:hint="eastAsia"/>
                            <w:b/>
                            <w:iCs/>
                            <w:noProof/>
                            <w:sz w:val="28"/>
                            <w:szCs w:val="28"/>
                          </w:rPr>
                          <w:t xml:space="preserve">V </w:t>
                        </w:r>
                        <w:r w:rsidRPr="00C360AA">
                          <w:rPr>
                            <w:rFonts w:ascii="Times New Roman" w:hAnsi="Times New Roman" w:cs="Times New Roman" w:hint="eastAsia"/>
                            <w:b/>
                            <w:iCs/>
                            <w:noProof/>
                            <w:sz w:val="28"/>
                            <w:szCs w:val="28"/>
                          </w:rPr>
                          <w:t>てもいいです</w:t>
                        </w:r>
                      </w:p>
                    </w:tc>
                  </w:tr>
                </w:tbl>
                <w:p w:rsidR="001F4C4D" w:rsidRPr="00500E26" w:rsidRDefault="001F4C4D" w:rsidP="00C360A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8D52E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Có thể làm~, được phép làm ~, làm ~ cũng được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biểu thị sự cho phép làm một điều gì. Câu hỏi thì ta sẽ được 1 câu xin phép.</w:t>
                  </w:r>
                </w:p>
                <w:p w:rsidR="001F4C4D" w:rsidRPr="00194F6A" w:rsidRDefault="001F4C4D" w:rsidP="00C360A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Cách trả lời khi từ chối(không cho phép). </w:t>
                  </w:r>
                </w:p>
                <w:p w:rsidR="001F4C4D" w:rsidRPr="0049748E" w:rsidRDefault="001F4C4D" w:rsidP="00194F6A">
                  <w:pPr>
                    <w:pStyle w:val="ListParagraph"/>
                    <w:spacing w:before="60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“…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すみません。ちょっと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”</w:t>
                  </w:r>
                </w:p>
                <w:p w:rsidR="001F4C4D" w:rsidRDefault="001F4C4D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C360AA"/>
                <w:p w:rsidR="001F4C4D" w:rsidRPr="008B7E76" w:rsidRDefault="001F4C4D" w:rsidP="00C360AA"/>
                <w:p w:rsidR="001F4C4D" w:rsidRPr="00AC135E" w:rsidRDefault="001F4C4D" w:rsidP="00C360AA"/>
                <w:p w:rsidR="001F4C4D" w:rsidRPr="001736A7" w:rsidRDefault="001F4C4D" w:rsidP="00C360AA"/>
                <w:p w:rsidR="001F4C4D" w:rsidRPr="00FD716E" w:rsidRDefault="001F4C4D" w:rsidP="00C360AA"/>
                <w:p w:rsidR="001F4C4D" w:rsidRPr="008D52E9" w:rsidRDefault="001F4C4D" w:rsidP="00C360AA"/>
                <w:p w:rsidR="001F4C4D" w:rsidRPr="0049748E" w:rsidRDefault="001F4C4D" w:rsidP="00C360AA"/>
                <w:p w:rsidR="001F4C4D" w:rsidRPr="00C360AA" w:rsidRDefault="001F4C4D" w:rsidP="00C360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57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48"/>
                  </w:tblGrid>
                  <w:tr w:rsidR="001F4C4D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Default="001F4C4D" w:rsidP="00CE74B2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N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２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が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V 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あります</w:t>
                        </w:r>
                      </w:p>
                      <w:p w:rsidR="001F4C4D" w:rsidRPr="0049748E" w:rsidRDefault="001F4C4D" w:rsidP="0049748E">
                        <w:pPr>
                          <w:rPr>
                            <w:sz w:val="28"/>
                            <w:szCs w:val="28"/>
                          </w:rPr>
                        </w:pPr>
                        <w:r w:rsidRPr="004974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2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は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1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に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てあります</w:t>
                        </w:r>
                      </w:p>
                    </w:tc>
                  </w:tr>
                </w:tbl>
                <w:p w:rsidR="001F4C4D" w:rsidRPr="0049748E" w:rsidRDefault="001F4C4D" w:rsidP="00CE74B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8D52E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ở đâu có …cái gì, cái gì thì…ở đâu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iễn tả 1 trạng thái là kết quả của 1 hành động có chủ ý của ai đó. Động từ ở đây là ngoại động từ và nó biểu thị chủ ý.</w:t>
                  </w:r>
                </w:p>
                <w:p w:rsidR="001F4C4D" w:rsidRDefault="001F4C4D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49748E"/>
                <w:p w:rsidR="001F4C4D" w:rsidRPr="008B7E76" w:rsidRDefault="001F4C4D" w:rsidP="0049748E"/>
                <w:p w:rsidR="001F4C4D" w:rsidRPr="00AC135E" w:rsidRDefault="001F4C4D" w:rsidP="0049748E"/>
                <w:p w:rsidR="001F4C4D" w:rsidRPr="001736A7" w:rsidRDefault="001F4C4D" w:rsidP="0049748E"/>
                <w:p w:rsidR="001F4C4D" w:rsidRPr="00FD716E" w:rsidRDefault="001F4C4D" w:rsidP="0049748E"/>
                <w:p w:rsidR="001F4C4D" w:rsidRPr="008D52E9" w:rsidRDefault="001F4C4D" w:rsidP="0049748E"/>
                <w:p w:rsidR="001F4C4D" w:rsidRPr="0049748E" w:rsidRDefault="001F4C4D" w:rsidP="004974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57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392"/>
                  </w:tblGrid>
                  <w:tr w:rsidR="001F4C4D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C135E" w:rsidRDefault="001F4C4D" w:rsidP="008D52E9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FD716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いる</w:t>
                        </w:r>
                      </w:p>
                    </w:tc>
                  </w:tr>
                </w:tbl>
                <w:p w:rsidR="001F4C4D" w:rsidRPr="0042009D" w:rsidRDefault="001F4C4D" w:rsidP="00CE74B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8D52E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hường (làm gì đó)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Biểu thị một </w:t>
                  </w:r>
                  <w:r w:rsidRPr="005B5E56">
                    <w:rPr>
                      <w:rFonts w:ascii="Times New Roman" w:hAnsi="Times New Roman" w:cs="Times New Roman"/>
                      <w:i/>
                      <w:noProof/>
                      <w:u w:val="single"/>
                    </w:rPr>
                    <w:t>thói quen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hay 1 hành vi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u w:val="single"/>
                    </w:rPr>
                    <w:t>đều đặn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. Nếu là thói quen hay hành vi trong quá khứ thì dùng </w:t>
                  </w:r>
                  <w:r>
                    <w:rPr>
                      <w:rFonts w:ascii="Courier New" w:hAnsi="Courier New" w:cs="Courier New"/>
                      <w:i/>
                      <w:noProof/>
                    </w:rPr>
                    <w:t>“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thể </w:t>
                  </w:r>
                  <w:r>
                    <w:rPr>
                      <w:rFonts w:ascii="Courier New" w:hAnsi="Courier New" w:cs="Courier New" w:hint="eastAsia"/>
                      <w:i/>
                      <w:noProof/>
                      <w:lang w:val="vi-VN"/>
                    </w:rPr>
                    <w:t>て　いました</w:t>
                  </w:r>
                  <w:r>
                    <w:rPr>
                      <w:rFonts w:ascii="Courier New" w:hAnsi="Courier New" w:cs="Courier New"/>
                      <w:i/>
                      <w:noProof/>
                    </w:rPr>
                    <w:t>”</w:t>
                  </w:r>
                </w:p>
                <w:p w:rsidR="001F4C4D" w:rsidRPr="0042009D" w:rsidRDefault="001F4C4D" w:rsidP="0042009D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  <w:r w:rsidRPr="0042009D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1F4C4D" w:rsidRDefault="001F4C4D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8D52E9"/>
                <w:p w:rsidR="001F4C4D" w:rsidRPr="008B7E76" w:rsidRDefault="001F4C4D" w:rsidP="008D52E9"/>
                <w:p w:rsidR="001F4C4D" w:rsidRPr="00AC135E" w:rsidRDefault="001F4C4D" w:rsidP="008D52E9"/>
                <w:p w:rsidR="001F4C4D" w:rsidRPr="001736A7" w:rsidRDefault="001F4C4D" w:rsidP="008D52E9"/>
                <w:p w:rsidR="001F4C4D" w:rsidRPr="00FD716E" w:rsidRDefault="001F4C4D" w:rsidP="008D52E9"/>
                <w:p w:rsidR="001F4C4D" w:rsidRPr="008D52E9" w:rsidRDefault="001F4C4D" w:rsidP="008D52E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57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85"/>
                  </w:tblGrid>
                  <w:tr w:rsidR="001F4C4D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C135E" w:rsidRDefault="001F4C4D" w:rsidP="00CE74B2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1</w:t>
                        </w:r>
                        <w:r w:rsidRPr="00FD716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がら、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2</w:t>
                        </w:r>
                      </w:p>
                    </w:tc>
                  </w:tr>
                </w:tbl>
                <w:p w:rsidR="001F4C4D" w:rsidRPr="00382212" w:rsidRDefault="001F4C4D" w:rsidP="0038221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82212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Làm V1 rồi làm V2 sau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diễn tả sự liên tiếp của hành động nhưng nhấn mạnh hành động 1 kết thúc rồi mới đến hđ 2. Thì được quyết định ở cuối câu.</w:t>
                  </w:r>
                </w:p>
                <w:p w:rsidR="001F4C4D" w:rsidRPr="001162D5" w:rsidRDefault="001F4C4D" w:rsidP="00FD716E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1F4C4D" w:rsidRDefault="001F4C4D" w:rsidP="00FD716E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1F4C4D" w:rsidRDefault="001F4C4D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FD716E"/>
                <w:p w:rsidR="001F4C4D" w:rsidRPr="008B7E76" w:rsidRDefault="001F4C4D" w:rsidP="00FD716E"/>
                <w:p w:rsidR="001F4C4D" w:rsidRPr="00AC135E" w:rsidRDefault="001F4C4D" w:rsidP="00FD716E"/>
                <w:p w:rsidR="001F4C4D" w:rsidRPr="001736A7" w:rsidRDefault="001F4C4D" w:rsidP="00FD716E"/>
                <w:p w:rsidR="001F4C4D" w:rsidRPr="00FD716E" w:rsidRDefault="001F4C4D" w:rsidP="00FD71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57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64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Default="001F4C4D" w:rsidP="00967954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(~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前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  <w:p w:rsidR="001F4C4D" w:rsidRPr="00967954" w:rsidRDefault="001F4C4D" w:rsidP="0096795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</w:t>
                        </w:r>
                        <w:r w:rsidRPr="0096795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～たら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)</w:t>
                        </w:r>
                        <w:r w:rsidRPr="0096795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、</w:t>
                        </w:r>
                        <w:r w:rsidRPr="00967954">
                          <w:rPr>
                            <w:rFonts w:ascii="Times New Roman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>V</w:t>
                        </w:r>
                        <w:r w:rsidRPr="00967954">
                          <w:rPr>
                            <w:rFonts w:asciiTheme="minorEastAsia" w:hAnsiTheme="minorEastAsia" w:cs="Times New Roman" w:hint="eastAsia"/>
                            <w:b/>
                            <w:noProof/>
                            <w:sz w:val="32"/>
                            <w:szCs w:val="32"/>
                          </w:rPr>
                          <w:t>ておく</w:t>
                        </w:r>
                      </w:p>
                    </w:tc>
                  </w:tr>
                </w:tbl>
                <w:p w:rsidR="001F4C4D" w:rsidRPr="00FC574A" w:rsidRDefault="001F4C4D" w:rsidP="00FC574A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(làm gì) trước (để chuẩn bị), (làm gì) tiếp theo (sau 1 hđ nào đó sẽ kết thúc)</w:t>
                  </w:r>
                </w:p>
                <w:p w:rsidR="001F4C4D" w:rsidRPr="00011CCD" w:rsidRDefault="001F4C4D" w:rsidP="00FC574A"/>
                <w:p w:rsidR="001F4C4D" w:rsidRPr="00011CCD" w:rsidRDefault="001F4C4D" w:rsidP="00FC574A"/>
                <w:p w:rsidR="001F4C4D" w:rsidRPr="00FC574A" w:rsidRDefault="001F4C4D" w:rsidP="00FC57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57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01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しまう</w:t>
                        </w:r>
                      </w:p>
                    </w:tc>
                  </w:tr>
                </w:tbl>
                <w:p w:rsidR="001F4C4D" w:rsidRPr="00011CCD" w:rsidRDefault="001F4C4D" w:rsidP="00094E7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</w:rPr>
                    <w:t xml:space="preserve">(làm gì) hết/xong rồi; (làm gì) mất rồi (nuối tiếc). </w:t>
                  </w:r>
                  <w:r>
                    <w:rPr>
                      <w:rFonts w:ascii="Times New Roman" w:hAnsi="Times New Roman" w:cs="Times New Roman"/>
                      <w:i/>
                    </w:rPr>
                    <w:t>Diễn tả sự hoàn thành 1 hành động hoặc diễn tả sự nuối tiếc trước 1 hành động đã làm.</w:t>
                  </w:r>
                </w:p>
                <w:p w:rsidR="001F4C4D" w:rsidRPr="00011CCD" w:rsidRDefault="001F4C4D" w:rsidP="00094E7E"/>
                <w:p w:rsidR="001F4C4D" w:rsidRPr="00094E7E" w:rsidRDefault="001F4C4D" w:rsidP="00094E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57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42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C135E" w:rsidRDefault="001F4C4D" w:rsidP="007A1F39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みる</w:t>
                        </w:r>
                      </w:p>
                    </w:tc>
                  </w:tr>
                </w:tbl>
                <w:p w:rsidR="001F4C4D" w:rsidRDefault="001F4C4D" w:rsidP="00DB34F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793F0F">
                    <w:rPr>
                      <w:rFonts w:ascii="Times New Roman" w:hAnsi="Times New Roman" w:cs="Times New Roman"/>
                      <w:b/>
                      <w:noProof/>
                    </w:rPr>
                    <w:t>Ý nghĩa :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hử làm 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biểu thị ý muốn làm thử một điều gì đó.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1F4C4D" w:rsidRPr="00525BE5" w:rsidRDefault="001F4C4D" w:rsidP="00793F0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793F0F"/>
                <w:p w:rsidR="001F4C4D" w:rsidRPr="008B7E76" w:rsidRDefault="001F4C4D" w:rsidP="00793F0F"/>
                <w:p w:rsidR="001F4C4D" w:rsidRPr="00AC135E" w:rsidRDefault="001F4C4D" w:rsidP="00793F0F"/>
                <w:p w:rsidR="001F4C4D" w:rsidRPr="001736A7" w:rsidRDefault="001F4C4D" w:rsidP="00793F0F"/>
                <w:p w:rsidR="001F4C4D" w:rsidRPr="00FD716E" w:rsidRDefault="001F4C4D" w:rsidP="00793F0F"/>
                <w:p w:rsidR="001F4C4D" w:rsidRPr="008D52E9" w:rsidRDefault="001F4C4D" w:rsidP="00793F0F"/>
                <w:p w:rsidR="001F4C4D" w:rsidRPr="00CF420D" w:rsidRDefault="001F4C4D" w:rsidP="00793F0F"/>
                <w:p w:rsidR="001F4C4D" w:rsidRPr="00793F0F" w:rsidRDefault="001F4C4D" w:rsidP="00793F0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57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46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C135E" w:rsidRDefault="001F4C4D" w:rsidP="007A1F39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FD716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もかまわない</w:t>
                        </w:r>
                      </w:p>
                    </w:tc>
                  </w:tr>
                </w:tbl>
                <w:p w:rsidR="001F4C4D" w:rsidRPr="00D42CAE" w:rsidRDefault="001F4C4D" w:rsidP="00D42CA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CF420D">
                    <w:rPr>
                      <w:rFonts w:ascii="Times New Roman" w:hAnsi="Times New Roman" w:cs="Times New Roman"/>
                      <w:b/>
                      <w:noProof/>
                    </w:rPr>
                    <w:t>Ý nghĩa :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 w:rsidRPr="00CF420D">
                    <w:rPr>
                      <w:rFonts w:ascii="Times New Roman" w:hAnsi="Times New Roman" w:cs="Times New Roman"/>
                      <w:i/>
                      <w:noProof/>
                    </w:rPr>
                    <w:t xml:space="preserve">Cách nói đồng ý, hoặc cho phép ai làm gì đó. </w:t>
                  </w:r>
                </w:p>
                <w:p w:rsidR="001F4C4D" w:rsidRPr="00D42CAE" w:rsidRDefault="001F4C4D" w:rsidP="00D42CA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D42CAE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Lưu 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:</w:t>
                  </w:r>
                  <w:r w:rsidRPr="00D42CAE">
                    <w:rPr>
                      <w:rFonts w:ascii="Times New Roman" w:hAnsi="Arial" w:cs="Times New Roman"/>
                      <w:color w:val="000000"/>
                      <w:shd w:val="clear" w:color="auto" w:fill="FFFFFF"/>
                    </w:rPr>
                    <w:t>「かまいません」</w:t>
                  </w:r>
                  <w:r w:rsidRPr="00D42CA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nhẹ nhàng và lịch sự hơn</w:t>
                  </w:r>
                  <w:r w:rsidRPr="00D42CAE">
                    <w:rPr>
                      <w:rFonts w:ascii="Times New Roman" w:hAnsi="Arial" w:cs="Times New Roman"/>
                      <w:color w:val="000000"/>
                      <w:shd w:val="clear" w:color="auto" w:fill="FFFFFF"/>
                    </w:rPr>
                    <w:t>「いいです」</w:t>
                  </w:r>
                  <w:r w:rsidRPr="00D42CA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1F4C4D" w:rsidRDefault="001F4C4D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Default="001F4C4D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525BE5" w:rsidRDefault="001F4C4D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3835B7" w:rsidRDefault="001F4C4D" w:rsidP="00CF420D"/>
                <w:p w:rsidR="001F4C4D" w:rsidRPr="008B7E76" w:rsidRDefault="001F4C4D" w:rsidP="00CF420D"/>
                <w:p w:rsidR="001F4C4D" w:rsidRPr="00AC135E" w:rsidRDefault="001F4C4D" w:rsidP="00CF420D"/>
                <w:p w:rsidR="001F4C4D" w:rsidRPr="001736A7" w:rsidRDefault="001F4C4D" w:rsidP="00CF420D"/>
                <w:p w:rsidR="001F4C4D" w:rsidRPr="00FD716E" w:rsidRDefault="001F4C4D" w:rsidP="00CF420D"/>
                <w:p w:rsidR="001F4C4D" w:rsidRPr="008D52E9" w:rsidRDefault="001F4C4D" w:rsidP="00CF420D"/>
                <w:p w:rsidR="001F4C4D" w:rsidRPr="00CF420D" w:rsidRDefault="001F4C4D" w:rsidP="00CF420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30" type="#_x0000_t202" style="position:absolute;left:0;text-align:left;margin-left:174.65pt;margin-top:479.3pt;width:19.7pt;height:16.35pt;z-index:251883520;mso-position-horizontal-relative:text;mso-position-vertical-relative:text;v-text-anchor:middle" filled="f" stroked="f">
            <v:textbox style="mso-next-textbox:#_x0000_s5530" inset="0,0,0,0">
              <w:txbxContent>
                <w:p w:rsidR="001F4C4D" w:rsidRPr="002F724E" w:rsidRDefault="001F4C4D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Default="001F4C4D"/>
              </w:txbxContent>
            </v:textbox>
          </v:shape>
        </w:pict>
      </w:r>
      <w:r>
        <w:rPr>
          <w:noProof/>
        </w:rPr>
        <w:pict>
          <v:shape id="_x0000_s5529" type="#_x0000_t202" style="position:absolute;left:0;text-align:left;margin-left:174.1pt;margin-top:511.9pt;width:19.7pt;height:16.35pt;z-index:251882496;mso-position-horizontal-relative:text;mso-position-vertical-relative:text;v-text-anchor:middle" filled="f" stroked="f">
            <v:textbox style="mso-next-textbox:#_x0000_s5529" inset="0,0,0,0">
              <w:txbxContent>
                <w:p w:rsidR="001F4C4D" w:rsidRPr="002F724E" w:rsidRDefault="001F4C4D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Default="001F4C4D"/>
              </w:txbxContent>
            </v:textbox>
          </v:shape>
        </w:pict>
      </w:r>
      <w:r>
        <w:rPr>
          <w:noProof/>
        </w:rPr>
        <w:pict>
          <v:shape id="_x0000_s5521" type="#_x0000_t32" style="position:absolute;left:0;text-align:left;margin-left:-1565.25pt;margin-top:1.5pt;width:15079.9pt;height:1.1pt;z-index:251874304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33" o:spid="_x0000_s5487" type="#_x0000_t202" style="position:absolute;left:0;text-align:left;margin-left:12.25pt;margin-top:.25pt;width:198.45pt;height:133.25pt;z-index:-251436032;visibility:visible;mso-position-horizontal-relative:text;mso-position-vertical-relative:text" stroked="f" strokecolor="white [3212]" strokeweight=".5pt">
            <v:stroke dashstyle="longDashDot"/>
            <v:textbox>
              <w:txbxContent>
                <w:p w:rsidR="001F4C4D" w:rsidRPr="003202A9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912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日曜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三日</w:t>
                  </w:r>
                </w:p>
                <w:p w:rsidR="001F4C4D" w:rsidRPr="004B7AC2" w:rsidRDefault="001F4C4D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今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日記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032" o:spid="_x0000_s57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6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1F4C4D" w:rsidRPr="00011CCD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まだ　使っていますから、そのままに　</w:t>
                  </w:r>
                  <w:r w:rsidRPr="001C1883">
                    <w:rPr>
                      <w:rFonts w:ascii="Times New Roman" w:hAnsi="Times New Roman" w:cs="Times New Roman" w:hint="eastAsia"/>
                      <w:b/>
                      <w:noProof/>
                    </w:rPr>
                    <w:t>しておいてください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</w:rPr>
                    <w:t>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Vì tôi còn đang dùng nên cứ để nguyên như thế nhé!</w:t>
                  </w:r>
                </w:p>
                <w:p w:rsidR="001F4C4D" w:rsidRPr="00011CCD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57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7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、～たりする</w:t>
                        </w:r>
                      </w:p>
                    </w:tc>
                  </w:tr>
                </w:tbl>
                <w:p w:rsidR="001F4C4D" w:rsidRPr="006730F2" w:rsidRDefault="001F4C4D" w:rsidP="006730F2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にちようび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日曜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えいが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映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み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り、テニスを　したり　します。</w:t>
                  </w:r>
                  <w:r>
                    <w:rPr>
                      <w:rFonts w:ascii="Times New Roman" w:hAnsi="Times New Roman" w:cs="Times New Roman"/>
                    </w:rPr>
                    <w:t>Chủ Nhật, lúc thì tôi chơi tenis, lúc thì xem phim.</w:t>
                  </w: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57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37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8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ある</w:t>
                        </w:r>
                      </w:p>
                    </w:tc>
                  </w:tr>
                </w:tbl>
                <w:p w:rsidR="001F4C4D" w:rsidRPr="00ED30AF" w:rsidRDefault="001F4C4D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馬に　乗ったことがあります。</w:t>
                  </w:r>
                  <w:r>
                    <w:rPr>
                      <w:rFonts w:ascii="Times New Roman" w:hAnsi="Times New Roman" w:cs="Times New Roman"/>
                    </w:rPr>
                    <w:t>Tôi đã từng cưỡi ngựa</w:t>
                  </w:r>
                </w:p>
                <w:p w:rsidR="001F4C4D" w:rsidRPr="00ED30AF" w:rsidRDefault="001F4C4D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 w:hint="eastAsia"/>
                    </w:rPr>
                    <w:t>桜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見たことがあります。</w:t>
                  </w:r>
                </w:p>
                <w:p w:rsidR="001F4C4D" w:rsidRPr="00ED30AF" w:rsidRDefault="001F4C4D" w:rsidP="00ED30AF">
                  <w:pPr>
                    <w:pStyle w:val="ListParagraph"/>
                    <w:spacing w:after="120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ôi đã từng nhìn thấy hoa anh đào</w:t>
                  </w:r>
                </w:p>
                <w:p w:rsidR="001F4C4D" w:rsidRPr="00525BE5" w:rsidRDefault="001F4C4D" w:rsidP="00ED30AF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57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9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まま</w:t>
                        </w:r>
                      </w:p>
                    </w:tc>
                  </w:tr>
                </w:tbl>
                <w:p w:rsidR="001F4C4D" w:rsidRPr="00815964" w:rsidRDefault="001F4C4D" w:rsidP="00174116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 xml:space="preserve">昨夜は　テレビを　</w:t>
                  </w:r>
                  <w:r w:rsidRPr="00815964">
                    <w:rPr>
                      <w:rFonts w:hint="eastAsia"/>
                      <w:b/>
                    </w:rPr>
                    <w:t>つけたまま</w:t>
                  </w:r>
                  <w:r>
                    <w:rPr>
                      <w:rFonts w:hint="eastAsia"/>
                    </w:rPr>
                    <w:t>ねてしまった。</w:t>
                  </w:r>
                  <w:r>
                    <w:rPr>
                      <w:rFonts w:ascii="Times New Roman" w:hAnsi="Times New Roman" w:cs="Times New Roman"/>
                    </w:rPr>
                    <w:t xml:space="preserve">Tối qua, tôi ngủ khi mà tivi </w:t>
                  </w:r>
                  <w:r w:rsidRPr="00815964">
                    <w:rPr>
                      <w:rFonts w:ascii="Times New Roman" w:hAnsi="Times New Roman" w:cs="Times New Roman"/>
                      <w:b/>
                    </w:rPr>
                    <w:t>vẫn mở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1F4C4D" w:rsidRPr="00174116" w:rsidRDefault="001F4C4D" w:rsidP="00174116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その電車は</w:t>
                  </w:r>
                  <w:r w:rsidRPr="00815964">
                    <w:rPr>
                      <w:rFonts w:ascii="Times New Roman" w:hAnsi="Times New Roman" w:cs="Times New Roman" w:hint="eastAsia"/>
                      <w:b/>
                    </w:rPr>
                    <w:t>止まったまま</w:t>
                  </w:r>
                  <w:r>
                    <w:rPr>
                      <w:rFonts w:ascii="Times New Roman" w:hAnsi="Times New Roman" w:cs="Times New Roman" w:hint="eastAsia"/>
                    </w:rPr>
                    <w:t>、動きません。</w:t>
                  </w:r>
                  <w:r>
                    <w:rPr>
                      <w:rFonts w:ascii="Times New Roman" w:hAnsi="Times New Roman" w:cs="Times New Roman"/>
                    </w:rPr>
                    <w:t xml:space="preserve">Xe điện bị dừng lại, </w:t>
                  </w:r>
                  <w:r w:rsidRPr="00815964">
                    <w:rPr>
                      <w:rFonts w:ascii="Times New Roman" w:hAnsi="Times New Roman" w:cs="Times New Roman"/>
                      <w:b/>
                    </w:rPr>
                    <w:t>và cứ như thế</w:t>
                  </w:r>
                  <w:r>
                    <w:rPr>
                      <w:rFonts w:ascii="Times New Roman" w:hAnsi="Times New Roman" w:cs="Times New Roman"/>
                    </w:rPr>
                    <w:t>, không chạy nữa.</w:t>
                  </w: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57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0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ければならない</w:t>
                        </w:r>
                      </w:p>
                    </w:tc>
                  </w:tr>
                </w:tbl>
                <w:p w:rsidR="001F4C4D" w:rsidRPr="00647B59" w:rsidRDefault="001F4C4D" w:rsidP="00647B5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薬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飲</w:t>
                  </w:r>
                  <w:r w:rsidRPr="003F0F93">
                    <w:rPr>
                      <w:rFonts w:ascii="Courier New" w:hAnsi="Courier New" w:cs="Courier New" w:hint="eastAsia"/>
                      <w:b/>
                      <w:lang w:val="vi-VN"/>
                    </w:rPr>
                    <w:t>まなければなりません。</w:t>
                  </w:r>
                  <w:r>
                    <w:rPr>
                      <w:rFonts w:ascii="Times New Roman" w:hAnsi="Times New Roman" w:cs="Times New Roman"/>
                    </w:rPr>
                    <w:t>Phải uống thuốc</w:t>
                  </w:r>
                </w:p>
                <w:p w:rsidR="001F4C4D" w:rsidRPr="00011CCD" w:rsidRDefault="001F4C4D" w:rsidP="00647B5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まいにち</w:t>
                        </w:r>
                      </w:rt>
                      <w:rubyBase>
                        <w:r w:rsidR="001F4C4D">
                          <w:rPr>
                            <w:rFonts w:ascii="Courier New" w:hAnsi="Courier New" w:cs="Courier New" w:hint="eastAsia"/>
                            <w:lang w:val="vi-VN"/>
                          </w:rPr>
                          <w:t>毎日</w:t>
                        </w:r>
                      </w:rubyBase>
                    </w:ruby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　</w:t>
                  </w: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にほんご</w:t>
                        </w:r>
                      </w:rt>
                      <w:rubyBase>
                        <w:r w:rsidR="001F4C4D">
                          <w:rPr>
                            <w:rFonts w:ascii="Courier New" w:hAnsi="Courier New" w:cs="Courier New" w:hint="eastAsia"/>
                            <w:lang w:val="vi-VN"/>
                          </w:rPr>
                          <w:t>日本語</w:t>
                        </w:r>
                      </w:rubyBase>
                    </w:ruby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べんきょう</w:t>
                        </w:r>
                      </w:rt>
                      <w:rubyBase>
                        <w:r w:rsidR="001F4C4D">
                          <w:rPr>
                            <w:rFonts w:ascii="Courier New" w:hAnsi="Courier New" w:cs="Courier New" w:hint="eastAsia"/>
                            <w:lang w:val="vi-VN"/>
                          </w:rPr>
                          <w:t>勉強</w:t>
                        </w:r>
                      </w:rubyBase>
                    </w:ruby>
                  </w:r>
                  <w:r w:rsidRPr="003F0F93">
                    <w:rPr>
                      <w:rFonts w:ascii="Courier New" w:hAnsi="Courier New" w:cs="Courier New" w:hint="eastAsia"/>
                      <w:b/>
                      <w:lang w:val="vi-VN"/>
                    </w:rPr>
                    <w:t>しなければなりませ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。</w:t>
                  </w:r>
                  <w:r>
                    <w:rPr>
                      <w:rFonts w:ascii="Times New Roman" w:hAnsi="Times New Roman" w:cs="Times New Roman"/>
                    </w:rPr>
                    <w:t>Hàng ngày tôi phải học tiếng nhật.</w:t>
                  </w:r>
                </w:p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57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はいけない</w:t>
                        </w:r>
                      </w:p>
                    </w:tc>
                  </w:tr>
                </w:tbl>
                <w:p w:rsidR="001F4C4D" w:rsidRPr="00030067" w:rsidRDefault="001F4C4D" w:rsidP="00030067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ここで　たば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吸っては　いけません。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Không được </w:t>
                  </w:r>
                  <w:r>
                    <w:rPr>
                      <w:rFonts w:ascii="Times New Roman" w:hAnsi="Times New Roman" w:cs="Times New Roman"/>
                    </w:rPr>
                    <w:t>hút thuốc ở đây.</w:t>
                  </w: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57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37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2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いい</w:t>
                        </w:r>
                      </w:p>
                    </w:tc>
                  </w:tr>
                </w:tbl>
                <w:p w:rsidR="001F4C4D" w:rsidRPr="00B52F16" w:rsidRDefault="001F4C4D" w:rsidP="00B52F16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2F16">
                          <w:rPr>
                            <w:rFonts w:ascii="MS Mincho" w:eastAsia="MS Mincho" w:hAnsi="MS Mincho" w:hint="eastAsia"/>
                            <w:sz w:val="11"/>
                          </w:rPr>
                          <w:t>あした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明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2F16">
                          <w:rPr>
                            <w:rFonts w:ascii="MS Mincho" w:eastAsia="MS Mincho" w:hAnsi="MS Minch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1F4C4D">
                          <w:rPr>
                            <w:rFonts w:hint="eastAsia"/>
                          </w:rPr>
                          <w:t>来</w:t>
                        </w:r>
                      </w:rubyBase>
                    </w:ruby>
                  </w:r>
                  <w:r w:rsidRPr="00B52F16">
                    <w:rPr>
                      <w:rFonts w:hint="eastAsia"/>
                      <w:b/>
                    </w:rPr>
                    <w:t>なくても　いい</w:t>
                  </w:r>
                  <w:r>
                    <w:rPr>
                      <w:rFonts w:hint="eastAsia"/>
                    </w:rPr>
                    <w:t>です。</w:t>
                  </w:r>
                  <w:r>
                    <w:rPr>
                      <w:rFonts w:ascii="Times New Roman" w:hAnsi="Times New Roman" w:cs="Times New Roman"/>
                    </w:rPr>
                    <w:t xml:space="preserve">Ngày mai bạn </w:t>
                  </w:r>
                  <w:r w:rsidRPr="00B52F16">
                    <w:rPr>
                      <w:rFonts w:ascii="Times New Roman" w:hAnsi="Times New Roman" w:cs="Times New Roman"/>
                      <w:b/>
                    </w:rPr>
                    <w:t>không đến cũng được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F4C4D" w:rsidRPr="00B52F16" w:rsidRDefault="001F4C4D" w:rsidP="00B52F16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どようび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土曜日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の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ごご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午後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べんきょう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勉強</w:t>
                        </w:r>
                      </w:rubyBase>
                    </w:ruby>
                  </w:r>
                  <w:r w:rsidRPr="00B52F16">
                    <w:rPr>
                      <w:rFonts w:ascii="Times New Roman" w:hAnsi="Times New Roman" w:cs="Times New Roman" w:hint="eastAsia"/>
                      <w:b/>
                    </w:rPr>
                    <w:t>しなくても　いい</w:t>
                  </w:r>
                  <w:r>
                    <w:rPr>
                      <w:rFonts w:ascii="Times New Roman" w:hAnsi="Times New Roman" w:cs="Times New Roman" w:hint="eastAsia"/>
                    </w:rPr>
                    <w:t>です。</w:t>
                  </w:r>
                  <w:r>
                    <w:rPr>
                      <w:rFonts w:ascii="Times New Roman" w:hAnsi="Times New Roman" w:cs="Times New Roman"/>
                    </w:rPr>
                    <w:t>Chiều thứ 7 không học cũng được.</w:t>
                  </w: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57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01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3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かまわない</w:t>
                        </w:r>
                      </w:p>
                    </w:tc>
                  </w:tr>
                </w:tbl>
                <w:p w:rsidR="001F4C4D" w:rsidRDefault="001F4C4D" w:rsidP="0010132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20526B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うた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歌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が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20526B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じょうず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上手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で　なくてもかまいません。</w:t>
                  </w:r>
                  <w:r>
                    <w:rPr>
                      <w:rFonts w:ascii="Times New Roman" w:hAnsi="Times New Roman" w:cs="Times New Roman"/>
                    </w:rPr>
                    <w:t>Hát ko hay cũng ko sao.</w:t>
                  </w:r>
                </w:p>
                <w:p w:rsidR="001F4C4D" w:rsidRPr="0010132E" w:rsidRDefault="001F4C4D" w:rsidP="0010132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5C404A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びょういん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病院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に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4C4D" w:rsidRPr="005C404A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1F4C4D">
                          <w:rPr>
                            <w:rFonts w:ascii="Times New Roman" w:hAnsi="Times New Roman" w:cs="Times New Roman" w:hint="eastAsia"/>
                          </w:rPr>
                          <w:t>来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なくてもかまいません。</w:t>
                  </w:r>
                  <w:r>
                    <w:rPr>
                      <w:rFonts w:ascii="Times New Roman" w:hAnsi="Times New Roman" w:cs="Times New Roman"/>
                    </w:rPr>
                    <w:t>Ko đến bệnh viên cũng ko sao.</w:t>
                  </w: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57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4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ずに</w:t>
                        </w:r>
                      </w:p>
                    </w:tc>
                  </w:tr>
                </w:tbl>
                <w:p w:rsidR="001F4C4D" w:rsidRPr="00525BE5" w:rsidRDefault="001F4C4D" w:rsidP="003F0F93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>昨夜、歯を　磨かずに　ねてしまった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Tối qua đi ngủ mà không đánh răng.</w:t>
                  </w: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57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01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5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た・ないほうがいい</w:t>
                        </w:r>
                      </w:p>
                    </w:tc>
                  </w:tr>
                </w:tbl>
                <w:p w:rsidR="001F4C4D" w:rsidRPr="007C7FE7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hint="eastAsia"/>
                    </w:rPr>
                    <w:t>毎日　運動した　ほうが　いいです。</w:t>
                  </w:r>
                  <w:r>
                    <w:rPr>
                      <w:rFonts w:ascii="Times New Roman" w:hAnsi="Times New Roman" w:cs="Times New Roman"/>
                    </w:rPr>
                    <w:t>Hằng ngày nên vẫn động.</w:t>
                  </w:r>
                </w:p>
                <w:p w:rsidR="001F4C4D" w:rsidRPr="00011CCD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ascii="Times New Roman" w:hAnsi="Times New Roman" w:cs="Times New Roman" w:hint="eastAsia"/>
                    </w:rPr>
                    <w:t>お風呂に　はいらいほうが　いいです。</w:t>
                  </w:r>
                  <w:r>
                    <w:rPr>
                      <w:rFonts w:ascii="Times New Roman" w:hAnsi="Times New Roman" w:cs="Times New Roman"/>
                    </w:rPr>
                    <w:t>Không nên tắm.</w:t>
                  </w:r>
                </w:p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57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16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6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ことがある</w:t>
                        </w:r>
                      </w:p>
                    </w:tc>
                  </w:tr>
                </w:tbl>
                <w:p w:rsidR="001F4C4D" w:rsidRDefault="001F4C4D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日曜日には　庭で　食事を　する　ことがあります。</w:t>
                  </w:r>
                </w:p>
                <w:p w:rsidR="001F4C4D" w:rsidRPr="00525BE5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57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7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んです</w:t>
                        </w:r>
                      </w:p>
                    </w:tc>
                  </w:tr>
                </w:tbl>
                <w:p w:rsidR="001F4C4D" w:rsidRDefault="001F4C4D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253E74">
                  <w:pPr>
                    <w:pStyle w:val="ListParagraph"/>
                    <w:spacing w:after="120"/>
                    <w:ind w:left="426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「ねむそうですね。」</w:t>
                  </w:r>
                </w:p>
                <w:p w:rsidR="001F4C4D" w:rsidRDefault="001F4C4D" w:rsidP="00253E74">
                  <w:pPr>
                    <w:pStyle w:val="ListParagraph"/>
                    <w:spacing w:after="120"/>
                    <w:ind w:left="426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「ええ。きょう　５時に　起きたんです。」</w:t>
                  </w:r>
                </w:p>
                <w:p w:rsidR="001F4C4D" w:rsidRPr="00525BE5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57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8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んですが</w:t>
                        </w:r>
                      </w:p>
                    </w:tc>
                  </w:tr>
                </w:tbl>
                <w:p w:rsidR="001F4C4D" w:rsidRDefault="001F4C4D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銀行へ　行きたいんですが、地図を　書いて　くださいませんか。</w:t>
                  </w:r>
                </w:p>
                <w:p w:rsidR="001F4C4D" w:rsidRPr="00525BE5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5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9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そうだ</w:t>
                        </w:r>
                      </w:p>
                    </w:tc>
                  </w:tr>
                </w:tbl>
                <w:p w:rsidR="001F4C4D" w:rsidRDefault="001F4C4D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田中さんの会社は　月曜日が　休みだそうです。</w:t>
                  </w:r>
                </w:p>
                <w:p w:rsidR="001F4C4D" w:rsidRPr="00525BE5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5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292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30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430375"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?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</w:t>
                        </w:r>
                      </w:p>
                    </w:tc>
                  </w:tr>
                </w:tbl>
                <w:p w:rsidR="001F4C4D" w:rsidRDefault="001F4C4D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だれが　会議に　出席するか、しっていますか。</w:t>
                  </w:r>
                </w:p>
                <w:p w:rsidR="001F4C4D" w:rsidRPr="00525BE5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5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3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かどうか</w:t>
                        </w:r>
                      </w:p>
                    </w:tc>
                  </w:tr>
                </w:tbl>
                <w:p w:rsidR="001F4C4D" w:rsidRDefault="001F4C4D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荷物が　ついたか　どうか、電話して　聞いて　みました。</w:t>
                  </w:r>
                </w:p>
                <w:p w:rsidR="001F4C4D" w:rsidRPr="00525BE5" w:rsidRDefault="001F4C4D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253E74"/>
                <w:p w:rsidR="001F4C4D" w:rsidRPr="00011CCD" w:rsidRDefault="001F4C4D" w:rsidP="00253E74"/>
                <w:p w:rsidR="001F4C4D" w:rsidRPr="008975BB" w:rsidRDefault="001F4C4D" w:rsidP="00253E74"/>
                <w:p w:rsidR="001F4C4D" w:rsidRPr="00253E74" w:rsidRDefault="001F4C4D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5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34"/>
                  </w:tblGrid>
                  <w:tr w:rsidR="001F4C4D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496AD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まま、～</w:t>
                        </w:r>
                      </w:p>
                    </w:tc>
                  </w:tr>
                </w:tbl>
                <w:p w:rsidR="001F4C4D" w:rsidRPr="00011CCD" w:rsidRDefault="001F4C4D" w:rsidP="00496AD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Để nguyên (1 trạng thái).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ùng để biểu thị ý nghĩa để nguyên 1 trạng thái nào đó hoặc 1 trạng thái nào đó không thay đổi theo mong muốn.</w:t>
                  </w:r>
                  <w:r w:rsidRPr="00011CCD">
                    <w:t xml:space="preserve"> </w:t>
                  </w:r>
                </w:p>
                <w:p w:rsidR="001F4C4D" w:rsidRPr="00FC574A" w:rsidRDefault="001F4C4D" w:rsidP="00173ACD"/>
                <w:p w:rsidR="001F4C4D" w:rsidRPr="00DC3FC4" w:rsidRDefault="001F4C4D" w:rsidP="00173ACD"/>
                <w:p w:rsidR="001F4C4D" w:rsidRPr="00840E4B" w:rsidRDefault="001F4C4D" w:rsidP="00173ACD"/>
                <w:p w:rsidR="001F4C4D" w:rsidRPr="00C85BA9" w:rsidRDefault="001F4C4D" w:rsidP="00173ACD"/>
                <w:p w:rsidR="001F4C4D" w:rsidRPr="00173ACD" w:rsidRDefault="001F4C4D" w:rsidP="00173A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8"/>
                  </w:tblGrid>
                  <w:tr w:rsidR="001F4C4D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あります</w:t>
                        </w:r>
                      </w:p>
                    </w:tc>
                  </w:tr>
                </w:tbl>
                <w:p w:rsidR="001F4C4D" w:rsidRPr="00C85BA9" w:rsidRDefault="001F4C4D" w:rsidP="00C85BA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đã từng(làm)…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Nói về kinh nghiệm đã gặp, đã từng trải qua trong quá khứ.</w:t>
                  </w:r>
                </w:p>
                <w:p w:rsidR="001F4C4D" w:rsidRPr="00011CCD" w:rsidRDefault="001F4C4D" w:rsidP="00C85BA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mẫu câu này khác với mẫu câu diễn tả 1 hđ xảy ra trong qua khứ.</w:t>
                  </w:r>
                </w:p>
                <w:p w:rsidR="001F4C4D" w:rsidRPr="00011CCD" w:rsidRDefault="001F4C4D" w:rsidP="00C85BA9"/>
                <w:p w:rsidR="001F4C4D" w:rsidRPr="00FC574A" w:rsidRDefault="001F4C4D" w:rsidP="00C85BA9"/>
                <w:p w:rsidR="001F4C4D" w:rsidRPr="00DC3FC4" w:rsidRDefault="001F4C4D" w:rsidP="00C85BA9"/>
                <w:p w:rsidR="001F4C4D" w:rsidRPr="00840E4B" w:rsidRDefault="001F4C4D" w:rsidP="00C85BA9"/>
                <w:p w:rsidR="001F4C4D" w:rsidRPr="00C85BA9" w:rsidRDefault="001F4C4D" w:rsidP="00C85BA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5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69"/>
                  </w:tblGrid>
                  <w:tr w:rsidR="001F4C4D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、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します</w:t>
                        </w:r>
                      </w:p>
                    </w:tc>
                  </w:tr>
                </w:tbl>
                <w:p w:rsidR="001F4C4D" w:rsidRPr="00FC574A" w:rsidRDefault="001F4C4D" w:rsidP="00840E4B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lúc thì…lúc thì…và…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ùng khi muốn biểu hiện 1 vài hành động đại diện mà chủ thể ko cần biết cái nào xảy ra trước, cái nào xảy ra sau. Thì của câu được xác định ở cuối câu.</w:t>
                  </w:r>
                </w:p>
                <w:p w:rsidR="001F4C4D" w:rsidRPr="00011CCD" w:rsidRDefault="001F4C4D" w:rsidP="00840E4B"/>
                <w:p w:rsidR="001F4C4D" w:rsidRPr="00011CCD" w:rsidRDefault="001F4C4D" w:rsidP="00840E4B"/>
                <w:p w:rsidR="001F4C4D" w:rsidRPr="00FC574A" w:rsidRDefault="001F4C4D" w:rsidP="00840E4B"/>
                <w:p w:rsidR="001F4C4D" w:rsidRPr="00DC3FC4" w:rsidRDefault="001F4C4D" w:rsidP="00840E4B"/>
                <w:p w:rsidR="001F4C4D" w:rsidRPr="00840E4B" w:rsidRDefault="001F4C4D" w:rsidP="00840E4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5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99"/>
                  </w:tblGrid>
                  <w:tr w:rsidR="001F4C4D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DC3FC4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そのま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1F4C4D" w:rsidRPr="00FC574A" w:rsidRDefault="001F4C4D" w:rsidP="00DC3FC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(làm gì) giữ nguyên trạng thái ban đầu.</w:t>
                  </w:r>
                </w:p>
                <w:p w:rsidR="001F4C4D" w:rsidRPr="00011CCD" w:rsidRDefault="001F4C4D" w:rsidP="00DC3FC4"/>
                <w:p w:rsidR="001F4C4D" w:rsidRPr="00011CCD" w:rsidRDefault="001F4C4D" w:rsidP="00DC3FC4"/>
                <w:p w:rsidR="001F4C4D" w:rsidRPr="00FC574A" w:rsidRDefault="001F4C4D" w:rsidP="00DC3FC4"/>
                <w:p w:rsidR="001F4C4D" w:rsidRPr="00DC3FC4" w:rsidRDefault="001F4C4D" w:rsidP="00DC3FC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5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19"/>
                  </w:tblGrid>
                  <w:tr w:rsidR="001F4C4D" w:rsidTr="009B53A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C87ED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かまわない</w:t>
                        </w:r>
                      </w:p>
                    </w:tc>
                  </w:tr>
                </w:tbl>
                <w:p w:rsidR="001F4C4D" w:rsidRPr="00011CCD" w:rsidRDefault="001F4C4D" w:rsidP="00C87ED1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>Ý nghĩa: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 xml:space="preserve">không....cũng không sao.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  <w:t>Biểu thị sự không cần thiết của hành vi mà động từ diễn tả.</w:t>
                  </w:r>
                </w:p>
                <w:p w:rsidR="001F4C4D" w:rsidRPr="00FC574A" w:rsidRDefault="001F4C4D" w:rsidP="00C87ED1"/>
                <w:p w:rsidR="001F4C4D" w:rsidRPr="00DC3FC4" w:rsidRDefault="001F4C4D" w:rsidP="00C87ED1"/>
                <w:p w:rsidR="001F4C4D" w:rsidRPr="00840E4B" w:rsidRDefault="001F4C4D" w:rsidP="00C87ED1"/>
                <w:p w:rsidR="001F4C4D" w:rsidRPr="0066419F" w:rsidRDefault="001F4C4D" w:rsidP="00C87ED1"/>
                <w:p w:rsidR="001F4C4D" w:rsidRPr="007D0323" w:rsidRDefault="001F4C4D" w:rsidP="00C87ED1"/>
                <w:p w:rsidR="001F4C4D" w:rsidRPr="00636F3A" w:rsidRDefault="001F4C4D" w:rsidP="00C87ED1"/>
                <w:p w:rsidR="001F4C4D" w:rsidRPr="00C87ED1" w:rsidRDefault="001F4C4D" w:rsidP="00C87ED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5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8"/>
                  </w:tblGrid>
                  <w:tr w:rsidR="001F4C4D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いいです</w:t>
                        </w:r>
                      </w:p>
                    </w:tc>
                  </w:tr>
                </w:tbl>
                <w:p w:rsidR="001F4C4D" w:rsidRPr="00011CCD" w:rsidRDefault="001F4C4D" w:rsidP="00636F3A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>Ý nghĩa: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không cần….cũng được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Biểu thị sự không cần thiết của hành vi mà động từ diễn tả.</w:t>
                  </w:r>
                </w:p>
                <w:p w:rsidR="001F4C4D" w:rsidRPr="00FC574A" w:rsidRDefault="001F4C4D" w:rsidP="00636F3A"/>
                <w:p w:rsidR="001F4C4D" w:rsidRPr="00DC3FC4" w:rsidRDefault="001F4C4D" w:rsidP="00636F3A"/>
                <w:p w:rsidR="001F4C4D" w:rsidRPr="00840E4B" w:rsidRDefault="001F4C4D" w:rsidP="00636F3A"/>
                <w:p w:rsidR="001F4C4D" w:rsidRPr="0066419F" w:rsidRDefault="001F4C4D" w:rsidP="00636F3A"/>
                <w:p w:rsidR="001F4C4D" w:rsidRPr="007D0323" w:rsidRDefault="001F4C4D" w:rsidP="00636F3A"/>
                <w:p w:rsidR="001F4C4D" w:rsidRPr="00636F3A" w:rsidRDefault="001F4C4D" w:rsidP="00636F3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5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36"/>
                  </w:tblGrid>
                  <w:tr w:rsidR="001F4C4D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は</w:t>
                        </w: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いけません</w:t>
                        </w:r>
                      </w:p>
                    </w:tc>
                  </w:tr>
                </w:tbl>
                <w:p w:rsidR="001F4C4D" w:rsidRPr="00011CCD" w:rsidRDefault="001F4C4D" w:rsidP="007D0323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Không được làm ~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sử dụng khi muốn nói không được phép làm gì.</w:t>
                  </w:r>
                </w:p>
                <w:p w:rsidR="001F4C4D" w:rsidRPr="00FC574A" w:rsidRDefault="001F4C4D" w:rsidP="007D0323"/>
                <w:p w:rsidR="001F4C4D" w:rsidRPr="00DC3FC4" w:rsidRDefault="001F4C4D" w:rsidP="007D0323"/>
                <w:p w:rsidR="001F4C4D" w:rsidRPr="00840E4B" w:rsidRDefault="001F4C4D" w:rsidP="007D0323"/>
                <w:p w:rsidR="001F4C4D" w:rsidRPr="0066419F" w:rsidRDefault="001F4C4D" w:rsidP="007D0323"/>
                <w:p w:rsidR="001F4C4D" w:rsidRPr="007D0323" w:rsidRDefault="001F4C4D" w:rsidP="007D032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5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79"/>
                  </w:tblGrid>
                  <w:tr w:rsidR="001F4C4D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DC3FC4" w:rsidRDefault="001F4C4D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ければ</w:t>
                        </w: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りません</w:t>
                        </w:r>
                      </w:p>
                    </w:tc>
                  </w:tr>
                </w:tbl>
                <w:p w:rsidR="001F4C4D" w:rsidRPr="00011CCD" w:rsidRDefault="001F4C4D" w:rsidP="0066419F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phải…, bắt buộc phải…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biểu thị sự bắt buộc phải làm, bất chấp sự không đồng ý của người làm.</w:t>
                  </w:r>
                </w:p>
                <w:p w:rsidR="001F4C4D" w:rsidRPr="00FC574A" w:rsidRDefault="001F4C4D" w:rsidP="0066419F"/>
                <w:p w:rsidR="001F4C4D" w:rsidRPr="00DC3FC4" w:rsidRDefault="001F4C4D" w:rsidP="0066419F"/>
                <w:p w:rsidR="001F4C4D" w:rsidRPr="00840E4B" w:rsidRDefault="001F4C4D" w:rsidP="0066419F"/>
                <w:p w:rsidR="001F4C4D" w:rsidRPr="0066419F" w:rsidRDefault="001F4C4D" w:rsidP="0066419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5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ÂN</w:t>
                  </w:r>
                </w:p>
                <w:p w:rsidR="001F4C4D" w:rsidRPr="00572645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</w:t>
                  </w:r>
                  <w:r w:rsidRPr="00572645">
                    <w:rPr>
                      <w:rFonts w:ascii="Times New Roman" w:hAnsi="Times New Roman"/>
                      <w:b/>
                    </w:rPr>
                    <w:t>người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 xml:space="preserve"> : Ngườ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>
                    <w:rPr>
                      <w:rFonts w:ascii="Times New Roman" w:hAnsi="Times New Roman" w:hint="eastAsia"/>
                    </w:rPr>
                    <w:t xml:space="preserve"> : 1 ngườ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72645">
                    <w:rPr>
                      <w:rFonts w:ascii="Times New Roman" w:hAnsi="Times New Roman"/>
                      <w:b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3 người</w:t>
                  </w:r>
                </w:p>
                <w:p w:rsidR="001F4C4D" w:rsidRPr="00A7669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Nhật</w:t>
                  </w:r>
                </w:p>
                <w:p w:rsidR="001F4C4D" w:rsidRPr="002E148A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5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1F4C4D" w:rsidRPr="00BC6799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C6799">
                    <w:rPr>
                      <w:rFonts w:ascii="Times New Roman" w:hAnsi="Times New Roman"/>
                      <w:b/>
                    </w:rPr>
                    <w:t>Bây giờ</w:t>
                  </w:r>
                  <w:r>
                    <w:rPr>
                      <w:rFonts w:ascii="Times New Roman" w:hAnsi="Times New Roman"/>
                    </w:rPr>
                    <w:t xml:space="preserve"> tôi đang hát </w:t>
                  </w:r>
                  <w:r>
                    <w:rPr>
                      <w:rFonts w:ascii="Times New Roman" w:hAnsi="Times New Roman" w:hint="eastAsia"/>
                    </w:rPr>
                    <w:t>ララ</w:t>
                  </w:r>
                  <w:r>
                    <w:rPr>
                      <w:rFonts w:ascii="Times New Roman" w:hAnsi="Times New Roman"/>
                    </w:rPr>
                    <w:t>(la la) ở nhà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いま</w:t>
                  </w:r>
                  <w:r>
                    <w:rPr>
                      <w:rFonts w:ascii="Times New Roman" w:hAnsi="Times New Roman" w:hint="eastAsia"/>
                    </w:rPr>
                    <w:t xml:space="preserve"> : Bây giờ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さ</w:t>
                  </w:r>
                  <w:r>
                    <w:rPr>
                      <w:rFonts w:ascii="Times New Roman" w:hAnsi="Times New Roman" w:hint="eastAsia"/>
                    </w:rPr>
                    <w:t xml:space="preserve"> : Sáng nay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i nay</w:t>
                  </w:r>
                </w:p>
                <w:p w:rsidR="001F4C4D" w:rsidRPr="00A7669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ang này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5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77"/>
                    <w:gridCol w:w="2590"/>
                  </w:tblGrid>
                  <w:tr w:rsidR="001F4C4D" w:rsidTr="002A4799">
                    <w:trPr>
                      <w:jc w:val="center"/>
                    </w:trPr>
                    <w:tc>
                      <w:tcPr>
                        <w:tcW w:w="1177" w:type="dxa"/>
                      </w:tcPr>
                      <w:p w:rsidR="001F4C4D" w:rsidRPr="002A4799" w:rsidRDefault="001F4C4D" w:rsidP="002A4799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</w:t>
                        </w:r>
                      </w:p>
                      <w:p w:rsidR="001F4C4D" w:rsidRPr="002A4799" w:rsidRDefault="001F4C4D" w:rsidP="002A4799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い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90" w:type="dxa"/>
                        <w:vAlign w:val="center"/>
                      </w:tcPr>
                      <w:p w:rsidR="001F4C4D" w:rsidRPr="001F44E9" w:rsidRDefault="001F4C4D" w:rsidP="002A4799"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＋ほうが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 xml:space="preserve">  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いいです</w:t>
                        </w:r>
                      </w:p>
                    </w:tc>
                  </w:tr>
                </w:tbl>
                <w:p w:rsidR="001F4C4D" w:rsidRPr="00011CCD" w:rsidRDefault="001F4C4D" w:rsidP="002A479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8A30FE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nên làm gì/không nên làm gì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ùng để khuyên ai đó làm gì/ko làm gì tốt cho họ.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Cần phân biệt s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ự khác nhau giữa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～た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ほうが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いい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và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～たら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いい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1F4C4D" w:rsidRPr="00FC574A" w:rsidRDefault="001F4C4D" w:rsidP="002A4799"/>
                <w:p w:rsidR="001F4C4D" w:rsidRPr="00DC3FC4" w:rsidRDefault="001F4C4D" w:rsidP="002A4799"/>
                <w:p w:rsidR="001F4C4D" w:rsidRPr="00840E4B" w:rsidRDefault="001F4C4D" w:rsidP="002A4799"/>
                <w:p w:rsidR="001F4C4D" w:rsidRPr="0066419F" w:rsidRDefault="001F4C4D" w:rsidP="002A4799"/>
                <w:p w:rsidR="001F4C4D" w:rsidRPr="007C2047" w:rsidRDefault="001F4C4D" w:rsidP="002A4799"/>
                <w:p w:rsidR="001F4C4D" w:rsidRPr="002A4799" w:rsidRDefault="001F4C4D" w:rsidP="002A479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5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43"/>
                  </w:tblGrid>
                  <w:tr w:rsidR="001F4C4D" w:rsidTr="009B53A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Default="001F4C4D" w:rsidP="007C2047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7C2047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32"/>
                          </w:rPr>
                          <w:t>ない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＋ずに</w:t>
                        </w:r>
                      </w:p>
                      <w:p w:rsidR="001F4C4D" w:rsidRPr="001F44E9" w:rsidRDefault="001F4C4D" w:rsidP="001F44E9">
                        <w:r w:rsidRPr="001F44E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ずに＝</w:t>
                        </w:r>
                        <w:r w:rsidRPr="001F44E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ないで</w:t>
                        </w:r>
                      </w:p>
                    </w:tc>
                  </w:tr>
                </w:tbl>
                <w:p w:rsidR="001F4C4D" w:rsidRPr="00722625" w:rsidRDefault="001F4C4D" w:rsidP="007C2047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Làm hành động 2 trong trạng thái không làm hành động 1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Dùng khi chỉ 1 hđ ko diễn ra như dự đoán mà được thay thể bởi 1 hđ khác.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</w:rPr>
                    <w:t>ずる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8"/>
                    </w:rPr>
                    <w:t>→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  <w:sz w:val="28"/>
                      <w:szCs w:val="28"/>
                    </w:rPr>
                    <w:t>せずに</w:t>
                  </w:r>
                </w:p>
                <w:p w:rsidR="001F4C4D" w:rsidRPr="00011CCD" w:rsidRDefault="001F4C4D" w:rsidP="007C2047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</w:p>
                <w:p w:rsidR="001F4C4D" w:rsidRPr="00FC574A" w:rsidRDefault="001F4C4D" w:rsidP="007C2047"/>
                <w:p w:rsidR="001F4C4D" w:rsidRPr="00DC3FC4" w:rsidRDefault="001F4C4D" w:rsidP="007C2047"/>
                <w:p w:rsidR="001F4C4D" w:rsidRPr="00840E4B" w:rsidRDefault="001F4C4D" w:rsidP="007C2047"/>
                <w:p w:rsidR="001F4C4D" w:rsidRPr="0066419F" w:rsidRDefault="001F4C4D" w:rsidP="007C2047"/>
                <w:p w:rsidR="001F4C4D" w:rsidRPr="007C2047" w:rsidRDefault="001F4C4D" w:rsidP="007C204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5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ẨU</w:t>
                  </w:r>
                </w:p>
                <w:p w:rsidR="001F4C4D" w:rsidRPr="009A75F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9A75F2">
                    <w:rPr>
                      <w:rFonts w:ascii="Times New Roman" w:hAnsi="Times New Roman"/>
                      <w:b/>
                    </w:rPr>
                    <w:t>miệ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9A75F2">
                    <w:rPr>
                      <w:rFonts w:ascii="Times New Roman" w:hAnsi="Times New Roman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Dân số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くち</w:t>
                  </w:r>
                  <w:r>
                    <w:rPr>
                      <w:rFonts w:ascii="Times New Roman" w:hAnsi="Times New Roman" w:hint="eastAsia"/>
                    </w:rPr>
                    <w:t xml:space="preserve"> : Miệ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り</w:t>
                  </w:r>
                  <w:r w:rsidRPr="009A75F2">
                    <w:rPr>
                      <w:rFonts w:ascii="Times New Roman" w:hAnsi="Times New Roman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vào</w:t>
                  </w:r>
                </w:p>
                <w:p w:rsidR="001F4C4D" w:rsidRPr="00A7669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ra</w:t>
                  </w:r>
                </w:p>
                <w:p w:rsidR="001F4C4D" w:rsidRPr="002E148A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5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ỜI</w:t>
                  </w:r>
                </w:p>
                <w:p w:rsidR="001F4C4D" w:rsidRPr="009A75F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ong n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nghe tiếng chuông chùa 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 xml:space="preserve"> để biết </w:t>
                  </w:r>
                  <w:r w:rsidRPr="009A75F2">
                    <w:rPr>
                      <w:rFonts w:ascii="Times New Roman" w:hAnsi="Times New Roman"/>
                      <w:b/>
                    </w:rPr>
                    <w:t>thời gia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A75F2">
                    <w:rPr>
                      <w:rFonts w:ascii="Times New Roman" w:hAnsi="Times New Roman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 giờ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とき</w:t>
                  </w:r>
                  <w:r>
                    <w:rPr>
                      <w:rFonts w:ascii="Times New Roman" w:hAnsi="Times New Roman" w:hint="eastAsia"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けい</w:t>
                  </w:r>
                  <w:r>
                    <w:rPr>
                      <w:rFonts w:ascii="Times New Roman" w:hAnsi="Times New Roman" w:hint="eastAsia"/>
                    </w:rPr>
                    <w:t xml:space="preserve"> : Đồng hồ</w:t>
                  </w:r>
                </w:p>
                <w:p w:rsidR="001F4C4D" w:rsidRPr="00085749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じかん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Thời gian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5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ÂN</w:t>
                  </w:r>
                </w:p>
                <w:p w:rsidR="001F4C4D" w:rsidRPr="00FC500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đao 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  <w:r w:rsidRPr="00FC500A">
                    <w:rPr>
                      <w:rFonts w:ascii="Times New Roman" w:hAnsi="Times New Roman"/>
                      <w:b/>
                    </w:rPr>
                    <w:t>chia</w:t>
                  </w:r>
                  <w:r>
                    <w:rPr>
                      <w:rFonts w:ascii="Times New Roman" w:hAnsi="Times New Roman"/>
                    </w:rPr>
                    <w:t xml:space="preserve"> đôi cái gậy r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ふ</w:t>
                  </w:r>
                  <w:r w:rsidRPr="00FC500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5 phút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FC500A">
                    <w:rPr>
                      <w:rFonts w:ascii="Times New Roman" w:hAnsi="Times New Roman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Nửa phút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 xml:space="preserve"> : Hiểu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C500A">
                    <w:rPr>
                      <w:rFonts w:ascii="Times New Roman" w:hAnsi="Times New Roman"/>
                      <w:b/>
                    </w:rPr>
                    <w:t>ぶ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Tự mình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2" type="#_x0000_t32" style="position:absolute;left:0;text-align:left;margin-left:-1569.75pt;margin-top:1.15pt;width:15079.9pt;height:1.1pt;z-index:251875328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 id="AutoShape 722" o:spid="_x0000_s1914" type="#_x0000_t32" style="position:absolute;left:0;text-align:left;margin-left:5.6pt;margin-top:17.4pt;width:.05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913" type="#_x0000_t32" style="position:absolute;left:0;text-align:left;margin-left:-192.8pt;margin-top:.25pt;width:0;height:17.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5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，ゲ。した，く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229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2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AC1F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地下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下げる</w:t>
                  </w:r>
                </w:p>
                <w:p w:rsidR="001F4C4D" w:rsidRPr="004B7AC2" w:rsidRDefault="001F4C4D" w:rsidP="00AC1F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下さる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5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5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5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5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5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5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5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5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9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5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5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5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5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5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5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5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5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1F4C4D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E6CDF" w:rsidRDefault="001F4C4D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1F4C4D" w:rsidRDefault="001F4C4D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1F4C4D" w:rsidRDefault="001F4C4D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1F4C4D" w:rsidRPr="00525BE5" w:rsidRDefault="001F4C4D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1F4C4D" w:rsidRPr="00011CCD" w:rsidRDefault="001F4C4D" w:rsidP="0097266E"/>
                <w:p w:rsidR="001F4C4D" w:rsidRPr="00011CCD" w:rsidRDefault="001F4C4D" w:rsidP="0097266E"/>
                <w:p w:rsidR="001F4C4D" w:rsidRPr="0097266E" w:rsidRDefault="001F4C4D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5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OẠI</w:t>
                  </w:r>
                </w:p>
                <w:p w:rsidR="001F4C4D" w:rsidRPr="002F0763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út thuốc (</w:t>
                  </w:r>
                  <w:r>
                    <w:rPr>
                      <w:rFonts w:ascii="Times New Roman" w:hAnsi="Times New Roman" w:hint="eastAsia"/>
                    </w:rPr>
                    <w:t>タバコ</w:t>
                  </w:r>
                  <w:r>
                    <w:rPr>
                      <w:rFonts w:ascii="Times New Roman" w:hAnsi="Times New Roman"/>
                    </w:rPr>
                    <w:t xml:space="preserve">) thì ở bên </w:t>
                  </w:r>
                  <w:r w:rsidRPr="002F0763">
                    <w:rPr>
                      <w:rFonts w:ascii="Times New Roman" w:hAnsi="Times New Roman"/>
                      <w:b/>
                    </w:rPr>
                    <w:t>ngoà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ほか</w:t>
                  </w:r>
                  <w:r>
                    <w:rPr>
                      <w:rFonts w:ascii="Times New Roman" w:hAnsi="Times New Roman" w:hint="eastAsia"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 xml:space="preserve"> : Khá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そと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ngoà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げ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oại khoa</w:t>
                  </w:r>
                </w:p>
                <w:p w:rsidR="001F4C4D" w:rsidRPr="002F0763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ngoài</w:t>
                  </w:r>
                </w:p>
                <w:p w:rsidR="001F4C4D" w:rsidRPr="002E148A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5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NG</w:t>
                  </w:r>
                </w:p>
                <w:p w:rsidR="001F4C4D" w:rsidRPr="004C5EA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ái tâm nằm </w:t>
                  </w:r>
                  <w:r w:rsidRPr="004C5EAD">
                    <w:rPr>
                      <w:rFonts w:ascii="Times New Roman" w:hAnsi="Times New Roman"/>
                      <w:b/>
                    </w:rPr>
                    <w:t>trong</w:t>
                  </w:r>
                  <w:r>
                    <w:rPr>
                      <w:rFonts w:ascii="Times New Roman" w:hAnsi="Times New Roman"/>
                    </w:rPr>
                    <w:t xml:space="preserve"> hình tròn</w:t>
                  </w:r>
                </w:p>
                <w:p w:rsidR="001F4C4D" w:rsidRPr="004C5EA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o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ご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Quố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niên</w:t>
                  </w:r>
                </w:p>
                <w:p w:rsidR="001F4C4D" w:rsidRPr="00A7669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lập</w:t>
                  </w:r>
                </w:p>
                <w:p w:rsidR="001F4C4D" w:rsidRPr="00A76696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5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Ạ</w:t>
                  </w:r>
                </w:p>
                <w:p w:rsidR="001F4C4D" w:rsidRPr="004C5EA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4C5EAD">
                    <w:rPr>
                      <w:rFonts w:ascii="Times New Roman" w:hAnsi="Times New Roman"/>
                      <w:b/>
                    </w:rPr>
                    <w:t>phía dướ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àu điện ngầm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ạ xuố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dưới</w:t>
                  </w:r>
                </w:p>
                <w:p w:rsidR="001F4C4D" w:rsidRPr="00A7669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くだ</w:t>
                  </w:r>
                  <w:r>
                    <w:rPr>
                      <w:rFonts w:ascii="Times New Roman" w:hAnsi="Times New Roman" w:hint="eastAsia"/>
                    </w:rPr>
                    <w:t>さ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n tặng</w:t>
                  </w:r>
                </w:p>
                <w:p w:rsidR="001F4C4D" w:rsidRPr="00A76696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5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ẬU</w:t>
                  </w:r>
                </w:p>
                <w:p w:rsidR="001F4C4D" w:rsidRPr="00121271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ột người đang đi lùi về </w:t>
                  </w:r>
                  <w:r w:rsidRPr="00121271">
                    <w:rPr>
                      <w:rFonts w:ascii="Times New Roman" w:hAnsi="Times New Roman"/>
                      <w:b/>
                    </w:rPr>
                    <w:t>đằng sau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うし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sau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あと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au kh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iều tối</w:t>
                  </w:r>
                </w:p>
                <w:p w:rsidR="001F4C4D" w:rsidRPr="00A7669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sau, hiệp 2</w:t>
                  </w:r>
                </w:p>
                <w:p w:rsidR="001F4C4D" w:rsidRPr="00A76696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5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ỀN</w:t>
                  </w:r>
                </w:p>
                <w:p w:rsidR="001F4C4D" w:rsidRPr="009042C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uẩn bị bữa tối </w:t>
                  </w:r>
                  <w:r w:rsidRPr="009042C6">
                    <w:rPr>
                      <w:rFonts w:ascii="Times New Roman" w:hAnsi="Times New Roman"/>
                      <w:b/>
                    </w:rPr>
                    <w:t>trước</w:t>
                  </w:r>
                  <w:r>
                    <w:rPr>
                      <w:rFonts w:ascii="Times New Roman" w:hAnsi="Times New Roman"/>
                    </w:rPr>
                    <w:t xml:space="preserve"> khi trăng lê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ớ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ọ tên</w:t>
                  </w:r>
                </w:p>
                <w:p w:rsidR="001F4C4D" w:rsidRPr="00121271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đẩu, hiệp 1</w:t>
                  </w:r>
                </w:p>
                <w:p w:rsidR="001F4C4D" w:rsidRPr="002E148A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5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</w:t>
                  </w:r>
                </w:p>
                <w:p w:rsidR="001F4C4D" w:rsidRPr="002F7C8C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cầm thước </w:t>
                  </w:r>
                  <w:r>
                    <w:rPr>
                      <w:rFonts w:ascii="Times New Roman" w:hAnsi="Times New Roman" w:hint="eastAsia"/>
                    </w:rPr>
                    <w:t>工</w:t>
                  </w:r>
                  <w:r>
                    <w:rPr>
                      <w:rFonts w:ascii="Times New Roman" w:hAnsi="Times New Roman"/>
                    </w:rPr>
                    <w:t xml:space="preserve"> bằng tay</w:t>
                  </w:r>
                  <w:r w:rsidRPr="009042C6">
                    <w:rPr>
                      <w:rFonts w:ascii="Times New Roman" w:hAnsi="Times New Roman"/>
                      <w:b/>
                    </w:rPr>
                    <w:t>trá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á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trá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ái</w:t>
                  </w:r>
                </w:p>
                <w:p w:rsidR="001F4C4D" w:rsidRPr="009042C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1F4C4D" w:rsidRPr="00A76696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5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ÔNG</w:t>
                  </w:r>
                </w:p>
                <w:p w:rsidR="001F4C4D" w:rsidRPr="002F7C8C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ước của thợ </w:t>
                  </w:r>
                  <w:r w:rsidRPr="002F7C8C">
                    <w:rPr>
                      <w:rFonts w:ascii="Times New Roman" w:hAnsi="Times New Roman"/>
                      <w:b/>
                    </w:rPr>
                    <w:t>thủ cô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nghiệp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ây dự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ợ mộc</w:t>
                  </w:r>
                </w:p>
                <w:p w:rsidR="001F4C4D" w:rsidRPr="002F7C8C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sức</w:t>
                  </w:r>
                </w:p>
                <w:p w:rsidR="001F4C4D" w:rsidRPr="00A76696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5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ÔNG</w:t>
                  </w:r>
                </w:p>
                <w:p w:rsidR="001F4C4D" w:rsidRPr="005E7541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mọc </w:t>
                  </w:r>
                  <w:r w:rsidRPr="005E7541">
                    <w:rPr>
                      <w:rFonts w:ascii="Times New Roman" w:hAnsi="Times New Roman"/>
                      <w:b/>
                    </w:rPr>
                    <w:t>phía đông</w:t>
                  </w:r>
                  <w:r>
                    <w:rPr>
                      <w:rFonts w:ascii="Times New Roman" w:hAnsi="Times New Roman"/>
                    </w:rPr>
                    <w:t xml:space="preserve"> lấp ló sau rặng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1F4C4D" w:rsidRPr="005E7541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/>
                    </w:rPr>
                    <w:t xml:space="preserve"> : Phía đô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đông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kyo</w:t>
                  </w:r>
                </w:p>
                <w:p w:rsidR="001F4C4D" w:rsidRPr="00733923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733923">
                    <w:rPr>
                      <w:rFonts w:ascii="Times New Roman" w:hAnsi="Times New Roman" w:hint="eastAsia"/>
                      <w:b/>
                      <w:sz w:val="24"/>
                    </w:rPr>
                    <w:t>とう</w:t>
                  </w:r>
                  <w:r w:rsidRPr="00733923">
                    <w:rPr>
                      <w:rFonts w:ascii="Times New Roman" w:hAnsi="Times New Roman" w:hint="eastAsia"/>
                      <w:sz w:val="24"/>
                    </w:rPr>
                    <w:t>ほう：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Phía Đông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5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Ọ</w:t>
                  </w:r>
                </w:p>
                <w:p w:rsidR="001F4C4D" w:rsidRPr="00C54B84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 + 2 = 12h là </w:t>
                  </w:r>
                  <w:r w:rsidRPr="00C54B84">
                    <w:rPr>
                      <w:rFonts w:ascii="Times New Roman" w:hAnsi="Times New Roman"/>
                      <w:b/>
                    </w:rPr>
                    <w:t>buổi trư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ỏi chiều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trưa</w:t>
                  </w:r>
                </w:p>
                <w:p w:rsidR="001F4C4D" w:rsidRPr="00970955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70955">
                    <w:rPr>
                      <w:rFonts w:ascii="Times New Roman" w:hAnsi="Times New Roman" w:hint="eastAsia"/>
                      <w:b/>
                      <w:sz w:val="24"/>
                    </w:rPr>
                    <w:t>ご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すい</w:t>
                  </w:r>
                  <w:r>
                    <w:rPr>
                      <w:rFonts w:ascii="Times New Roman" w:hAnsi="Times New Roman"/>
                      <w:sz w:val="24"/>
                    </w:rPr>
                    <w:t>: Giấc ngủ trưa</w:t>
                  </w:r>
                </w:p>
                <w:p w:rsidR="001F4C4D" w:rsidRPr="002E148A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5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N</w:t>
                  </w:r>
                </w:p>
                <w:p w:rsidR="001F4C4D" w:rsidRPr="00A4432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a thấy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 w:rsidRPr="00C54B84">
                    <w:rPr>
                      <w:rFonts w:ascii="Times New Roman" w:hAnsi="Times New Roman"/>
                      <w:b/>
                    </w:rPr>
                    <w:t>ở giữa</w:t>
                  </w:r>
                  <w:r>
                    <w:rPr>
                      <w:rFonts w:ascii="Times New Roman" w:hAnsi="Times New Roman"/>
                    </w:rPr>
                    <w:t xml:space="preserve"> cái cổng 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あいだ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Ở giữ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C54B84">
                    <w:rPr>
                      <w:rFonts w:ascii="Times New Roman" w:hAnsi="Times New Roman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ời gia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け</w:t>
                  </w:r>
                  <w:r w:rsidRPr="00C54B84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ế gian</w:t>
                  </w:r>
                </w:p>
                <w:p w:rsidR="001F4C4D" w:rsidRPr="00C54B84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ち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ầm lẫn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5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ÔN</w:t>
                  </w:r>
                </w:p>
                <w:p w:rsidR="001F4C4D" w:rsidRPr="002D1F2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2D1F22">
                    <w:rPr>
                      <w:rFonts w:ascii="Times New Roman" w:hAnsi="Times New Roman"/>
                      <w:b/>
                    </w:rPr>
                    <w:t>cổng</w:t>
                  </w:r>
                </w:p>
                <w:p w:rsidR="001F4C4D" w:rsidRPr="002D1F2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uyên mô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 chính</w:t>
                  </w:r>
                </w:p>
                <w:p w:rsidR="001F4C4D" w:rsidRPr="00956D5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かど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ây nêu ngày Tết</w:t>
                  </w:r>
                </w:p>
                <w:p w:rsidR="001F4C4D" w:rsidRPr="00A76696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5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N</w:t>
                  </w:r>
                </w:p>
                <w:p w:rsidR="001F4C4D" w:rsidRPr="00BA3900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A3900">
                    <w:rPr>
                      <w:rFonts w:ascii="Times New Roman" w:hAnsi="Times New Roman"/>
                      <w:b/>
                      <w:sz w:val="21"/>
                    </w:rPr>
                    <w:t>Cánh đồng</w:t>
                  </w:r>
                  <w:r w:rsidRPr="00BA3900">
                    <w:rPr>
                      <w:rFonts w:ascii="Times New Roman" w:hAnsi="Times New Roman"/>
                      <w:sz w:val="21"/>
                    </w:rPr>
                    <w:t xml:space="preserve"> chia thành các ô ruộng nhỏ</w:t>
                  </w:r>
                </w:p>
                <w:p w:rsidR="001F4C4D" w:rsidRPr="00BA3900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なかさ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 xml:space="preserve"> : Mr.Tanak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ông thô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ん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nước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で</w:t>
                  </w:r>
                  <w:r w:rsidRPr="00BA3900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lúa nước</w:t>
                  </w:r>
                </w:p>
                <w:p w:rsidR="001F4C4D" w:rsidRPr="00120874" w:rsidRDefault="001F4C4D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5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ẮC</w:t>
                  </w:r>
                </w:p>
                <w:p w:rsidR="001F4C4D" w:rsidRPr="00BA3900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ngồi tựa lưng vào nhau vì ở </w:t>
                  </w:r>
                  <w:r w:rsidRPr="00BA3900">
                    <w:rPr>
                      <w:rFonts w:ascii="Times New Roman" w:hAnsi="Times New Roman"/>
                      <w:b/>
                    </w:rPr>
                    <w:t>phía bắc</w:t>
                  </w:r>
                  <w:r>
                    <w:rPr>
                      <w:rFonts w:ascii="Times New Roman" w:hAnsi="Times New Roman"/>
                    </w:rPr>
                    <w:t xml:space="preserve"> rất lạnh</w:t>
                  </w:r>
                </w:p>
                <w:p w:rsidR="001F4C4D" w:rsidRPr="00BA3900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bắ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ắc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ほく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bắc</w:t>
                  </w:r>
                </w:p>
                <w:p w:rsidR="001F4C4D" w:rsidRPr="00351EAC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51EAC">
                    <w:rPr>
                      <w:rFonts w:ascii="Times New Roman" w:hAnsi="Times New Roman" w:hint="eastAsia"/>
                      <w:b/>
                    </w:rPr>
                    <w:t>ほっ</w:t>
                  </w:r>
                  <w:r>
                    <w:rPr>
                      <w:rFonts w:ascii="Times New Roman" w:hAnsi="Times New Roman" w:hint="eastAsia"/>
                    </w:rPr>
                    <w:t>ぽう：</w:t>
                  </w:r>
                  <w:r>
                    <w:rPr>
                      <w:rFonts w:ascii="Times New Roman" w:hAnsi="Times New Roman"/>
                    </w:rPr>
                    <w:t>Phương bắc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5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1F4C4D" w:rsidRPr="0047786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cây trong vườn hướng về </w:t>
                  </w:r>
                  <w:r w:rsidRPr="00E037B7">
                    <w:rPr>
                      <w:rFonts w:ascii="Times New Roman" w:hAnsi="Times New Roman"/>
                      <w:b/>
                    </w:rPr>
                    <w:t>phía nam</w:t>
                  </w:r>
                </w:p>
                <w:p w:rsidR="001F4C4D" w:rsidRPr="00E037B7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/>
                    </w:rPr>
                    <w:t xml:space="preserve"> : Phía nam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nam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nam</w:t>
                  </w:r>
                </w:p>
                <w:p w:rsidR="001F4C4D" w:rsidRPr="0036734B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36734B">
                    <w:rPr>
                      <w:rFonts w:ascii="Times New Roman" w:hAnsi="Times New Roman" w:hint="eastAsia"/>
                      <w:b/>
                      <w:sz w:val="24"/>
                    </w:rPr>
                    <w:t>なん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ぽう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Phương nam</w:t>
                  </w:r>
                </w:p>
                <w:p w:rsidR="001F4C4D" w:rsidRPr="00A76696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5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Y</w:t>
                  </w:r>
                </w:p>
                <w:p w:rsidR="001F4C4D" w:rsidRPr="0047786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  <w:r>
                    <w:rPr>
                      <w:rFonts w:ascii="Times New Roman" w:hAnsi="Times New Roman"/>
                    </w:rPr>
                    <w:t xml:space="preserve"> trong 4 </w:t>
                  </w:r>
                  <w:r>
                    <w:rPr>
                      <w:rFonts w:ascii="Times New Roman" w:hAnsi="Times New Roman" w:hint="eastAsia"/>
                    </w:rPr>
                    <w:t>四</w:t>
                  </w:r>
                  <w:r>
                    <w:rPr>
                      <w:rFonts w:ascii="Times New Roman" w:hAnsi="Times New Roman"/>
                    </w:rPr>
                    <w:t xml:space="preserve"> phía là </w:t>
                  </w:r>
                  <w:r w:rsidRPr="0047786D">
                    <w:rPr>
                      <w:rFonts w:ascii="Times New Roman" w:hAnsi="Times New Roman"/>
                      <w:b/>
                    </w:rPr>
                    <w:t>phía tây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に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tây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な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ây nam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ùng Kansai</w:t>
                  </w:r>
                </w:p>
                <w:p w:rsidR="001F4C4D" w:rsidRPr="0047786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tây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Default="004D19DA" w:rsidP="00E118D9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5523" type="#_x0000_t32" style="position:absolute;left:0;text-align:left;margin-left:-1567.5pt;margin-top:1.5pt;width:15079.9pt;height:1.1pt;z-index:251876352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5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69"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リョク</w:t>
                  </w:r>
                  <w:r w:rsidRPr="003202A9">
                    <w:rPr>
                      <w:rFonts w:ascii="Times New Roman" w:hAnsi="Times New Roman"/>
                    </w:rPr>
                    <w:t>，リキ。ちか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30530"/>
                              <wp:effectExtent l="0" t="0" r="0" b="7620"/>
                              <wp:docPr id="1393" name="Picture 1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30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電力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重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力学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5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ダン</w:t>
                  </w:r>
                  <w:r w:rsidRPr="003202A9">
                    <w:rPr>
                      <w:rFonts w:ascii="Times New Roman" w:hAnsi="Times New Roman"/>
                    </w:rPr>
                    <w:t>，ナン。おと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7365"/>
                              <wp:effectExtent l="0" t="0" r="0" b="6985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7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男の人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男性</w:t>
                  </w:r>
                </w:p>
                <w:p w:rsidR="001F4C4D" w:rsidRPr="00A06014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長男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男女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5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ョ</w:t>
                  </w:r>
                  <w:r w:rsidRPr="003202A9">
                    <w:rPr>
                      <w:rFonts w:ascii="Times New Roman" w:hAnsi="Times New Roman"/>
                    </w:rPr>
                    <w:t>，ニョウ。おんな，め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576025"/>
                              <wp:effectExtent l="0" t="0" r="0" b="0"/>
                              <wp:docPr id="1395" name="Picture 1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211" cy="576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女の人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女性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女房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めがみ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7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5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シ</w:t>
                  </w:r>
                  <w:r w:rsidRPr="003202A9">
                    <w:rPr>
                      <w:rFonts w:ascii="Times New Roman" w:hAnsi="Times New Roman"/>
                    </w:rPr>
                    <w:t>，ス。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32130"/>
                              <wp:effectExtent l="0" t="0" r="0" b="127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32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女の子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男の子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子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女子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8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5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ク</w:t>
                  </w:r>
                  <w:r w:rsidRPr="003202A9">
                    <w:rPr>
                      <w:rFonts w:ascii="Times New Roman" w:hAnsi="Times New Roman"/>
                    </w:rPr>
                    <w:t>，ガツ。</w:t>
                  </w:r>
                  <w:r w:rsidRPr="003202A9">
                    <w:rPr>
                      <w:rFonts w:ascii="Times New Roman" w:hAnsi="Times New Roman" w:hint="eastAsia"/>
                    </w:rPr>
                    <w:t>ま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6095"/>
                              <wp:effectExtent l="0" t="0" r="0" b="8255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6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学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大学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学校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学ぶ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9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5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ショウ</w:t>
                  </w:r>
                  <w:r w:rsidRPr="003202A9">
                    <w:rPr>
                      <w:rFonts w:ascii="Times New Roman" w:hAnsi="Times New Roman"/>
                    </w:rPr>
                    <w:t>。う，は，な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2605"/>
                              <wp:effectExtent l="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2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学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生まれる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誕生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生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0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5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ン</w:t>
                  </w:r>
                  <w:r w:rsidRPr="003202A9">
                    <w:rPr>
                      <w:rFonts w:ascii="Times New Roman" w:hAnsi="Times New Roman"/>
                    </w:rPr>
                    <w:t>。さ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13080"/>
                              <wp:effectExtent l="0" t="0" r="0" b="127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13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先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先月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先輩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先に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1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5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。なに，な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34340"/>
                              <wp:effectExtent l="0" t="0" r="0" b="381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34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何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何人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何時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何か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2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5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</w:t>
                  </w:r>
                  <w:r w:rsidRPr="003202A9">
                    <w:rPr>
                      <w:rFonts w:ascii="Times New Roman" w:hAnsi="Times New Roman"/>
                    </w:rPr>
                    <w:t>。ち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4030" cy="534035"/>
                              <wp:effectExtent l="0" t="0" r="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5291" cy="5346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父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お父さん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父の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祖父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3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5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ボ</w:t>
                  </w:r>
                  <w:r w:rsidRPr="003202A9">
                    <w:rPr>
                      <w:rFonts w:ascii="Times New Roman" w:hAnsi="Times New Roman"/>
                    </w:rPr>
                    <w:t>。は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534299"/>
                              <wp:effectExtent l="0" t="0" r="0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2967" cy="5350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母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お母さん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祖母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父母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4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5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ネン</w:t>
                  </w:r>
                  <w:r w:rsidRPr="003202A9">
                    <w:rPr>
                      <w:rFonts w:ascii="Times New Roman" w:hAnsi="Times New Roman"/>
                    </w:rPr>
                    <w:t>。と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51815"/>
                              <wp:effectExtent l="0" t="0" r="0" b="635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7451" cy="553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三年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今年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一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年上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5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202A9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ョ</w:t>
                  </w:r>
                  <w:r w:rsidRPr="003202A9">
                    <w:rPr>
                      <w:rFonts w:ascii="Times New Roman" w:hAnsi="Times New Roman"/>
                    </w:rPr>
                    <w:t>，コ。さ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6100"/>
                              <wp:effectExtent l="0" t="0" r="0" b="635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6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去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去る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過去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除去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5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9055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毎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毎月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毎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毎度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7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5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6325" cy="563846"/>
                              <wp:effectExtent l="0" t="0" r="0" b="8255"/>
                              <wp:docPr id="1589" name="Picture 1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8991" cy="5652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女王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王女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王子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8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5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Times New Roman" w:hAnsi="Times New Roman"/>
                    </w:rPr>
                    <w:t>。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569513"/>
                              <wp:effectExtent l="0" t="0" r="0" b="2540"/>
                              <wp:docPr id="1590" name="Picture 1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021" cy="5712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見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見せる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意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花見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9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5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7698">
                    <w:rPr>
                      <w:rFonts w:ascii="Times New Roman" w:hAnsi="Times New Roman" w:hint="eastAsia"/>
                      <w:sz w:val="21"/>
                    </w:rPr>
                    <w:t>コウ</w:t>
                  </w:r>
                  <w:r w:rsidRPr="00327698">
                    <w:rPr>
                      <w:rFonts w:ascii="Times New Roman" w:hAnsi="Times New Roman"/>
                      <w:sz w:val="21"/>
                    </w:rPr>
                    <w:t>，ギョウ。い，ゆ，おこ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48310"/>
                              <wp:effectExtent l="0" t="0" r="0" b="8890"/>
                              <wp:docPr id="1592" name="Picture 1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48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行く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行う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銀行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行事</w:t>
                  </w:r>
                </w:p>
                <w:p w:rsidR="001F4C4D" w:rsidRPr="002F724E" w:rsidRDefault="001F4C4D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group id="Group 1084" o:spid="_x0000_s1785" style="position:absolute;left:0;text-align:left;margin-left:594.9pt;margin-top:258.5pt;width:212.1pt;height:146.7pt;z-index:251772928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">
            <v:group id="Group 1085" o:spid="_x0000_s1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AutoShape 1086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6+8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r7xAAAAN0AAAAPAAAAAAAAAAAA&#10;AAAAAKECAABkcnMvZG93bnJldi54bWxQSwUGAAAAAAQABAD5AAAAkgMAAAAA&#10;" strokeweight=".25pt">
                <v:stroke dashstyle="1 1" endcap="round"/>
              </v:shape>
              <v:shape id="AutoShape 1087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ij8QAAADdAAAADwAAAGRycy9kb3ducmV2LnhtbESPQWsCMRSE7wX/Q3iCt5p1Ka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iKPxAAAAN0AAAAPAAAAAAAAAAAA&#10;AAAAAKECAABkcnMvZG93bnJldi54bWxQSwUGAAAAAAQABAD5AAAAkgMAAAAA&#10;" strokeweight=".25pt">
                <v:stroke dashstyle="1 1" endcap="round"/>
              </v:shape>
            </v:group>
            <v:group id="Group 1088" o:spid="_x0000_s17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<v:shape id="AutoShape 1089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ZY8QAAADdAAAADwAAAGRycy9kb3ducmV2LnhtbESPT4vCMBTE7wt+h/AEb2tqD7JUo6yi&#10;sFf/gHh727xNyzYvJcm21U9vhAWPw8z8hlmuB9uIjnyoHSuYTTMQxKXTNRsF59P+/QNEiMgaG8ek&#10;4EYB1qvR2xIL7Xo+UHeMRiQIhwIVVDG2hZShrMhimLqWOHk/zluMSXojtcc+wW0j8yybS4s1p4UK&#10;W9pWVP4e/6wCfzn0N2N2Z0fb+9VsZvL+ve+UmoyHzwWISEN8hf/bX1pBnud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ljxAAAAN0AAAAPAAAAAAAAAAAA&#10;AAAAAKECAABkcnMvZG93bnJldi54bWxQSwUGAAAAAAQABAD5AAAAkgMAAAAA&#10;" strokeweight=".25pt">
                <v:stroke dashstyle="1 1" endcap="round"/>
              </v:shape>
              <v:shape id="AutoShape 1090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8+MQAAADdAAAADwAAAGRycy9kb3ducmV2LnhtbESPQWsCMRSE7wX/Q3iCt5p1D21ZjaKi&#10;0KtWKL09N8/s4uZlSeLu6q83hUKPw8x8wyxWg21ERz7UjhXMphkI4tLpmo2C09f+9QNEiMgaG8ek&#10;4E4BVsvRywIL7Xo+UHeMRiQIhwIVVDG2hZShrMhimLqWOHkX5y3GJL2R2mOf4LaReZa9SYs1p4UK&#10;W9pWVF6PN6vAfx/6uzG7k6Pt48dsZvJx3ndKTcbDeg4i0hD/w3/tT60gz/N3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Lz4xAAAAN0AAAAPAAAAAAAAAAAA&#10;AAAAAKECAABkcnMvZG93bnJldi54bWxQSwUGAAAAAAQABAD5AAAAkgMAAAAA&#10;" strokeweight=".25pt">
                <v:stroke dashstyle="1 1" endcap="round"/>
              </v:shape>
            </v:group>
            <v:group id="Group 1091" o:spid="_x0000_s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AutoShape 1092" o:spid="_x0000_s17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NEcQAAADdAAAADwAAAGRycy9kb3ducmV2LnhtbESPQWsCMRSE7wX/Q3iCt5p1D6VdjaKi&#10;0KtWKL09N8/s4uZlSeLu6q83hUKPw8x8wyxWg21ERz7UjhXMphkI4tLpmo2C09f+9R1EiMgaG8ek&#10;4E4BVsvRywIL7Xo+UHeMRiQIhwIVVDG2hZShrMhimLqWOHkX5y3GJL2R2mOf4LaReZa9SYs1p4UK&#10;W9pWVF6PN6vAfx/6uzG7k6Pt48dsZvJx3ndKTcbDeg4i0hD/w3/tT60gz/MP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40RxAAAAN0AAAAPAAAAAAAAAAAA&#10;AAAAAKECAABkcnMvZG93bnJldi54bWxQSwUGAAAAAAQABAD5AAAAkgMAAAAA&#10;" strokeweight=".25pt">
                <v:stroke dashstyle="1 1" endcap="round"/>
              </v:shape>
              <v:shape id="AutoShape 1093" o:spid="_x0000_s1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yUcEAAADdAAAADwAAAGRycy9kb3ducmV2LnhtbERPz2vCMBS+D/wfwhO8zdQKY1SjTFHw&#10;qhPE27N5pmXNS0liW/3rl8Ngx4/v93I92EZ05EPtWMFsmoEgLp2u2Sg4f+/fP0GEiKyxcUwKnhRg&#10;vRq9LbHQrucjdadoRArhUKCCKsa2kDKUFVkMU9cSJ+7uvMWYoDdSe+xTuG1knmUf0mLNqaHClrYV&#10;lT+nh1XgL8f+aczu7Gj7uprNTL5u+06pyXj4WoCINMR/8Z/7oBXk+TztT2/SE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LJRwQAAAN0AAAAPAAAAAAAAAAAAAAAA&#10;AKECAABkcnMvZG93bnJldi54bWxQSwUGAAAAAAQABAD5AAAAjwMAAAAA&#10;" strokeweight=".25pt">
                <v:stroke dashstyle="1 1" endcap="round"/>
              </v:shape>
            </v:group>
            <v:group id="Group 1094" o:spid="_x0000_s17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<v:shape id="AutoShape 1095" o:spid="_x0000_s1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Jvc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28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m9xAAAAN0AAAAPAAAAAAAAAAAA&#10;AAAAAKECAABkcnMvZG93bnJldi54bWxQSwUGAAAAAAQABAD5AAAAkgMAAAAA&#10;" strokeweight=".25pt">
                <v:stroke dashstyle="1 1" endcap="round"/>
              </v:shape>
              <v:shape id="AutoShape 1096" o:spid="_x0000_s1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sJsQAAADdAAAADwAAAGRycy9kb3ducmV2LnhtbESPT2sCMRTE7wW/Q3iCt5p1hVK2RlFR&#10;6NU/IL29bl6zi5uXJUl3Vz+9KQg9DjPzG2axGmwjOvKhdqxgNs1AEJdO12wUnE/713cQISJrbByT&#10;ghsFWC1HLwsstOv5QN0xGpEgHApUUMXYFlKGsiKLYepa4uT9OG8xJumN1B77BLeNzLPsTVqsOS1U&#10;2NK2ovJ6/LUK/OXQ34zZnR1t719mM5P3732n1GQ8rD9ARBrif/jZ/tQK8nw+h7836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iwmxAAAAN0AAAAPAAAAAAAAAAAA&#10;AAAAAKECAABkcnMvZG93bnJldi54bWxQSwUGAAAAAAQABAD5AAAAkgMAAAAA&#10;" strokeweight=".25pt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53" o:spid="_x0000_s5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1F4C4D" w:rsidRPr="00E734E8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đứa </w:t>
                  </w:r>
                  <w:r w:rsidRPr="00552148">
                    <w:rPr>
                      <w:rFonts w:ascii="Times New Roman" w:hAnsi="Times New Roman"/>
                      <w:b/>
                    </w:rPr>
                    <w:t>trẻ co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んな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é gá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とこ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Bé tra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em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Nữ nhi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5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Ữ</w:t>
                  </w:r>
                </w:p>
                <w:p w:rsidR="001F4C4D" w:rsidRPr="00732D3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 = </w:t>
                  </w:r>
                  <w:r>
                    <w:rPr>
                      <w:rFonts w:ascii="Times New Roman" w:hAnsi="Times New Roman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ku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no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一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ichi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んな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ụ nữ, Nữ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にょう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 w:hint="eastAsia"/>
                    </w:rPr>
                    <w:t xml:space="preserve"> : Nữ Thần</w:t>
                  </w:r>
                </w:p>
                <w:p w:rsidR="001F4C4D" w:rsidRPr="002E148A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5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1F4C4D" w:rsidRPr="00756979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756979">
                    <w:rPr>
                      <w:rFonts w:ascii="Times New Roman" w:hAnsi="Times New Roman"/>
                      <w:b/>
                    </w:rPr>
                    <w:t>Đàn ông</w:t>
                  </w:r>
                  <w:r>
                    <w:rPr>
                      <w:rFonts w:ascii="Times New Roman" w:hAnsi="Times New Roman"/>
                    </w:rPr>
                    <w:t xml:space="preserve"> có sức lực </w:t>
                  </w:r>
                  <w:r>
                    <w:rPr>
                      <w:rFonts w:ascii="Times New Roman" w:hAnsi="Times New Roman" w:hint="eastAsia"/>
                    </w:rPr>
                    <w:t>力</w:t>
                  </w:r>
                  <w:r>
                    <w:rPr>
                      <w:rFonts w:ascii="Times New Roman" w:hAnsi="Times New Roman"/>
                    </w:rPr>
                    <w:t xml:space="preserve"> để làm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1F4C4D" w:rsidRPr="00732D3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とこ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Đàn ô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 xml:space="preserve"> : Trưởng nam</w:t>
                  </w:r>
                </w:p>
                <w:p w:rsidR="001F4C4D" w:rsidRPr="00A06014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だんじょ</w:t>
                  </w:r>
                  <w:r>
                    <w:rPr>
                      <w:rFonts w:ascii="Times New Roman" w:hAnsi="Times New Roman"/>
                      <w:lang w:val="vi-VN"/>
                    </w:rPr>
                    <w:t>: Nam nữ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5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ỰC</w:t>
                  </w:r>
                </w:p>
                <w:p w:rsidR="001F4C4D" w:rsidRPr="00533A6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àn ông cơ bắp thì có </w:t>
                  </w:r>
                  <w:r w:rsidRPr="00756979">
                    <w:rPr>
                      <w:rFonts w:ascii="Times New Roman" w:hAnsi="Times New Roman"/>
                      <w:b/>
                    </w:rPr>
                    <w:t>sức lực</w:t>
                  </w:r>
                </w:p>
                <w:p w:rsidR="001F4C4D" w:rsidRPr="00D752B9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か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ức lự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Năng lượ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Trọng lực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き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ộng lực học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5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</w:t>
                  </w:r>
                </w:p>
                <w:p w:rsidR="001F4C4D" w:rsidRPr="000371D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oán thử xem </w:t>
                  </w:r>
                  <w:r w:rsidRPr="00552148">
                    <w:rPr>
                      <w:rFonts w:ascii="Times New Roman" w:hAnsi="Times New Roman"/>
                      <w:b/>
                    </w:rPr>
                    <w:t>cái gì</w:t>
                  </w:r>
                  <w:r>
                    <w:rPr>
                      <w:rFonts w:ascii="Times New Roman" w:hAnsi="Times New Roman"/>
                    </w:rPr>
                    <w:t xml:space="preserve"> bên trong hộp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 w:rsidRPr="00552148">
                    <w:rPr>
                      <w:rFonts w:ascii="Times New Roman" w:hAnsi="Times New Roman"/>
                      <w:b/>
                    </w:rPr>
                    <w:t>，なん</w:t>
                  </w:r>
                  <w:r>
                    <w:rPr>
                      <w:rFonts w:ascii="Times New Roman" w:hAnsi="Times New Roman" w:hint="eastAsia"/>
                    </w:rPr>
                    <w:t xml:space="preserve"> : Cái gì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Mấy ngườ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ấy giờ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Cái gì đó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5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ÊN</w:t>
                  </w:r>
                </w:p>
                <w:p w:rsidR="001F4C4D" w:rsidRPr="000371D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0371DA">
                    <w:rPr>
                      <w:rFonts w:ascii="Times New Roman" w:hAnsi="Times New Roman"/>
                      <w:sz w:val="21"/>
                    </w:rPr>
                    <w:t xml:space="preserve">Người này đang chạy </w:t>
                  </w:r>
                  <w:r w:rsidRPr="00552148">
                    <w:rPr>
                      <w:rFonts w:ascii="Times New Roman" w:hAnsi="Times New Roman"/>
                      <w:b/>
                      <w:sz w:val="21"/>
                    </w:rPr>
                    <w:t>trước</w:t>
                  </w:r>
                  <w:r w:rsidRPr="000371DA">
                    <w:rPr>
                      <w:rFonts w:ascii="Times New Roman" w:hAnsi="Times New Roman"/>
                      <w:sz w:val="21"/>
                    </w:rPr>
                    <w:t xml:space="preserve"> người khá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Giáo viê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áng trướ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ぱい</w:t>
                  </w:r>
                  <w:r>
                    <w:rPr>
                      <w:rFonts w:ascii="Times New Roman" w:hAnsi="Times New Roman" w:hint="eastAsia"/>
                    </w:rPr>
                    <w:t xml:space="preserve"> : Tiền bối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さき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rước, sớm hơn</w:t>
                  </w:r>
                </w:p>
                <w:p w:rsidR="001F4C4D" w:rsidRPr="002E148A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5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INH</w:t>
                  </w:r>
                </w:p>
                <w:p w:rsidR="001F4C4D" w:rsidRPr="0025751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 xml:space="preserve">non </w:t>
                  </w:r>
                  <w:r w:rsidRPr="00552148">
                    <w:rPr>
                      <w:rFonts w:ascii="Times New Roman" w:hAnsi="Times New Roman"/>
                      <w:b/>
                    </w:rPr>
                    <w:t>sinh ra</w:t>
                  </w:r>
                  <w:r>
                    <w:rPr>
                      <w:rFonts w:ascii="Times New Roman" w:hAnsi="Times New Roman"/>
                    </w:rPr>
                    <w:t xml:space="preserve"> từ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まれる</w:t>
                  </w:r>
                  <w:r>
                    <w:rPr>
                      <w:rFonts w:ascii="Times New Roman" w:hAnsi="Times New Roman" w:hint="eastAsia"/>
                    </w:rPr>
                    <w:t xml:space="preserve"> : Sinh r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 xml:space="preserve"> : Sinh nhật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ま</w:t>
                  </w:r>
                  <w:r>
                    <w:rPr>
                      <w:rFonts w:ascii="Times New Roman" w:hAnsi="Times New Roman" w:hint="eastAsia"/>
                    </w:rPr>
                    <w:t xml:space="preserve"> :  Sống, chưa chế biến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5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ỌC</w:t>
                  </w:r>
                </w:p>
                <w:p w:rsidR="001F4C4D" w:rsidRPr="00257512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ứa trẻ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 w:hint="eastAsia"/>
                    </w:rPr>
                    <w:t xml:space="preserve">) đi 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học</w:t>
                  </w:r>
                  <w:r>
                    <w:rPr>
                      <w:rFonts w:ascii="Times New Roman" w:hAnsi="Times New Roman" w:hint="eastAsia"/>
                    </w:rPr>
                    <w:t xml:space="preserve"> ở trườ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học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まな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Học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5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Ứ</w:t>
                  </w:r>
                </w:p>
                <w:p w:rsidR="001F4C4D" w:rsidRPr="000F15F5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ong </w:t>
                  </w:r>
                  <w:r w:rsidRPr="00F95B3E">
                    <w:rPr>
                      <w:rFonts w:ascii="Times New Roman" w:hAnsi="Times New Roman"/>
                      <w:b/>
                    </w:rPr>
                    <w:t>quá khứ</w:t>
                  </w:r>
                  <w:r>
                    <w:rPr>
                      <w:rFonts w:ascii="Times New Roman" w:hAnsi="Times New Roman"/>
                    </w:rPr>
                    <w:t xml:space="preserve"> tôi bò trên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きょ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ngoá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ời khỏi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1F4C4D" w:rsidRPr="00A12DF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じょきょ</w:t>
                  </w:r>
                  <w:r>
                    <w:rPr>
                      <w:rFonts w:ascii="Times New Roman" w:hAnsi="Times New Roman"/>
                    </w:rPr>
                    <w:t>: Di dời, dọn dẹp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5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IÊN</w:t>
                  </w:r>
                </w:p>
                <w:p w:rsidR="001F4C4D" w:rsidRPr="002C1881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ất 1 </w:t>
                  </w:r>
                  <w:r w:rsidRPr="00F95B3E">
                    <w:rPr>
                      <w:rFonts w:ascii="Times New Roman" w:hAnsi="Times New Roman"/>
                      <w:b/>
                    </w:rPr>
                    <w:t>năm</w:t>
                  </w:r>
                  <w:r>
                    <w:rPr>
                      <w:rFonts w:ascii="Times New Roman" w:hAnsi="Times New Roman"/>
                    </w:rPr>
                    <w:t xml:space="preserve"> để có thể thu hoạch lú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inh viên năm 3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Năm nay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1 năm</w:t>
                  </w:r>
                </w:p>
                <w:p w:rsidR="001F4C4D" w:rsidRPr="00C02D26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C7995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>うえ：</w:t>
                  </w:r>
                  <w:r>
                    <w:rPr>
                      <w:rFonts w:ascii="Times New Roman" w:hAnsi="Times New Roman"/>
                      <w:lang w:val="vi-VN"/>
                    </w:rPr>
                    <w:t>Lớn tuổi</w:t>
                  </w:r>
                </w:p>
                <w:p w:rsidR="001F4C4D" w:rsidRPr="002E148A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5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ẪU</w:t>
                  </w:r>
                </w:p>
                <w:p w:rsidR="001F4C4D" w:rsidRPr="000371D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người </w:t>
                  </w:r>
                  <w:r w:rsidRPr="00F95B3E">
                    <w:rPr>
                      <w:rFonts w:ascii="Times New Roman" w:hAnsi="Times New Roman"/>
                      <w:b/>
                    </w:rPr>
                    <w:t>mẹ</w:t>
                  </w:r>
                  <w:r>
                    <w:rPr>
                      <w:rFonts w:ascii="Times New Roman" w:hAnsi="Times New Roman"/>
                    </w:rPr>
                    <w:t xml:space="preserve"> đang bế co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はは</w:t>
                  </w:r>
                  <w:r>
                    <w:rPr>
                      <w:rFonts w:ascii="Times New Roman" w:hAnsi="Times New Roman" w:hint="eastAsia"/>
                    </w:rPr>
                    <w:t xml:space="preserve"> : Mẹ tô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かあ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Mẹ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Phụ Mẫu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5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1F4C4D" w:rsidRPr="000371D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52148">
                    <w:rPr>
                      <w:rFonts w:ascii="Times New Roman" w:hAnsi="Times New Roman"/>
                      <w:b/>
                    </w:rPr>
                    <w:t>Bố</w:t>
                  </w:r>
                  <w:r>
                    <w:rPr>
                      <w:rFonts w:ascii="Times New Roman" w:hAnsi="Times New Roman"/>
                    </w:rPr>
                    <w:t xml:space="preserve"> tôi để ria mép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, bố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Ch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>のひ</w:t>
                  </w:r>
                  <w:r>
                    <w:rPr>
                      <w:rFonts w:ascii="Times New Roman" w:hAnsi="Times New Roman" w:hint="eastAsia"/>
                    </w:rPr>
                    <w:t xml:space="preserve"> : Ngày của cha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5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H</w:t>
                  </w:r>
                </w:p>
                <w:p w:rsidR="001F4C4D" w:rsidRPr="00126C78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phải quyết định </w:t>
                  </w:r>
                  <w:r w:rsidRPr="00F95B3E">
                    <w:rPr>
                      <w:rFonts w:ascii="Times New Roman" w:hAnsi="Times New Roman"/>
                      <w:b/>
                    </w:rPr>
                    <w:t>đi</w:t>
                  </w:r>
                  <w:r>
                    <w:rPr>
                      <w:rFonts w:ascii="Times New Roman" w:hAnsi="Times New Roman"/>
                    </w:rPr>
                    <w:t xml:space="preserve"> đường nào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／ゆく</w:t>
                  </w:r>
                  <w:r>
                    <w:rPr>
                      <w:rFonts w:ascii="Times New Roman" w:hAnsi="Times New Roman" w:hint="eastAsia"/>
                    </w:rPr>
                    <w:t xml:space="preserve"> : Đi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こ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Tổ chức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ぎ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ân hàng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kiện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5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ẾN</w:t>
                  </w:r>
                </w:p>
                <w:p w:rsidR="001F4C4D" w:rsidRPr="00E734E8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ể</w:t>
                  </w:r>
                  <w:r w:rsidRPr="00F95B3E">
                    <w:rPr>
                      <w:rFonts w:ascii="Times New Roman" w:hAnsi="Times New Roman"/>
                      <w:b/>
                    </w:rPr>
                    <w:t>nhìn</w:t>
                  </w:r>
                  <w:r>
                    <w:rPr>
                      <w:rFonts w:ascii="Times New Roman" w:hAnsi="Times New Roman"/>
                    </w:rPr>
                    <w:t xml:space="preserve"> nhiều thứ bạn cần đôi mắt (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 w:hint="eastAsia"/>
                    </w:rPr>
                    <w:t>) với 2 cái châ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ìn, xem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せる</w:t>
                  </w:r>
                  <w:r>
                    <w:rPr>
                      <w:rFonts w:ascii="Times New Roman" w:hAnsi="Times New Roman" w:hint="eastAsia"/>
                    </w:rPr>
                    <w:t xml:space="preserve"> : Cho xem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Ý kiến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Ngắm hoa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5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1F4C4D" w:rsidRPr="00126C78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F95B3E">
                    <w:rPr>
                      <w:rFonts w:ascii="Times New Roman" w:hAnsi="Times New Roman"/>
                      <w:b/>
                    </w:rPr>
                    <w:t>vua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1F4C4D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5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ỖI</w:t>
                  </w:r>
                </w:p>
                <w:p w:rsidR="001F4C4D" w:rsidRPr="000F15F5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95B3E">
                    <w:rPr>
                      <w:rFonts w:ascii="Times New Roman" w:hAnsi="Times New Roman" w:hint="eastAsia"/>
                      <w:b/>
                    </w:rPr>
                    <w:t>Mỗi</w:t>
                  </w:r>
                  <w:r>
                    <w:rPr>
                      <w:rFonts w:ascii="Times New Roman" w:hAnsi="Times New Roman" w:hint="eastAsia"/>
                    </w:rPr>
                    <w:t xml:space="preserve"> người (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>) có một người mẹ (</w:t>
                  </w:r>
                  <w:r>
                    <w:rPr>
                      <w:rFonts w:ascii="Times New Roman" w:hAnsi="Times New Roman"/>
                    </w:rPr>
                    <w:t>母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Hàng ngày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つき</w:t>
                  </w:r>
                  <w:r>
                    <w:rPr>
                      <w:rFonts w:ascii="Times New Roman" w:hAnsi="Times New Roman" w:hint="eastAsia"/>
                    </w:rPr>
                    <w:t xml:space="preserve"> : Hàng tháng</w:t>
                  </w:r>
                </w:p>
                <w:p w:rsidR="001F4C4D" w:rsidRPr="002E148A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Hàng năm</w:t>
                  </w:r>
                </w:p>
                <w:p w:rsidR="001F4C4D" w:rsidRPr="003173EE" w:rsidRDefault="001F4C4D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173E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Mỗi lần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649" type="#_x0000_t32" style="position:absolute;left:0;text-align:left;margin-left:5.6pt;margin-top:17.4pt;width:.05pt;height:.0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648" type="#_x0000_t32" style="position:absolute;left:0;text-align:left;margin-left:-192.8pt;margin-top:.25pt;width:0;height:17.1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4D19DA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4" type="#_x0000_t32" style="position:absolute;left:0;text-align:left;margin-left:-1569pt;margin-top:.75pt;width:15079.9pt;height:1.1pt;z-index:251877376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5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ベイ</w:t>
                  </w:r>
                  <w:r>
                    <w:rPr>
                      <w:rFonts w:ascii="Times New Roman" w:hAnsi="Times New Roman"/>
                    </w:rPr>
                    <w:t>，マイ。こ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5310"/>
                              <wp:effectExtent l="0" t="0" r="0" b="0"/>
                              <wp:docPr id="3066" name="Picture 3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5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お米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米国</w:t>
                  </w:r>
                </w:p>
                <w:p w:rsidR="001F4C4D" w:rsidRPr="00FD4040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新米</w:t>
                  </w:r>
                  <w:r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米価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1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5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ライ</w:t>
                  </w:r>
                  <w:r>
                    <w:rPr>
                      <w:rFonts w:ascii="Times New Roman" w:hAnsi="Times New Roman"/>
                    </w:rPr>
                    <w:t>。く，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481" cy="575310"/>
                              <wp:effectExtent l="0" t="0" r="635" b="0"/>
                              <wp:docPr id="3067" name="Picture 3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730" cy="5760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来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来ます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来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来ない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2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5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Times New Roman" w:hAnsi="Times New Roman"/>
                    </w:rPr>
                    <w:t>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563413"/>
                              <wp:effectExtent l="0" t="0" r="0" b="8255"/>
                              <wp:docPr id="3068" name="Picture 3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9800" cy="564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良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良心</w:t>
                  </w:r>
                </w:p>
                <w:p w:rsidR="001F4C4D" w:rsidRPr="00FD4040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不良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良友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3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5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ク</w:t>
                  </w:r>
                  <w:r>
                    <w:rPr>
                      <w:rFonts w:ascii="Times New Roman" w:hAnsi="Times New Roman"/>
                    </w:rPr>
                    <w:t>，ジキ。た，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77520"/>
                              <wp:effectExtent l="0" t="0" r="0" b="0"/>
                              <wp:docPr id="3069" name="Picture 30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77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食べ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食堂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食う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断食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4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5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</w:t>
                  </w:r>
                  <w:r>
                    <w:rPr>
                      <w:rFonts w:ascii="Times New Roman" w:hAnsi="Times New Roman"/>
                    </w:rPr>
                    <w:t>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1485"/>
                              <wp:effectExtent l="0" t="0" r="0" b="5715"/>
                              <wp:docPr id="3070" name="Picture 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14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飲む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飲み物</w:t>
                  </w:r>
                </w:p>
                <w:p w:rsidR="001F4C4D" w:rsidRPr="0024696F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Arial" w:hAnsi="Arial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飲み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8"/>
                      <w:szCs w:val="26"/>
                    </w:rPr>
                    <w:t>４．飲食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5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エ</w:t>
                  </w:r>
                  <w:r>
                    <w:rPr>
                      <w:rFonts w:ascii="Times New Roman" w:hAnsi="Times New Roman"/>
                    </w:rPr>
                    <w:t>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42595"/>
                              <wp:effectExtent l="0" t="0" r="0" b="0"/>
                              <wp:docPr id="3071" name="Picture 3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42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会う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会話</w:t>
                  </w:r>
                </w:p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会議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会釈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5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み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550040"/>
                              <wp:effectExtent l="0" t="0" r="0" b="2540"/>
                              <wp:docPr id="3072" name="Picture 3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8912" cy="550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耳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耳鼻科</w:t>
                  </w:r>
                </w:p>
                <w:p w:rsidR="001F4C4D" w:rsidRPr="009327D3" w:rsidRDefault="001F4C4D" w:rsidP="009327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耳目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耳鳴り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7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5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ン</w:t>
                  </w:r>
                  <w:r>
                    <w:rPr>
                      <w:rFonts w:ascii="Times New Roman" w:hAnsi="Times New Roman"/>
                    </w:rPr>
                    <w:t>，モン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83235"/>
                              <wp:effectExtent l="0" t="0" r="0" b="0"/>
                              <wp:docPr id="3073" name="Picture 3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83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聞く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聞こえる</w:t>
                  </w:r>
                </w:p>
                <w:p w:rsidR="001F4C4D" w:rsidRPr="00CF7E1F" w:rsidRDefault="001F4C4D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新聞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聞き取る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8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5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ン</w:t>
                  </w:r>
                  <w:r>
                    <w:rPr>
                      <w:rFonts w:ascii="Times New Roman" w:hAnsi="Times New Roman"/>
                    </w:rPr>
                    <w:t>，ゲン。い，こ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538358"/>
                              <wp:effectExtent l="0" t="0" r="0" b="0"/>
                              <wp:docPr id="3074" name="Picture 3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784" cy="544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言う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言葉</w:t>
                  </w:r>
                </w:p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伝言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方言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9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5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ワ</w:t>
                  </w:r>
                  <w:r>
                    <w:rPr>
                      <w:rFonts w:ascii="Times New Roman" w:hAnsi="Times New Roman"/>
                    </w:rPr>
                    <w:t>。はな，</w:t>
                  </w:r>
                  <w:r>
                    <w:rPr>
                      <w:rFonts w:ascii="Times New Roman" w:hAnsi="Times New Roman" w:hint="eastAsia"/>
                    </w:rPr>
                    <w:t>はな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79425"/>
                              <wp:effectExtent l="0" t="0" r="0" b="0"/>
                              <wp:docPr id="3075" name="Picture 3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7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話す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話</w:t>
                  </w:r>
                </w:p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会話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電話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0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5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ツ</w:t>
                  </w:r>
                  <w:r>
                    <w:rPr>
                      <w:rFonts w:ascii="Times New Roman" w:hAnsi="Times New Roman"/>
                    </w:rPr>
                    <w:t>，リュウ。</w:t>
                  </w:r>
                  <w:r>
                    <w:rPr>
                      <w:rFonts w:ascii="Times New Roman" w:hAnsi="Times New Roman" w:hint="eastAsia"/>
                    </w:rPr>
                    <w:t>た</w:t>
                  </w:r>
                  <w:r>
                    <w:rPr>
                      <w:rFonts w:ascii="Times New Roman" w:hAnsi="Times New Roman"/>
                    </w:rPr>
                    <w:t>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97840"/>
                              <wp:effectExtent l="0" t="0" r="0" b="0"/>
                              <wp:docPr id="3076" name="Picture 3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97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立つ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目立つ</w:t>
                  </w:r>
                </w:p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国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建立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1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5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1335"/>
                              <wp:effectExtent l="0" t="0" r="0" b="0"/>
                              <wp:docPr id="3077" name="Picture 3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待つ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招待する</w:t>
                  </w:r>
                </w:p>
                <w:p w:rsidR="001F4C4D" w:rsidRPr="00C422A0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期待す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待合室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2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5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8320"/>
                              <wp:effectExtent l="0" t="0" r="0" b="5080"/>
                              <wp:docPr id="3078" name="Picture 3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周り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世界一周</w:t>
                  </w:r>
                </w:p>
                <w:p w:rsidR="001F4C4D" w:rsidRPr="00C422A0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周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周知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3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5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61010"/>
                              <wp:effectExtent l="0" t="0" r="0" b="0"/>
                              <wp:docPr id="3079" name="Picture 3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61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今週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先週</w:t>
                  </w:r>
                </w:p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毎週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週末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4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5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ダイ</w:t>
                  </w:r>
                  <w:r>
                    <w:rPr>
                      <w:rFonts w:ascii="Times New Roman" w:hAnsi="Times New Roman"/>
                    </w:rPr>
                    <w:t>，タイ。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8320"/>
                              <wp:effectExtent l="0" t="0" r="0" b="5080"/>
                              <wp:docPr id="3080" name="Picture 3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大き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大学</w:t>
                  </w:r>
                </w:p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大好き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大使館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5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ちい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528320"/>
                              <wp:effectExtent l="0" t="0" r="0" b="5080"/>
                              <wp:docPr id="3081" name="Picture 3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85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小さ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小学校</w:t>
                  </w:r>
                </w:p>
                <w:p w:rsidR="001F4C4D" w:rsidRPr="0062782E" w:rsidRDefault="001F4C4D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小麦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小指</w:t>
                  </w:r>
                </w:p>
                <w:p w:rsidR="001F4C4D" w:rsidRPr="002F724E" w:rsidRDefault="001F4C4D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5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12752E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ỰC</w:t>
                  </w:r>
                </w:p>
                <w:p w:rsidR="001F4C4D" w:rsidRPr="00221B58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ôi cảm thấy 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  <w:r>
                    <w:rPr>
                      <w:rFonts w:ascii="Times New Roman" w:hAnsi="Times New Roman"/>
                    </w:rPr>
                    <w:t xml:space="preserve">ở nhà là </w:t>
                  </w:r>
                  <w:r w:rsidRPr="00B90FFA">
                    <w:rPr>
                      <w:rFonts w:ascii="Times New Roman" w:hAnsi="Times New Roman"/>
                      <w:b/>
                    </w:rPr>
                    <w:t>ă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Phòng ă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 xml:space="preserve"> : Tuyệt thực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5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ƠNG</w:t>
                  </w:r>
                </w:p>
                <w:p w:rsidR="001F4C4D" w:rsidRPr="000E6468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ta cảm thấy </w:t>
                  </w:r>
                  <w:r w:rsidRPr="00B90FFA">
                    <w:rPr>
                      <w:rFonts w:ascii="Times New Roman" w:hAnsi="Times New Roman"/>
                      <w:b/>
                    </w:rPr>
                    <w:t>tốt</w:t>
                  </w:r>
                  <w:r>
                    <w:rPr>
                      <w:rFonts w:ascii="Times New Roman" w:hAnsi="Times New Roman"/>
                    </w:rPr>
                    <w:t xml:space="preserve"> khi no bụ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よ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ốt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Lương tâm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Bất lương</w:t>
                  </w:r>
                </w:p>
                <w:p w:rsidR="001F4C4D" w:rsidRPr="00FD404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ゆう：</w:t>
                  </w:r>
                  <w:r>
                    <w:rPr>
                      <w:rFonts w:ascii="Times New Roman" w:hAnsi="Times New Roman"/>
                      <w:lang w:val="vi-VN"/>
                    </w:rPr>
                    <w:t>Bạn tốt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5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AI</w:t>
                  </w:r>
                </w:p>
                <w:p w:rsidR="001F4C4D" w:rsidRPr="0094323E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háng 10 (</w:t>
                  </w:r>
                  <w:r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) là 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đến</w:t>
                  </w:r>
                  <w:r>
                    <w:rPr>
                      <w:rFonts w:ascii="Times New Roman" w:hAnsi="Times New Roman" w:hint="eastAsia"/>
                    </w:rPr>
                    <w:t xml:space="preserve"> mùa gặt</w:t>
                  </w:r>
                  <w:r>
                    <w:rPr>
                      <w:rFonts w:ascii="Times New Roman" w:hAnsi="Times New Roman"/>
                    </w:rPr>
                    <w:t>米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ます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ăm tới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Không đến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5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Ễ</w:t>
                  </w:r>
                </w:p>
                <w:p w:rsidR="001F4C4D" w:rsidRPr="002757F6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0560AD">
                    <w:rPr>
                      <w:rFonts w:ascii="Times New Roman" w:hAnsi="Times New Roman"/>
                      <w:b/>
                    </w:rPr>
                    <w:t>Gạo</w:t>
                  </w:r>
                  <w:r>
                    <w:rPr>
                      <w:rFonts w:ascii="Times New Roman" w:hAnsi="Times New Roman"/>
                    </w:rPr>
                    <w:t xml:space="preserve"> được làm từ lú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Gạo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US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Gạo mới, Lúa mới</w:t>
                  </w:r>
                </w:p>
                <w:p w:rsidR="001F4C4D" w:rsidRPr="00FD404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Giá gạo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5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1F4C4D" w:rsidRPr="00F42AF2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ai (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 xml:space="preserve">) tôi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nghe</w:t>
                  </w:r>
                  <w:r>
                    <w:rPr>
                      <w:rFonts w:ascii="Times New Roman" w:hAnsi="Times New Roman" w:hint="eastAsia"/>
                    </w:rPr>
                    <w:t xml:space="preserve"> thấy tiếng nói ở cổng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</w:rPr>
                    <w:t>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Nghe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こえる</w:t>
                  </w:r>
                  <w:r>
                    <w:rPr>
                      <w:rFonts w:ascii="Times New Roman" w:hAnsi="Times New Roman" w:hint="eastAsia"/>
                    </w:rPr>
                    <w:t xml:space="preserve"> : Nghe thấy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1F4C4D" w:rsidRPr="00CF7E1F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きき</w:t>
                  </w:r>
                  <w:r w:rsidRPr="00CF7E1F">
                    <w:rPr>
                      <w:rFonts w:ascii="Times New Roman" w:hAnsi="Times New Roman" w:hint="eastAsia"/>
                    </w:rPr>
                    <w:t>とる：</w:t>
                  </w:r>
                  <w:r>
                    <w:rPr>
                      <w:rFonts w:ascii="Times New Roman" w:hAnsi="Times New Roman"/>
                      <w:lang w:val="vi-VN"/>
                    </w:rPr>
                    <w:t>N</w:t>
                  </w:r>
                  <w:r w:rsidRPr="00CF7E1F">
                    <w:rPr>
                      <w:rFonts w:ascii="Times New Roman" w:hAnsi="Times New Roman"/>
                      <w:lang w:val="vi-VN"/>
                    </w:rPr>
                    <w:t>ghe hiểu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5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Ĩ</w:t>
                  </w:r>
                </w:p>
                <w:p w:rsidR="001F4C4D" w:rsidRPr="00616A7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1 cái </w:t>
                  </w:r>
                  <w:r w:rsidRPr="00B90FFA">
                    <w:rPr>
                      <w:rFonts w:ascii="Times New Roman" w:hAnsi="Times New Roman"/>
                      <w:b/>
                    </w:rPr>
                    <w:t>ta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 xml:space="preserve"> : Ta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びか</w:t>
                  </w:r>
                  <w:r>
                    <w:rPr>
                      <w:rFonts w:ascii="Times New Roman" w:hAnsi="Times New Roman" w:hint="eastAsia"/>
                    </w:rPr>
                    <w:t xml:space="preserve"> : Khoa tai mũi</w:t>
                  </w:r>
                </w:p>
                <w:p w:rsidR="001F4C4D" w:rsidRPr="009327D3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 / tai mắt</w:t>
                  </w:r>
                </w:p>
                <w:p w:rsidR="001F4C4D" w:rsidRPr="009327D3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>なり：</w:t>
                  </w:r>
                  <w:r>
                    <w:rPr>
                      <w:rFonts w:ascii="Times New Roman" w:hAnsi="Times New Roman"/>
                      <w:lang w:val="vi-VN"/>
                    </w:rPr>
                    <w:t>Ù tai</w:t>
                  </w:r>
                </w:p>
                <w:p w:rsidR="001F4C4D" w:rsidRPr="002E148A" w:rsidRDefault="001F4C4D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5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1F4C4D" w:rsidRPr="00616A7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616A70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ai </w:t>
                  </w:r>
                  <w:r w:rsidRPr="00616A70">
                    <w:rPr>
                      <w:rFonts w:ascii="Times New Roman" w:hAnsi="Times New Roman"/>
                      <w:sz w:val="21"/>
                    </w:rPr>
                    <w:t>(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>二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) người </w:t>
                  </w:r>
                  <w:r w:rsidRPr="00B90FFA">
                    <w:rPr>
                      <w:rFonts w:ascii="Times New Roman" w:hAnsi="Times New Roman" w:hint="eastAsia"/>
                      <w:b/>
                      <w:sz w:val="21"/>
                    </w:rPr>
                    <w:t>gặp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 nhau trong ngôi nhà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ặp gỡ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Hội họp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 xml:space="preserve"> : Sự cúichào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5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ẨM</w:t>
                  </w:r>
                </w:p>
                <w:p w:rsidR="001F4C4D" w:rsidRPr="00221B58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Bạn ăn (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 w:hint="eastAsia"/>
                    </w:rPr>
                    <w:t xml:space="preserve">) và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uống</w:t>
                  </w:r>
                  <w:r>
                    <w:rPr>
                      <w:rFonts w:ascii="Times New Roman" w:hAnsi="Times New Roman" w:hint="eastAsia"/>
                    </w:rPr>
                    <w:t xml:space="preserve"> với cái miệng rộ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Uố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もの</w:t>
                  </w:r>
                  <w:r>
                    <w:rPr>
                      <w:rFonts w:ascii="Times New Roman" w:hAnsi="Times New Roman" w:hint="eastAsia"/>
                    </w:rPr>
                    <w:t xml:space="preserve"> : Đồ uống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や</w:t>
                  </w:r>
                  <w:r>
                    <w:rPr>
                      <w:rFonts w:ascii="Times New Roman" w:hAnsi="Times New Roman" w:hint="eastAsia"/>
                    </w:rPr>
                    <w:t xml:space="preserve"> : Quán bar</w:t>
                  </w:r>
                </w:p>
                <w:p w:rsidR="001F4C4D" w:rsidRPr="00C228C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228C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Ăn uống </w:t>
                  </w: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5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ÃI</w:t>
                  </w:r>
                </w:p>
                <w:p w:rsidR="001F4C4D" w:rsidRPr="007C3B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7C3B8A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đợi</w:t>
                  </w:r>
                  <w:r w:rsidRPr="007C3B8A">
                    <w:rPr>
                      <w:rFonts w:ascii="Times New Roman" w:hAnsi="Times New Roman"/>
                      <w:sz w:val="21"/>
                    </w:rPr>
                    <w:t xml:space="preserve"> ở con đường trước ngôi chùa 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>寺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ợ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ong đợi, kỳ vọng</w:t>
                  </w:r>
                </w:p>
                <w:p w:rsidR="001F4C4D" w:rsidRPr="00C422A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422A0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>あいしつ：</w:t>
                  </w:r>
                  <w:r>
                    <w:rPr>
                      <w:rFonts w:ascii="Times New Roman" w:hAnsi="Times New Roman"/>
                      <w:lang w:val="vi-VN"/>
                    </w:rPr>
                    <w:t>Phòng đợi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5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</w:p>
                <w:p w:rsidR="001F4C4D" w:rsidRPr="00666C74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</w:t>
                  </w:r>
                  <w:r w:rsidRPr="00B90FFA">
                    <w:rPr>
                      <w:rFonts w:ascii="Times New Roman" w:hAnsi="Times New Roman"/>
                      <w:b/>
                    </w:rPr>
                    <w:t>đứng</w:t>
                  </w:r>
                  <w:r>
                    <w:rPr>
                      <w:rFonts w:ascii="Times New Roman" w:hAnsi="Times New Roman"/>
                    </w:rPr>
                    <w:t xml:space="preserve"> bằng 2 châ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 r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Quốc gia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>
                    <w:rPr>
                      <w:rFonts w:ascii="Times New Roman" w:hAnsi="Times New Roman" w:hint="eastAsia"/>
                    </w:rPr>
                    <w:t xml:space="preserve"> : Xây dựng</w:t>
                  </w:r>
                </w:p>
                <w:p w:rsidR="001F4C4D" w:rsidRPr="002E148A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5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OẠI</w:t>
                  </w:r>
                </w:p>
                <w:p w:rsidR="001F4C4D" w:rsidRPr="003D1AF7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90FFA">
                    <w:rPr>
                      <w:rFonts w:ascii="Times New Roman" w:hAnsi="Times New Roman" w:hint="eastAsia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>là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cả ngà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 w:hint="eastAsia"/>
                    </w:rPr>
                    <w:t>từ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chuyệ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し</w:t>
                  </w:r>
                  <w:r>
                    <w:rPr>
                      <w:rFonts w:ascii="Times New Roman" w:hAnsi="Times New Roman" w:hint="eastAsia"/>
                    </w:rPr>
                    <w:t xml:space="preserve"> : Nói, kể chuyệ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Điện thoại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5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ÔN</w:t>
                  </w:r>
                </w:p>
                <w:p w:rsidR="001F4C4D" w:rsidRPr="003D1AF7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</w:t>
                  </w:r>
                  <w:r w:rsidRPr="00B90FFA">
                    <w:rPr>
                      <w:rFonts w:ascii="Times New Roman" w:hAnsi="Times New Roman"/>
                      <w:b/>
                    </w:rPr>
                    <w:t>nói</w:t>
                  </w:r>
                  <w:r>
                    <w:rPr>
                      <w:rFonts w:ascii="Times New Roman" w:hAnsi="Times New Roman"/>
                    </w:rPr>
                    <w:t xml:space="preserve"> gì đó bằng cái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ó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と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 xml:space="preserve"> : Tiếng địa phương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5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ỂU</w:t>
                  </w:r>
                </w:p>
                <w:p w:rsidR="001F4C4D" w:rsidRPr="000560A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ồi co lại trông bạn rất </w:t>
                  </w:r>
                  <w:r w:rsidRPr="004A17C1">
                    <w:rPr>
                      <w:rFonts w:ascii="Times New Roman" w:hAnsi="Times New Roman"/>
                      <w:b/>
                    </w:rPr>
                    <w:t>nhỏ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ちい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Nhở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がっ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tiểu học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782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むぎ</w:t>
                  </w:r>
                  <w:r>
                    <w:rPr>
                      <w:rFonts w:ascii="Times New Roman" w:hAnsi="Times New Roman" w:hint="eastAsia"/>
                    </w:rPr>
                    <w:t xml:space="preserve"> : Lúa mì</w:t>
                  </w:r>
                </w:p>
                <w:p w:rsidR="001F4C4D" w:rsidRPr="0062782E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</w:t>
                  </w:r>
                  <w:r w:rsidRPr="0062782E">
                    <w:rPr>
                      <w:rFonts w:ascii="Times New Roman" w:hAnsi="Times New Roman" w:hint="eastAsia"/>
                    </w:rPr>
                    <w:t>ゆび：</w:t>
                  </w:r>
                  <w:r>
                    <w:rPr>
                      <w:rFonts w:ascii="Times New Roman" w:hAnsi="Times New Roman"/>
                      <w:lang w:val="vi-VN"/>
                    </w:rPr>
                    <w:t>Ngón tay út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5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1F4C4D" w:rsidRPr="00422106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60AD">
                    <w:rPr>
                      <w:rFonts w:ascii="Times New Roman" w:hAnsi="Times New Roman"/>
                      <w:sz w:val="21"/>
                    </w:rPr>
                    <w:t xml:space="preserve">Khi dang chân và tay ra trông sẽ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lớn</w:t>
                  </w:r>
                  <w:r w:rsidRPr="000560AD">
                    <w:rPr>
                      <w:rFonts w:ascii="Times New Roman" w:hAnsi="Times New Roman"/>
                      <w:sz w:val="21"/>
                    </w:rPr>
                    <w:t xml:space="preserve"> hơ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き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, lớ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すきな</w:t>
                  </w:r>
                  <w:r>
                    <w:rPr>
                      <w:rFonts w:ascii="Times New Roman" w:hAnsi="Times New Roman" w:hint="eastAsia"/>
                    </w:rPr>
                    <w:t xml:space="preserve"> : Yêu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しかん</w:t>
                  </w:r>
                  <w:r>
                    <w:rPr>
                      <w:rFonts w:ascii="Times New Roman" w:hAnsi="Times New Roman" w:hint="eastAsia"/>
                    </w:rPr>
                    <w:t xml:space="preserve"> : Đại sứ quán</w:t>
                  </w:r>
                </w:p>
                <w:p w:rsidR="001F4C4D" w:rsidRPr="002E148A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5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1F4C4D" w:rsidRPr="00165AC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t 1 </w:t>
                  </w:r>
                  <w:r w:rsidRPr="004A17C1">
                    <w:rPr>
                      <w:rFonts w:ascii="Times New Roman" w:hAnsi="Times New Roman"/>
                      <w:b/>
                    </w:rPr>
                    <w:t>tuần</w:t>
                  </w:r>
                  <w:r>
                    <w:rPr>
                      <w:rFonts w:ascii="Times New Roman" w:hAnsi="Times New Roman"/>
                    </w:rPr>
                    <w:t xml:space="preserve"> để đi quanh </w:t>
                  </w:r>
                  <w:r>
                    <w:rPr>
                      <w:rFonts w:ascii="Times New Roman" w:hAnsi="Times New Roman" w:hint="eastAsia"/>
                    </w:rPr>
                    <w:t>周</w:t>
                  </w:r>
                  <w:r>
                    <w:rPr>
                      <w:rFonts w:ascii="Times New Roman" w:hAnsi="Times New Roman" w:hint="eastAsia"/>
                    </w:rPr>
                    <w:t>con đườ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này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trước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い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Hàng tuần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Cuối tuần</w:t>
                  </w:r>
                </w:p>
                <w:p w:rsidR="001F4C4D" w:rsidRPr="00A76696" w:rsidRDefault="001F4C4D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5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1F4C4D" w:rsidRPr="00165AC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hữ</w:t>
                  </w:r>
                  <w:r>
                    <w:rPr>
                      <w:rFonts w:ascii="Times New Roman" w:hAnsi="Times New Roman"/>
                    </w:rPr>
                    <w:t>ng thứ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>cũng trở về đất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i thứ đều </w:t>
                  </w:r>
                  <w:r w:rsidRPr="004A17C1">
                    <w:rPr>
                      <w:rFonts w:ascii="Times New Roman" w:hAnsi="Times New Roman"/>
                      <w:b/>
                    </w:rPr>
                    <w:t>đi vòng quanh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 xml:space="preserve"> : Xung quanh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かいいっ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òng quanh thế giới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hu kỳ</w:t>
                  </w:r>
                </w:p>
                <w:p w:rsidR="001F4C4D" w:rsidRPr="00C422A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 w:rsidRPr="00C422A0">
                    <w:rPr>
                      <w:rFonts w:ascii="Times New Roman" w:hAnsi="Times New Roman" w:hint="eastAsia"/>
                    </w:rPr>
                    <w:t>ち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C422A0">
                    <w:rPr>
                      <w:rFonts w:ascii="Times New Roman" w:hAnsi="Times New Roman"/>
                      <w:lang w:val="vi-VN"/>
                    </w:rPr>
                    <w:t>iến thức chung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ước</w:t>
                  </w:r>
                </w:p>
                <w:p w:rsidR="001F4C4D" w:rsidRDefault="001F4C4D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</w:p>
    <w:p w:rsidR="00A76696" w:rsidRPr="000F2496" w:rsidRDefault="004D19DA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5" type="#_x0000_t32" style="position:absolute;left:0;text-align:left;margin-left:-1560pt;margin-top:1.5pt;width:15079.9pt;height:1.1pt;z-index:251878400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5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たか，だ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550473"/>
                              <wp:effectExtent l="0" t="0" r="0" b="2540"/>
                              <wp:docPr id="3082" name="Picture 3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5850" cy="5529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高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高校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最高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残高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7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5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アン。</w:t>
                  </w:r>
                  <w:r>
                    <w:rPr>
                      <w:rFonts w:ascii="Times New Roman" w:hAnsi="Times New Roman"/>
                    </w:rPr>
                    <w:t>や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8514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85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安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安全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不安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安心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8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5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あたら，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93395"/>
                              <wp:effectExtent l="0" t="0" r="0" b="1905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93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新し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新聞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新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新たな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9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5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Times New Roman" w:hAnsi="Times New Roman"/>
                    </w:rPr>
                    <w:t>。ふ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6027" cy="549910"/>
                              <wp:effectExtent l="0" t="0" r="3810" b="254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4002" cy="554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古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中古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古本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古代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0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5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Times New Roman" w:hAnsi="Times New Roman"/>
                    </w:rPr>
                    <w:t>，ガン。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7050"/>
                              <wp:effectExtent l="0" t="0" r="0" b="635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7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元気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地元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元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元日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1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5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64515"/>
                              <wp:effectExtent l="0" t="0" r="0" b="6985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64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元気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</w:t>
                  </w:r>
                  <w:r w:rsidRPr="003B311D">
                    <w:rPr>
                      <w:rFonts w:ascii="Times New Roman" w:hAnsi="Times New Roman" w:hint="eastAsia"/>
                      <w:sz w:val="24"/>
                      <w:szCs w:val="26"/>
                    </w:rPr>
                    <w:t>気をつける</w:t>
                  </w:r>
                </w:p>
                <w:p w:rsidR="001F4C4D" w:rsidRPr="001B21AD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天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気候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2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5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8000"/>
                              <wp:effectExtent l="0" t="0" r="0" b="635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多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多分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滅多に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多数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3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5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すこ，す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9055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少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少ない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少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少女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4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5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ひろ，び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7835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7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広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広告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広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背広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5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5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ッ，</w:t>
                  </w:r>
                  <w:r>
                    <w:rPr>
                      <w:rFonts w:ascii="Times New Roman" w:hAnsi="Times New Roman"/>
                    </w:rPr>
                    <w:t>ソウ。はや，ば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7275" cy="55856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8582" cy="559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早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素早い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早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早朝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6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5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。</w:t>
                  </w:r>
                  <w:r>
                    <w:rPr>
                      <w:rFonts w:ascii="Times New Roman" w:hAnsi="Times New Roman"/>
                    </w:rPr>
                    <w:t>な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37845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37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長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身長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社長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部長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7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5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メ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ミョオ。</w:t>
                  </w:r>
                  <w:r>
                    <w:rPr>
                      <w:rFonts w:ascii="Times New Roman" w:hAnsi="Times New Roman"/>
                    </w:rPr>
                    <w:t>あか，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10540"/>
                              <wp:effectExtent l="0" t="0" r="0" b="381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10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明る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明日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説明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明後日</w:t>
                  </w:r>
                </w:p>
                <w:p w:rsidR="001F4C4D" w:rsidRPr="002F724E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8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5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す，こ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5465"/>
                              <wp:effectExtent l="0" t="0" r="0" b="6985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5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好き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好み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格好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好感</w:t>
                  </w:r>
                </w:p>
                <w:p w:rsidR="001F4C4D" w:rsidRPr="00593A9B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9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5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ユ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9905"/>
                              <wp:effectExtent l="0" t="0" r="0" b="4445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9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友達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親友</w:t>
                  </w:r>
                </w:p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友情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友好</w:t>
                  </w:r>
                </w:p>
                <w:p w:rsidR="001F4C4D" w:rsidRPr="00593A9B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0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5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ニュウ</w:t>
                  </w:r>
                  <w:r>
                    <w:rPr>
                      <w:rFonts w:ascii="Times New Roman" w:hAnsi="Times New Roman"/>
                    </w:rPr>
                    <w:t>。はい，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8640"/>
                              <wp:effectExtent l="0" t="0" r="0" b="381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8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入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入れる</w:t>
                  </w:r>
                </w:p>
                <w:p w:rsidR="001F4C4D" w:rsidRPr="00EA3E26" w:rsidRDefault="001F4C4D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入学す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入会式</w:t>
                  </w:r>
                </w:p>
                <w:p w:rsidR="001F4C4D" w:rsidRPr="00593A9B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1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5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ツ</w:t>
                  </w:r>
                  <w:r>
                    <w:rPr>
                      <w:rFonts w:ascii="Times New Roman" w:hAnsi="Times New Roman"/>
                    </w:rPr>
                    <w:t>。で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615315"/>
                              <wp:effectExtent l="0" t="0" r="0" b="0"/>
                              <wp:docPr id="3097" name="Picture 3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615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5364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出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出口</w:t>
                  </w:r>
                </w:p>
                <w:p w:rsidR="001F4C4D" w:rsidRPr="004B7AC2" w:rsidRDefault="001F4C4D" w:rsidP="005364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出す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輸出</w:t>
                  </w:r>
                </w:p>
                <w:p w:rsidR="001F4C4D" w:rsidRPr="00593A9B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2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5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Ổ</w:t>
                  </w:r>
                </w:p>
                <w:p w:rsidR="001F4C4D" w:rsidRPr="00867DE2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u </w:t>
                  </w:r>
                  <w:r>
                    <w:rPr>
                      <w:rFonts w:ascii="Times New Roman" w:hAnsi="Times New Roman"/>
                    </w:rPr>
                    <w:t xml:space="preserve">chuyện truyền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ần thì nó đã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cũ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ũ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Hàng cũ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 cũ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 xml:space="preserve"> : Cổ đạ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5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N</w:t>
                  </w:r>
                </w:p>
                <w:p w:rsidR="001F4C4D" w:rsidRPr="005F316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ể làm 1 </w:t>
                  </w:r>
                  <w:r>
                    <w:rPr>
                      <w:rFonts w:ascii="Times New Roman" w:hAnsi="Times New Roman"/>
                    </w:rPr>
                    <w:t>đồ vật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mới</w:t>
                  </w:r>
                  <w:r>
                    <w:rPr>
                      <w:rFonts w:ascii="Times New Roman" w:hAnsi="Times New Roman" w:hint="eastAsia"/>
                    </w:rPr>
                    <w:t xml:space="preserve">, bạn </w:t>
                  </w:r>
                  <w:r>
                    <w:rPr>
                      <w:rFonts w:ascii="Times New Roman" w:hAnsi="Times New Roman"/>
                    </w:rPr>
                    <w:t xml:space="preserve">phải </w:t>
                  </w:r>
                  <w:r>
                    <w:rPr>
                      <w:rFonts w:ascii="Times New Roman" w:hAnsi="Times New Roman" w:hint="eastAsia"/>
                    </w:rPr>
                    <w:t>đứng dậy</w:t>
                  </w:r>
                  <w:r>
                    <w:rPr>
                      <w:rFonts w:ascii="Times New Roman" w:hAnsi="Times New Roman" w:hint="eastAsia"/>
                    </w:rPr>
                    <w:t>立</w:t>
                  </w:r>
                  <w:r>
                    <w:rPr>
                      <w:rFonts w:ascii="Times New Roman" w:hAnsi="Times New Roman" w:hint="eastAsia"/>
                    </w:rPr>
                    <w:t>chặt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ới 1 cái rìu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たら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ớ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mớ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たな</w:t>
                  </w:r>
                  <w:r>
                    <w:rPr>
                      <w:rFonts w:ascii="Times New Roman" w:hAnsi="Times New Roman" w:hint="eastAsia"/>
                    </w:rPr>
                    <w:t xml:space="preserve"> : Mới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5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</w:t>
                  </w:r>
                </w:p>
                <w:p w:rsidR="001F4C4D" w:rsidRPr="005F316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Có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ở nhà thì rất 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an tâm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やす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ẻ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oà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hó chịu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âm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5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F54EF1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AO</w:t>
                  </w:r>
                </w:p>
                <w:p w:rsidR="001F4C4D" w:rsidRPr="00F54EF1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tòa tháp </w:t>
                  </w:r>
                  <w:r w:rsidRPr="00DC2066">
                    <w:rPr>
                      <w:rFonts w:ascii="Times New Roman" w:hAnsi="Times New Roman"/>
                      <w:b/>
                    </w:rPr>
                    <w:t>cao</w:t>
                  </w:r>
                  <w:r>
                    <w:rPr>
                      <w:rFonts w:ascii="Times New Roman" w:hAnsi="Times New Roman"/>
                    </w:rPr>
                    <w:t xml:space="preserve"> được xây trên tòa nhà</w:t>
                  </w:r>
                </w:p>
                <w:p w:rsidR="001F4C4D" w:rsidRPr="004E12E9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た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ao, đắt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ờng cấp 3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t nhất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ự cân đố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5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U</w:t>
                  </w:r>
                </w:p>
                <w:p w:rsidR="001F4C4D" w:rsidRPr="003E0093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Khi cắt 1 vật nhỏ</w:t>
                  </w:r>
                  <w:r>
                    <w:rPr>
                      <w:rFonts w:ascii="Times New Roman" w:hAnsi="Times New Roman" w:hint="eastAsia"/>
                    </w:rPr>
                    <w:t>小</w:t>
                  </w:r>
                  <w:r>
                    <w:rPr>
                      <w:rFonts w:ascii="Times New Roman" w:hAnsi="Times New Roman" w:hint="eastAsia"/>
                    </w:rPr>
                    <w:t xml:space="preserve">bạn sẽ được rấ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ít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こ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ỏ, chút ít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く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Ít, hiếm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Thiếu niên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Thiếu nữ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5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</w:t>
                  </w:r>
                </w:p>
                <w:p w:rsidR="001F4C4D" w:rsidRPr="005F316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 w:rsidRPr="00E40D26">
                    <w:rPr>
                      <w:rFonts w:ascii="Times New Roman" w:hAnsi="Times New Roman"/>
                      <w:b/>
                    </w:rPr>
                    <w:t>nhiều</w:t>
                  </w:r>
                  <w:r>
                    <w:rPr>
                      <w:rFonts w:ascii="Times New Roman" w:hAnsi="Times New Roman"/>
                    </w:rPr>
                    <w:t xml:space="preserve"> chữ</w:t>
                  </w: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iều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Có lẽ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めっ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Hiếm khi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a số</w:t>
                  </w:r>
                </w:p>
                <w:p w:rsidR="001F4C4D" w:rsidRPr="002E148A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5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Í</w:t>
                  </w:r>
                </w:p>
                <w:p w:rsidR="001F4C4D" w:rsidRPr="001574BF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ít thở sâu </w:t>
                  </w:r>
                  <w:r w:rsidRPr="00E40D26">
                    <w:rPr>
                      <w:rFonts w:ascii="Times New Roman" w:hAnsi="Times New Roman"/>
                      <w:b/>
                    </w:rPr>
                    <w:t>tinh thần</w:t>
                  </w:r>
                  <w:r>
                    <w:rPr>
                      <w:rFonts w:ascii="Times New Roman" w:hAnsi="Times New Roman"/>
                    </w:rPr>
                    <w:t xml:space="preserve"> sẽ sảng khoá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をつける</w:t>
                  </w:r>
                  <w:r>
                    <w:rPr>
                      <w:rFonts w:ascii="Times New Roman" w:hAnsi="Times New Roman" w:hint="eastAsia"/>
                    </w:rPr>
                    <w:t xml:space="preserve"> : Cẩn thậ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ời tiết</w:t>
                  </w:r>
                </w:p>
                <w:p w:rsidR="001F4C4D" w:rsidRPr="00681A13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81A1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681A13"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681A13">
                    <w:rPr>
                      <w:rFonts w:ascii="Times New Roman" w:hAnsi="Times New Roman"/>
                      <w:lang w:val="vi-VN"/>
                    </w:rPr>
                    <w:t>hí hậu</w:t>
                  </w:r>
                </w:p>
                <w:p w:rsidR="001F4C4D" w:rsidRPr="00A76696" w:rsidRDefault="001F4C4D" w:rsidP="00681A1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5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ÊN</w:t>
                  </w:r>
                </w:p>
                <w:p w:rsidR="001F4C4D" w:rsidRPr="00885B4C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có biết </w:t>
                  </w:r>
                  <w:r w:rsidRPr="00E40D26">
                    <w:rPr>
                      <w:rFonts w:ascii="Times New Roman" w:hAnsi="Times New Roman"/>
                      <w:b/>
                    </w:rPr>
                    <w:t>nguồn gốc</w:t>
                  </w:r>
                  <w:r>
                    <w:rPr>
                      <w:rFonts w:ascii="Times New Roman" w:hAnsi="Times New Roman"/>
                    </w:rPr>
                    <w:t xml:space="preserve"> của maratô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Địa phươ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Cội, nguyên bản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Mùng 1 Tết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5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INH</w:t>
                  </w:r>
                </w:p>
                <w:p w:rsidR="001F4C4D" w:rsidRPr="00B428A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ặ</w:t>
                  </w:r>
                  <w:r>
                    <w:rPr>
                      <w:rFonts w:ascii="Times New Roman" w:hAnsi="Times New Roman"/>
                    </w:rPr>
                    <w:t>t trời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và mặt trăng</w:t>
                  </w:r>
                  <w:r>
                    <w:rPr>
                      <w:rFonts w:ascii="Times New Roman" w:hAnsi="Times New Roman"/>
                    </w:rPr>
                    <w:t>月</w:t>
                  </w:r>
                  <w:r>
                    <w:rPr>
                      <w:rFonts w:ascii="Times New Roman" w:hAnsi="Times New Roman" w:hint="eastAsia"/>
                    </w:rPr>
                    <w:t xml:space="preserve">phát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á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か</w:t>
                  </w:r>
                  <w:r>
                    <w:rPr>
                      <w:rFonts w:ascii="Times New Roman" w:hAnsi="Times New Roman" w:hint="eastAsia"/>
                    </w:rPr>
                    <w:t>るい</w:t>
                  </w:r>
                  <w:r>
                    <w:rPr>
                      <w:rFonts w:ascii="Times New Roman" w:hAnsi="Times New Roman" w:hint="eastAsia"/>
                    </w:rPr>
                    <w:t xml:space="preserve"> : Sáng sủ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Ngày ma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めい</w:t>
                  </w:r>
                  <w:r>
                    <w:rPr>
                      <w:rFonts w:ascii="Times New Roman" w:hAnsi="Times New Roman" w:hint="eastAsia"/>
                    </w:rPr>
                    <w:t xml:space="preserve"> : Sự giải thích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みょう</w:t>
                  </w:r>
                  <w:r>
                    <w:rPr>
                      <w:rFonts w:ascii="Times New Roman" w:hAnsi="Times New Roman" w:hint="eastAsia"/>
                    </w:rPr>
                    <w:t>ごにち</w:t>
                  </w:r>
                  <w:r>
                    <w:rPr>
                      <w:rFonts w:ascii="Times New Roman" w:hAnsi="Times New Roman" w:hint="eastAsia"/>
                    </w:rPr>
                    <w:t xml:space="preserve"> : Ngày kia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5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1F4C4D" w:rsidRPr="00813E7C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on gái có mái tóc </w:t>
                  </w:r>
                  <w:r w:rsidRPr="00864CFF">
                    <w:rPr>
                      <w:rFonts w:ascii="Times New Roman" w:hAnsi="Times New Roman"/>
                      <w:b/>
                    </w:rPr>
                    <w:t>dà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Dà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Chiều cao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Giám đốc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phòng</w:t>
                  </w:r>
                </w:p>
                <w:p w:rsidR="001F4C4D" w:rsidRPr="002E148A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5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O</w:t>
                  </w:r>
                </w:p>
                <w:p w:rsidR="001F4C4D" w:rsidRPr="0077396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ủ nhật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>thức dậy lúc 10h</w:t>
                  </w:r>
                  <w:r w:rsidRPr="00773960"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à quá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ớm</w:t>
                  </w:r>
                </w:p>
                <w:p w:rsidR="001F4C4D" w:rsidRPr="00813E7C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 : Sớm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ば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1F4C4D" w:rsidRPr="00813E7C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Sáng sớm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5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ẢNG</w:t>
                  </w:r>
                </w:p>
                <w:p w:rsidR="001F4C4D" w:rsidRPr="00813E7C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à tôi rất </w:t>
                  </w:r>
                  <w:r w:rsidRPr="00864CFF">
                    <w:rPr>
                      <w:rFonts w:ascii="Times New Roman" w:hAnsi="Times New Roman"/>
                      <w:b/>
                    </w:rPr>
                    <w:t>rộng rãi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ộ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Quảng cáo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Quảng trường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びろ</w:t>
                  </w:r>
                  <w:r>
                    <w:rPr>
                      <w:rFonts w:ascii="Times New Roman" w:hAnsi="Times New Roman" w:hint="eastAsia"/>
                    </w:rPr>
                    <w:t xml:space="preserve"> : Áo choàng ngắn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5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UẤT</w:t>
                  </w:r>
                </w:p>
                <w:p w:rsidR="001F4C4D" w:rsidRPr="0061640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lối </w:t>
                  </w:r>
                  <w:r w:rsidRPr="006E30E5">
                    <w:rPr>
                      <w:rFonts w:ascii="Times New Roman" w:hAnsi="Times New Roman"/>
                      <w:b/>
                    </w:rPr>
                    <w:t>r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Lối r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Gửi đi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Xuất khẩu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5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P</w:t>
                  </w:r>
                </w:p>
                <w:p w:rsidR="001F4C4D" w:rsidRPr="005A1024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chui </w:t>
                  </w:r>
                  <w:r w:rsidRPr="006E30E5">
                    <w:rPr>
                      <w:rFonts w:ascii="Times New Roman" w:hAnsi="Times New Roman"/>
                      <w:b/>
                    </w:rPr>
                    <w:t>vào</w:t>
                  </w:r>
                  <w:r>
                    <w:rPr>
                      <w:rFonts w:ascii="Times New Roman" w:hAnsi="Times New Roman"/>
                    </w:rPr>
                    <w:t xml:space="preserve"> túp lều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ào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Bỏ vào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がくする</w:t>
                  </w:r>
                  <w:r>
                    <w:rPr>
                      <w:rFonts w:ascii="Times New Roman" w:hAnsi="Times New Roman" w:hint="eastAsia"/>
                    </w:rPr>
                    <w:t xml:space="preserve"> : Nhập học</w:t>
                  </w:r>
                </w:p>
                <w:p w:rsidR="001F4C4D" w:rsidRPr="00EA3E26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A3E26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かいしき：</w:t>
                  </w:r>
                  <w:r>
                    <w:rPr>
                      <w:rFonts w:ascii="Times New Roman" w:hAnsi="Times New Roman"/>
                      <w:lang w:val="vi-VN"/>
                    </w:rPr>
                    <w:t>Lễ kết nạp</w:t>
                  </w:r>
                </w:p>
                <w:p w:rsidR="001F4C4D" w:rsidRPr="002E148A" w:rsidRDefault="001F4C4D" w:rsidP="00EA3E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5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75"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1F4C4D" w:rsidRPr="00FE3DEF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864CFF">
                    <w:rPr>
                      <w:rFonts w:ascii="Times New Roman" w:hAnsi="Times New Roman"/>
                      <w:b/>
                    </w:rPr>
                    <w:t>Bạn bè</w:t>
                  </w:r>
                  <w:r>
                    <w:rPr>
                      <w:rFonts w:ascii="Times New Roman" w:hAnsi="Times New Roman"/>
                    </w:rPr>
                    <w:t xml:space="preserve"> luôn dang tay giúp đỡ nhau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Bạn tốt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Tình bạn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ạn tốt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5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ẢO</w:t>
                  </w:r>
                </w:p>
                <w:p w:rsidR="001F4C4D" w:rsidRPr="00B428A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thường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thích</w:t>
                  </w:r>
                  <w:r>
                    <w:rPr>
                      <w:rFonts w:ascii="Times New Roman" w:hAnsi="Times New Roman" w:hint="eastAsia"/>
                    </w:rPr>
                    <w:t>trẻ con</w:t>
                  </w:r>
                  <w:r>
                    <w:rPr>
                      <w:rFonts w:ascii="Times New Roman" w:hAnsi="Times New Roman"/>
                    </w:rPr>
                    <w:t>子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Thích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の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Sở thích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っ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oại hình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Sự đồng cảm</w:t>
                  </w:r>
                </w:p>
                <w:p w:rsidR="001F4C4D" w:rsidRPr="00A76696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6" type="#_x0000_t32" style="position:absolute;left:0;text-align:left;margin-left:-1566.75pt;margin-top:1.5pt;width:15079.9pt;height:1.1pt;z-index:251879424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5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い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1020"/>
                              <wp:effectExtent l="0" t="0" r="0" b="0"/>
                              <wp:docPr id="3098" name="Picture 3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1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市民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市長</w:t>
                  </w:r>
                </w:p>
                <w:p w:rsidR="001F4C4D" w:rsidRPr="004B7AC2" w:rsidRDefault="001F4C4D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都市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市場</w:t>
                  </w:r>
                </w:p>
                <w:p w:rsidR="001F4C4D" w:rsidRPr="00593A9B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3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5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ま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07035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07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町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町民</w:t>
                  </w:r>
                </w:p>
                <w:p w:rsidR="001F4C4D" w:rsidRPr="007F7B7F" w:rsidRDefault="001F4C4D" w:rsidP="007F7B7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町並み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町内</w:t>
                  </w:r>
                </w:p>
                <w:p w:rsidR="001F4C4D" w:rsidRPr="00593A9B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4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5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ン</w:t>
                  </w:r>
                  <w:r>
                    <w:rPr>
                      <w:rFonts w:ascii="Times New Roman" w:hAnsi="Times New Roman"/>
                    </w:rPr>
                    <w:t>。む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7365"/>
                              <wp:effectExtent l="0" t="0" r="0" b="6985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7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村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村民</w:t>
                  </w:r>
                </w:p>
                <w:p w:rsidR="001F4C4D" w:rsidRPr="004B7AC2" w:rsidRDefault="001F4C4D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村長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漁村</w:t>
                  </w:r>
                </w:p>
                <w:p w:rsidR="001F4C4D" w:rsidRPr="00593A9B" w:rsidRDefault="001F4C4D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3A9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5</w: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5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ウ</w:t>
                  </w:r>
                  <w:r>
                    <w:rPr>
                      <w:rFonts w:ascii="Times New Roman" w:hAnsi="Times New Roman"/>
                    </w:rPr>
                    <w:t>。あめ，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6565"/>
                              <wp:effectExtent l="0" t="0" r="0" b="635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6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雨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大雨</w:t>
                  </w:r>
                </w:p>
                <w:p w:rsidR="001F4C4D" w:rsidRPr="004B7AC2" w:rsidRDefault="001F4C4D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雨季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雨具</w:t>
                  </w:r>
                </w:p>
                <w:p w:rsidR="001F4C4D" w:rsidRPr="00593A9B" w:rsidRDefault="001F4C4D" w:rsidP="00593A9B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3A9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6</w: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飲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ẩ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高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a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a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7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ắ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百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ác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古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半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1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工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本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九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1F4C4D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八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t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多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火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ỏa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ọ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会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今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a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ẩ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1F4C4D" w:rsidRPr="007C1EE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1F4C4D" w:rsidRDefault="001F4C4D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五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ệ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年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i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分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父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1F4C4D" w:rsidRPr="007C1EE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ả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1F4C4D" w:rsidRDefault="001F4C4D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5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時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ời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小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ểu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村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中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ung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食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ực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長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上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ượ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四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水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子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先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1F4C4D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前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ề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聞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ă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1F4C4D" w:rsidRPr="007C1EE8" w:rsidRDefault="001F4C4D" w:rsidP="000F76B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F4C4D" w:rsidRDefault="001F4C4D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393755" w:rsidRDefault="001F4C4D" w:rsidP="0039375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0" w:name="OLE_LINK3"/>
                  <w:bookmarkStart w:id="1" w:name="OLE_LINK4"/>
                  <w:bookmarkStart w:id="2" w:name="_Hlk400489081"/>
                  <w:bookmarkStart w:id="3" w:name="OLE_LINK5"/>
                  <w:bookmarkStart w:id="4" w:name="OLE_LINK6"/>
                  <w:bookmarkStart w:id="5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C4D" w:rsidRPr="00393755" w:rsidRDefault="001F4C4D" w:rsidP="005364D6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5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5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F158F" w:rsidRDefault="001F4C4D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F4C4D" w:rsidRPr="0019243F" w:rsidRDefault="001F4C4D" w:rsidP="003734BA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683" cy="1304014"/>
                        <wp:effectExtent l="0" t="0" r="0" b="0"/>
                        <wp:docPr id="2784" name="Picture 27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873" cy="13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C4D" w:rsidRPr="00E46EBA" w:rsidRDefault="001F4C4D" w:rsidP="003734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F158F" w:rsidRDefault="001F4C4D" w:rsidP="00F908E6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F4C4D" w:rsidRPr="0019243F" w:rsidRDefault="001F4C4D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683" cy="1304014"/>
                        <wp:effectExtent l="0" t="0" r="0" b="0"/>
                        <wp:docPr id="3103" name="Picture 3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873" cy="13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Default="001F4C4D" w:rsidP="00422936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F4C4D" w:rsidRPr="00D1384C" w:rsidRDefault="001F4C4D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31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C4D" w:rsidRPr="00D1384C" w:rsidRDefault="001F4C4D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F4C4D" w:rsidRDefault="001F4C4D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F4C4D" w:rsidRPr="003F1213" w:rsidRDefault="001F4C4D" w:rsidP="007152BB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3F1213">
                    <w:rPr>
                      <w:rFonts w:ascii="Times New Roman" w:hAnsi="Times New Roman" w:cs="Times New Roman"/>
                      <w:i/>
                    </w:rPr>
                    <w:t>FlashcardSaiGon Team</w:t>
                  </w:r>
                </w:p>
                <w:p w:rsidR="001F4C4D" w:rsidRPr="000F1675" w:rsidRDefault="001F4C4D" w:rsidP="000F167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1" o:spid="_x0000_s5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4D426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ハン。な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CC41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1143000" cy="466725"/>
                              <wp:effectExtent l="1905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4D42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半ば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半夜</w:t>
                  </w:r>
                </w:p>
                <w:p w:rsidR="001F4C4D" w:rsidRPr="004B7AC2" w:rsidRDefault="001F4C4D" w:rsidP="004D42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半額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半分</w:t>
                  </w:r>
                </w:p>
                <w:p w:rsidR="001F4C4D" w:rsidRPr="00593A9B" w:rsidRDefault="001F4C4D" w:rsidP="004D4269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7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4D4269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  <w:p w:rsidR="001F4C4D" w:rsidRPr="00E46EBA" w:rsidRDefault="001F4C4D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0" o:spid="_x0000_s5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FE6B5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ク。く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CC41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1144905" cy="556895"/>
                              <wp:effectExtent l="1905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905" cy="556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FE6B5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国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国会</w:t>
                  </w:r>
                </w:p>
                <w:p w:rsidR="001F4C4D" w:rsidRPr="004B7AC2" w:rsidRDefault="001F4C4D" w:rsidP="00FE6B5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国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国籍</w:t>
                  </w:r>
                </w:p>
                <w:p w:rsidR="001F4C4D" w:rsidRPr="00593A9B" w:rsidRDefault="001F4C4D" w:rsidP="00FE6B50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8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FE6B50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  <w:p w:rsidR="001F4C4D" w:rsidRPr="00E46EBA" w:rsidRDefault="001F4C4D" w:rsidP="00FE6B50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4C4D" w:rsidRPr="00FE6B50" w:rsidRDefault="001F4C4D" w:rsidP="00FE6B5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9" o:spid="_x0000_s5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B61712" w:rsidRDefault="001F4C4D" w:rsidP="00887CF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1F4C4D" w:rsidRPr="0086203C" w:rsidTr="00F112C6">
                    <w:tc>
                      <w:tcPr>
                        <w:tcW w:w="1242" w:type="dxa"/>
                        <w:shd w:val="clear" w:color="auto" w:fill="auto"/>
                      </w:tcPr>
                      <w:p w:rsidR="001F4C4D" w:rsidRPr="004B7AC2" w:rsidRDefault="001F4C4D" w:rsidP="00F112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1F4C4D" w:rsidRPr="0086203C" w:rsidRDefault="001F4C4D" w:rsidP="00F112C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1141841" cy="556591"/>
                              <wp:effectExtent l="19050" t="0" r="1159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905" cy="558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F4C4D" w:rsidRPr="004B7AC2" w:rsidRDefault="001F4C4D" w:rsidP="00887CF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電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電話</w:t>
                  </w:r>
                </w:p>
                <w:p w:rsidR="001F4C4D" w:rsidRPr="004B7AC2" w:rsidRDefault="001F4C4D" w:rsidP="00887CF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電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電卓</w:t>
                  </w:r>
                </w:p>
                <w:p w:rsidR="001F4C4D" w:rsidRPr="00593A9B" w:rsidRDefault="001F4C4D" w:rsidP="00887CF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9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1F4C4D" w:rsidRPr="00E46EBA" w:rsidRDefault="001F4C4D" w:rsidP="00887CF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  <w:p w:rsidR="001F4C4D" w:rsidRPr="00E46EBA" w:rsidRDefault="001F4C4D" w:rsidP="00887CF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4C4D" w:rsidRPr="00FE6B50" w:rsidRDefault="001F4C4D" w:rsidP="00887CF8"/>
                <w:p w:rsidR="001F4C4D" w:rsidRPr="0019243F" w:rsidRDefault="001F4C4D" w:rsidP="0011624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5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Default="001F4C4D" w:rsidP="003734B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F4C4D" w:rsidRPr="00D1384C" w:rsidRDefault="001F4C4D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5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C4D" w:rsidRPr="00D1384C" w:rsidRDefault="001F4C4D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F4C4D" w:rsidRDefault="001F4C4D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F4C4D" w:rsidRPr="003F1213" w:rsidRDefault="001F4C4D" w:rsidP="003734B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3F1213">
                    <w:rPr>
                      <w:rFonts w:ascii="Times New Roman" w:hAnsi="Times New Roman" w:cs="Times New Roman"/>
                      <w:i/>
                    </w:rPr>
                    <w:t>FlashcardSaiGon Team</w:t>
                  </w:r>
                </w:p>
                <w:p w:rsidR="001F4C4D" w:rsidRPr="000F1675" w:rsidRDefault="001F4C4D" w:rsidP="003734B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5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1F4C4D" w:rsidRPr="00F220B1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có mây đen thì trời bắt đầu </w:t>
                  </w:r>
                  <w:r w:rsidRPr="00F220B1">
                    <w:rPr>
                      <w:rFonts w:ascii="Times New Roman" w:hAnsi="Times New Roman"/>
                      <w:b/>
                    </w:rPr>
                    <w:t>mư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 to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ùa mưa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 w:hint="eastAsia"/>
                    </w:rPr>
                    <w:t xml:space="preserve"> : Đồ đi mưa</w:t>
                  </w:r>
                </w:p>
                <w:p w:rsidR="001F4C4D" w:rsidRPr="00A76696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5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ÔN</w:t>
                  </w:r>
                </w:p>
                <w:p w:rsidR="001F4C4D" w:rsidRPr="004E12E9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ôi </w:t>
                  </w:r>
                  <w:r w:rsidRPr="00F220B1">
                    <w:rPr>
                      <w:rFonts w:ascii="Times New Roman" w:hAnsi="Times New Roman"/>
                      <w:b/>
                    </w:rPr>
                    <w:t>làng</w:t>
                  </w:r>
                  <w:r>
                    <w:rPr>
                      <w:rFonts w:ascii="Times New Roman" w:hAnsi="Times New Roman"/>
                    </w:rPr>
                    <w:t xml:space="preserve"> bao bọc rặng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むら</w:t>
                  </w:r>
                  <w:r>
                    <w:rPr>
                      <w:rFonts w:ascii="Times New Roman" w:hAnsi="Times New Roman" w:hint="eastAsia"/>
                    </w:rPr>
                    <w:t xml:space="preserve"> : Là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là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làng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ぎょ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 xml:space="preserve"> : Làngchài</w:t>
                  </w:r>
                </w:p>
                <w:p w:rsidR="001F4C4D" w:rsidRPr="002E148A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5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NH</w:t>
                  </w:r>
                </w:p>
                <w:p w:rsidR="001F4C4D" w:rsidRPr="002035A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>ng ra cánh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 w:hint="eastAsia"/>
                    </w:rPr>
                    <w:t xml:space="preserve">trong 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thị trấn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Thị trấn</w:t>
                  </w:r>
                </w:p>
                <w:p w:rsidR="001F4C4D" w:rsidRDefault="001F4C4D" w:rsidP="0096791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trong thị trấn</w:t>
                  </w:r>
                </w:p>
                <w:p w:rsidR="001F4C4D" w:rsidRPr="007F7B7F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まち</w:t>
                  </w:r>
                  <w:r w:rsidRPr="007F7B7F">
                    <w:rPr>
                      <w:rFonts w:ascii="Times New Roman" w:hAnsi="Times New Roman" w:hint="eastAsia"/>
                    </w:rPr>
                    <w:t>なみ：</w:t>
                  </w:r>
                  <w:r>
                    <w:rPr>
                      <w:rFonts w:ascii="Times New Roman" w:hAnsi="Times New Roman"/>
                      <w:lang w:val="vi-VN"/>
                    </w:rPr>
                    <w:t>Dãy nhà phố</w:t>
                  </w:r>
                </w:p>
                <w:p w:rsidR="001F4C4D" w:rsidRDefault="001F4C4D" w:rsidP="00A075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F7B7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ない：</w:t>
                  </w:r>
                  <w:r>
                    <w:rPr>
                      <w:rFonts w:ascii="Times New Roman" w:hAnsi="Times New Roman"/>
                      <w:lang w:val="vi-VN"/>
                    </w:rPr>
                    <w:t>Trong vùng / trong phố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5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EB1D93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</w:t>
                  </w:r>
                </w:p>
                <w:p w:rsidR="001F4C4D" w:rsidRPr="00616400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ra </w:t>
                  </w:r>
                  <w:r w:rsidRPr="00F220B1">
                    <w:rPr>
                      <w:rFonts w:ascii="Times New Roman" w:hAnsi="Times New Roman"/>
                      <w:b/>
                    </w:rPr>
                    <w:t>chợ</w:t>
                  </w:r>
                  <w:r>
                    <w:rPr>
                      <w:rFonts w:ascii="Times New Roman" w:hAnsi="Times New Roman"/>
                    </w:rPr>
                    <w:t xml:space="preserve"> để mua sắm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thành phố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hị </w:t>
                  </w:r>
                  <w:r>
                    <w:rPr>
                      <w:rFonts w:ascii="Times New Roman" w:hAnsi="Times New Roman"/>
                    </w:rPr>
                    <w:t>trưởng</w:t>
                  </w:r>
                </w:p>
                <w:p w:rsidR="001F4C4D" w:rsidRPr="002E148A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Đô thị hóa</w:t>
                  </w:r>
                </w:p>
                <w:p w:rsidR="001F4C4D" w:rsidRDefault="001F4C4D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ị trường, chợ</w:t>
                  </w:r>
                </w:p>
                <w:p w:rsidR="001F4C4D" w:rsidRPr="00A76696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F4C4D" w:rsidRDefault="001F4C4D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296FBE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万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ạ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1F4C4D" w:rsidRPr="00A836DC" w:rsidRDefault="001F4C4D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円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xuất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1F4C4D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雨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1F4C4D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F4C4D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F4C4D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F4C4D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ố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十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s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市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am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千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iế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1F4C4D" w:rsidRPr="007C1EE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西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y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1F4C4D" w:rsidRDefault="001F4C4D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力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ự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目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ẫ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ễ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男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木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ộ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外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1F4C4D" w:rsidRPr="007C1EE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ỗ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1F4C4D" w:rsidRDefault="001F4C4D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8912A0" w:rsidRDefault="001F4C4D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待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ãi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東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大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間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gia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刀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o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何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ề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à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1F4C4D" w:rsidRPr="00DD528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曜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diệ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1F4C4D" w:rsidRPr="007C1EE8" w:rsidRDefault="001F4C4D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1F4C4D" w:rsidRPr="00B72B66" w:rsidRDefault="001F4C4D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1F4C4D" w:rsidRDefault="001F4C4D" w:rsidP="000F76B1"/>
              </w:txbxContent>
            </v:textbox>
            <w10:wrap type="none"/>
            <w10:anchorlock/>
          </v:shape>
        </w:pict>
      </w:r>
      <w:bookmarkStart w:id="6" w:name="OLE_LINK1"/>
      <w:bookmarkStart w:id="7" w:name="OLE_LINK2"/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66594C" w:rsidRDefault="001F4C4D" w:rsidP="00001B10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1F4C4D" w:rsidRPr="0066594C" w:rsidRDefault="001F4C4D" w:rsidP="00001B10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1F4C4D" w:rsidRDefault="001F4C4D" w:rsidP="00001B10">
                  <w:pPr>
                    <w:spacing w:before="60" w:after="0"/>
                    <w:ind w:left="113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1F4C4D" w:rsidRPr="0066594C" w:rsidRDefault="001F4C4D" w:rsidP="00001B10">
                  <w:pPr>
                    <w:spacing w:before="60" w:after="0"/>
                    <w:ind w:left="113" w:right="57"/>
                    <w:rPr>
                      <w:rFonts w:ascii="Times New Roman" w:hAnsi="Times New Roman" w:cs="Times New Roman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1F4C4D" w:rsidRDefault="001F4C4D" w:rsidP="00001B1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1F4C4D" w:rsidRPr="00EF158F" w:rsidRDefault="001F4C4D" w:rsidP="00CA4A7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F4C4D" w:rsidRPr="003556D2" w:rsidRDefault="001F4C4D" w:rsidP="00D84A0F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" name="Picture 3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C4D" w:rsidRDefault="001F4C4D" w:rsidP="00EF158F"/>
                <w:p w:rsidR="001F4C4D" w:rsidRDefault="001F4C4D" w:rsidP="00455284"/>
              </w:txbxContent>
            </v:textbox>
            <w10:wrap type="none"/>
            <w10:anchorlock/>
          </v:shape>
        </w:pict>
      </w:r>
      <w:bookmarkEnd w:id="6"/>
      <w:bookmarkEnd w:id="7"/>
      <w:r>
        <w:rPr>
          <w:noProof/>
        </w:rPr>
      </w:r>
      <w:r>
        <w:rPr>
          <w:noProof/>
        </w:rPr>
        <w:pict>
          <v:shape id="Text Box 1848" o:spid="_x0000_s5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1F4C4D" w:rsidRPr="00EF158F" w:rsidRDefault="001F4C4D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F4C4D" w:rsidRPr="003556D2" w:rsidRDefault="001F4C4D" w:rsidP="003734BA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785" name="Picture 278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C4D" w:rsidRDefault="001F4C4D" w:rsidP="003734BA"/>
                <w:p w:rsidR="001F4C4D" w:rsidRDefault="001F4C4D" w:rsidP="003734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6" o:spid="_x0000_s5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Default="001F4C4D" w:rsidP="00001B10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1F4C4D" w:rsidRDefault="001F4C4D" w:rsidP="00001B1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cebook: Flashcard Sài Gòn</w:t>
                  </w:r>
                </w:p>
                <w:p w:rsidR="001F4C4D" w:rsidRDefault="001F4C4D" w:rsidP="00001B1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69" w:history="1">
                    <w:r w:rsidRPr="008B7D1D">
                      <w:rPr>
                        <w:rStyle w:val="Hyperlink"/>
                        <w:rFonts w:ascii="Times New Roman" w:hAnsi="Times New Roman" w:cs="Times New Roman"/>
                      </w:rPr>
                      <w:t>www.facebook.com/flashcardsaigon</w:t>
                    </w:r>
                  </w:hyperlink>
                </w:p>
                <w:p w:rsidR="001F4C4D" w:rsidRDefault="001F4C4D" w:rsidP="00001B10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F4C4D" w:rsidRDefault="001F4C4D" w:rsidP="00001B10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1F4C4D" w:rsidRPr="003F1213" w:rsidRDefault="001F4C4D" w:rsidP="00001B10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3F1213">
                    <w:rPr>
                      <w:rFonts w:ascii="Times New Roman" w:hAnsi="Times New Roman" w:cs="Times New Roman"/>
                      <w:i/>
                    </w:rPr>
                    <w:t>FlashcardSaiGon Team</w:t>
                  </w:r>
                </w:p>
                <w:p w:rsidR="001F4C4D" w:rsidRDefault="001F4C4D" w:rsidP="00001B1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7" o:spid="_x0000_s5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66594C" w:rsidRDefault="001F4C4D" w:rsidP="003734B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1F4C4D" w:rsidRPr="0066594C" w:rsidRDefault="001F4C4D" w:rsidP="003734B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1F4C4D" w:rsidRDefault="001F4C4D" w:rsidP="003734BA">
                  <w:pPr>
                    <w:spacing w:before="60" w:after="0"/>
                    <w:ind w:left="113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1F4C4D" w:rsidRPr="0066594C" w:rsidRDefault="001F4C4D" w:rsidP="003734BA">
                  <w:pPr>
                    <w:spacing w:before="60" w:after="0"/>
                    <w:ind w:left="113" w:right="57"/>
                    <w:rPr>
                      <w:rFonts w:ascii="Times New Roman" w:hAnsi="Times New Roman" w:cs="Times New Roman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1F4C4D" w:rsidRDefault="001F4C4D" w:rsidP="003734BA"/>
              </w:txbxContent>
            </v:textbox>
            <w10:wrap type="none"/>
            <w10:anchorlock/>
          </v:shape>
        </w:pict>
      </w:r>
      <w:bookmarkStart w:id="8" w:name="_GoBack"/>
      <w:bookmarkEnd w:id="8"/>
      <w:r>
        <w:rPr>
          <w:noProof/>
        </w:rPr>
      </w:r>
      <w:r>
        <w:rPr>
          <w:noProof/>
        </w:rPr>
        <w:pict>
          <v:shape id="Text Box 1844" o:spid="_x0000_s5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2360CA" w:rsidRDefault="001F4C4D" w:rsidP="002360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ỆN</w:t>
                  </w:r>
                </w:p>
                <w:p w:rsidR="001F4C4D" w:rsidRPr="00F06B00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ời mưa 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  <w:r>
                    <w:rPr>
                      <w:rFonts w:ascii="Times New Roman" w:hAnsi="Times New Roman"/>
                    </w:rPr>
                    <w:t>có tia điện đánh xuống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1F4C4D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Điện</w:t>
                  </w:r>
                </w:p>
                <w:p w:rsidR="001F4C4D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２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/>
                    </w:rPr>
                    <w:t>: Điện thoại</w:t>
                  </w:r>
                </w:p>
                <w:p w:rsidR="001F4C4D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>:  Điện lực</w:t>
                  </w:r>
                </w:p>
                <w:p w:rsidR="001F4C4D" w:rsidRPr="002360CA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たく</w:t>
                  </w:r>
                  <w:r>
                    <w:rPr>
                      <w:rFonts w:ascii="Times New Roman" w:hAnsi="Times New Roman"/>
                    </w:rPr>
                    <w:t>: Máy tính</w:t>
                  </w:r>
                </w:p>
                <w:p w:rsidR="001F4C4D" w:rsidRDefault="001F4C4D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3" o:spid="_x0000_s5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FE6B50" w:rsidRDefault="001F4C4D" w:rsidP="00FE6B5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Q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UỐC</w:t>
                  </w:r>
                </w:p>
                <w:p w:rsidR="001F4C4D" w:rsidRPr="00F06B00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vua </w:t>
                  </w:r>
                  <w:r>
                    <w:rPr>
                      <w:rFonts w:ascii="Times New Roman" w:hAnsi="Times New Roman" w:hint="eastAsia"/>
                    </w:rPr>
                    <w:t>王</w:t>
                  </w:r>
                  <w:r>
                    <w:rPr>
                      <w:rFonts w:ascii="Times New Roman" w:hAnsi="Times New Roman"/>
                    </w:rPr>
                    <w:t xml:space="preserve">với 1 viên ngọc sẽ cai quản </w:t>
                  </w:r>
                  <w:r w:rsidRPr="00F06B00">
                    <w:rPr>
                      <w:rFonts w:ascii="Times New Roman" w:hAnsi="Times New Roman"/>
                      <w:b/>
                    </w:rPr>
                    <w:t>đất nước</w:t>
                  </w:r>
                </w:p>
                <w:p w:rsidR="001F4C4D" w:rsidRPr="004D4269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くに</w:t>
                  </w:r>
                  <w:r>
                    <w:rPr>
                      <w:rFonts w:ascii="Times New Roman" w:hAnsi="Times New Roman"/>
                    </w:rPr>
                    <w:t>: Đất nước, quốc gia</w:t>
                  </w:r>
                </w:p>
                <w:p w:rsidR="001F4C4D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っ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Quốc hội</w:t>
                  </w:r>
                </w:p>
                <w:p w:rsidR="001F4C4D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: Quốc tế</w:t>
                  </w:r>
                </w:p>
                <w:p w:rsidR="001F4C4D" w:rsidRPr="00CC4158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Quốc tị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2" o:spid="_x0000_s5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1F4C4D" w:rsidRPr="00FE6B50" w:rsidRDefault="001F4C4D" w:rsidP="004D42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FE6B50">
                    <w:rPr>
                      <w:rFonts w:ascii="Times New Roman" w:hAnsi="Times New Roman"/>
                      <w:b/>
                      <w:sz w:val="28"/>
                    </w:rPr>
                    <w:t>BÁN</w:t>
                  </w:r>
                </w:p>
                <w:p w:rsidR="001F4C4D" w:rsidRPr="00F220B1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cắt 3 đoạn thẳng làm 2 </w:t>
                  </w:r>
                  <w:r w:rsidRPr="004D4269">
                    <w:rPr>
                      <w:rFonts w:ascii="Times New Roman" w:hAnsi="Times New Roman"/>
                      <w:b/>
                    </w:rPr>
                    <w:t>nửa</w:t>
                  </w:r>
                  <w:r>
                    <w:rPr>
                      <w:rFonts w:ascii="Times New Roman" w:hAnsi="Times New Roman"/>
                    </w:rPr>
                    <w:t xml:space="preserve"> nhưng chỉ đoạn đầu bị đứt</w:t>
                  </w:r>
                </w:p>
                <w:p w:rsidR="001F4C4D" w:rsidRPr="004D4269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Giữa chừng, một nửa</w:t>
                  </w:r>
                </w:p>
                <w:p w:rsidR="001F4C4D" w:rsidRPr="002E148A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 Nửa đêm</w:t>
                  </w:r>
                </w:p>
                <w:p w:rsidR="001F4C4D" w:rsidRPr="002E148A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Nửa giá</w:t>
                  </w:r>
                </w:p>
                <w:p w:rsidR="001F4C4D" w:rsidRPr="00733923" w:rsidRDefault="001F4C4D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Một nửa</w:t>
                  </w:r>
                </w:p>
              </w:txbxContent>
            </v:textbox>
            <w10:wrap type="none"/>
            <w10:anchorlock/>
          </v:shape>
        </w:pict>
      </w:r>
    </w:p>
    <w:sectPr w:rsidR="00A76696" w:rsidRPr="000F2496" w:rsidSect="005850E7">
      <w:footerReference w:type="default" r:id="rId70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2B" w:rsidRDefault="0076532B" w:rsidP="00A1386B">
      <w:pPr>
        <w:spacing w:after="0" w:line="240" w:lineRule="auto"/>
      </w:pPr>
      <w:r>
        <w:separator/>
      </w:r>
    </w:p>
  </w:endnote>
  <w:endnote w:type="continuationSeparator" w:id="1">
    <w:p w:rsidR="0076532B" w:rsidRDefault="0076532B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C4D" w:rsidRDefault="001F4C4D">
        <w:pPr>
          <w:pStyle w:val="Footer"/>
          <w:jc w:val="right"/>
        </w:pPr>
        <w:fldSimple w:instr=" PAGE   \* MERGEFORMAT ">
          <w:r w:rsidR="00EF2969">
            <w:rPr>
              <w:noProof/>
            </w:rPr>
            <w:t>2</w:t>
          </w:r>
        </w:fldSimple>
      </w:p>
    </w:sdtContent>
  </w:sdt>
  <w:p w:rsidR="001F4C4D" w:rsidRDefault="001F4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2B" w:rsidRDefault="0076532B" w:rsidP="00A1386B">
      <w:pPr>
        <w:spacing w:after="0" w:line="240" w:lineRule="auto"/>
      </w:pPr>
      <w:r>
        <w:separator/>
      </w:r>
    </w:p>
  </w:footnote>
  <w:footnote w:type="continuationSeparator" w:id="1">
    <w:p w:rsidR="0076532B" w:rsidRDefault="0076532B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97D35"/>
    <w:multiLevelType w:val="hybridMultilevel"/>
    <w:tmpl w:val="57D4D7C8"/>
    <w:lvl w:ilvl="0" w:tplc="C1C08F98">
      <w:start w:val="1"/>
      <w:numFmt w:val="decimal"/>
      <w:pStyle w:val="cupha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11248C"/>
    <w:multiLevelType w:val="hybridMultilevel"/>
    <w:tmpl w:val="B1B8650E"/>
    <w:lvl w:ilvl="0" w:tplc="4E9C5020">
      <w:start w:val="1"/>
      <w:numFmt w:val="bullet"/>
      <w:pStyle w:val="vidular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21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11"/>
  </w:num>
  <w:num w:numId="21">
    <w:abstractNumId w:val="1"/>
  </w:num>
  <w:num w:numId="22">
    <w:abstractNumId w:val="23"/>
  </w:num>
  <w:num w:numId="23">
    <w:abstractNumId w:val="5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B10"/>
    <w:rsid w:val="00011CCD"/>
    <w:rsid w:val="00014244"/>
    <w:rsid w:val="00015375"/>
    <w:rsid w:val="00016507"/>
    <w:rsid w:val="000216E4"/>
    <w:rsid w:val="00023CDF"/>
    <w:rsid w:val="00026448"/>
    <w:rsid w:val="00027FEA"/>
    <w:rsid w:val="00030067"/>
    <w:rsid w:val="0003043D"/>
    <w:rsid w:val="000371DA"/>
    <w:rsid w:val="000434E0"/>
    <w:rsid w:val="00052651"/>
    <w:rsid w:val="000541DE"/>
    <w:rsid w:val="000560AD"/>
    <w:rsid w:val="00057E48"/>
    <w:rsid w:val="000625A1"/>
    <w:rsid w:val="0006324E"/>
    <w:rsid w:val="00067BF2"/>
    <w:rsid w:val="00071E71"/>
    <w:rsid w:val="00075AF4"/>
    <w:rsid w:val="00075EA7"/>
    <w:rsid w:val="00076034"/>
    <w:rsid w:val="00084D91"/>
    <w:rsid w:val="00085749"/>
    <w:rsid w:val="00085A82"/>
    <w:rsid w:val="00086357"/>
    <w:rsid w:val="00094E7E"/>
    <w:rsid w:val="00095C2A"/>
    <w:rsid w:val="00097246"/>
    <w:rsid w:val="000A1D8E"/>
    <w:rsid w:val="000A2AD6"/>
    <w:rsid w:val="000A5F2C"/>
    <w:rsid w:val="000B1CCF"/>
    <w:rsid w:val="000B2DCA"/>
    <w:rsid w:val="000B4E08"/>
    <w:rsid w:val="000B6752"/>
    <w:rsid w:val="000C4C66"/>
    <w:rsid w:val="000C7BB7"/>
    <w:rsid w:val="000E1236"/>
    <w:rsid w:val="000E6468"/>
    <w:rsid w:val="000E7050"/>
    <w:rsid w:val="000F15F5"/>
    <w:rsid w:val="000F1675"/>
    <w:rsid w:val="000F2496"/>
    <w:rsid w:val="000F4D58"/>
    <w:rsid w:val="000F76B1"/>
    <w:rsid w:val="00100456"/>
    <w:rsid w:val="001004F9"/>
    <w:rsid w:val="001007E2"/>
    <w:rsid w:val="00100DD3"/>
    <w:rsid w:val="0010132E"/>
    <w:rsid w:val="00104506"/>
    <w:rsid w:val="00105B70"/>
    <w:rsid w:val="001069A4"/>
    <w:rsid w:val="00111861"/>
    <w:rsid w:val="00111C22"/>
    <w:rsid w:val="0011484C"/>
    <w:rsid w:val="00116243"/>
    <w:rsid w:val="001162D5"/>
    <w:rsid w:val="00116BA1"/>
    <w:rsid w:val="00120874"/>
    <w:rsid w:val="00121271"/>
    <w:rsid w:val="00126C78"/>
    <w:rsid w:val="0012752E"/>
    <w:rsid w:val="001418E0"/>
    <w:rsid w:val="001445AB"/>
    <w:rsid w:val="0014496D"/>
    <w:rsid w:val="00151C8A"/>
    <w:rsid w:val="00154FC2"/>
    <w:rsid w:val="001568F4"/>
    <w:rsid w:val="001574BF"/>
    <w:rsid w:val="001615AB"/>
    <w:rsid w:val="0016161F"/>
    <w:rsid w:val="00162076"/>
    <w:rsid w:val="00165AC0"/>
    <w:rsid w:val="001736A7"/>
    <w:rsid w:val="00173ACD"/>
    <w:rsid w:val="00174116"/>
    <w:rsid w:val="001805E9"/>
    <w:rsid w:val="00181390"/>
    <w:rsid w:val="001818B7"/>
    <w:rsid w:val="00182C96"/>
    <w:rsid w:val="0019243F"/>
    <w:rsid w:val="00193C10"/>
    <w:rsid w:val="00194F6A"/>
    <w:rsid w:val="00195366"/>
    <w:rsid w:val="001A37E5"/>
    <w:rsid w:val="001B21AD"/>
    <w:rsid w:val="001C1883"/>
    <w:rsid w:val="001C2FF9"/>
    <w:rsid w:val="001C71B3"/>
    <w:rsid w:val="001D08DB"/>
    <w:rsid w:val="001D211C"/>
    <w:rsid w:val="001D6F0D"/>
    <w:rsid w:val="001D7928"/>
    <w:rsid w:val="001E2D72"/>
    <w:rsid w:val="001E3A45"/>
    <w:rsid w:val="001F1B58"/>
    <w:rsid w:val="001F3E73"/>
    <w:rsid w:val="001F4192"/>
    <w:rsid w:val="001F44E9"/>
    <w:rsid w:val="001F4C4D"/>
    <w:rsid w:val="001F6B5C"/>
    <w:rsid w:val="002035AA"/>
    <w:rsid w:val="0020526B"/>
    <w:rsid w:val="002068E3"/>
    <w:rsid w:val="0021448A"/>
    <w:rsid w:val="00221B58"/>
    <w:rsid w:val="00221EE8"/>
    <w:rsid w:val="00227554"/>
    <w:rsid w:val="00235104"/>
    <w:rsid w:val="002357C7"/>
    <w:rsid w:val="0023591A"/>
    <w:rsid w:val="002360CA"/>
    <w:rsid w:val="00240189"/>
    <w:rsid w:val="002423FB"/>
    <w:rsid w:val="002428B3"/>
    <w:rsid w:val="00243818"/>
    <w:rsid w:val="002468F5"/>
    <w:rsid w:val="0024696F"/>
    <w:rsid w:val="00253E74"/>
    <w:rsid w:val="00257512"/>
    <w:rsid w:val="002601F7"/>
    <w:rsid w:val="00264375"/>
    <w:rsid w:val="0027348F"/>
    <w:rsid w:val="00274FDF"/>
    <w:rsid w:val="002757F6"/>
    <w:rsid w:val="00284D1A"/>
    <w:rsid w:val="0028709E"/>
    <w:rsid w:val="00287526"/>
    <w:rsid w:val="00296FBE"/>
    <w:rsid w:val="002A011B"/>
    <w:rsid w:val="002A2613"/>
    <w:rsid w:val="002A3A1E"/>
    <w:rsid w:val="002A4799"/>
    <w:rsid w:val="002A545B"/>
    <w:rsid w:val="002A6C6C"/>
    <w:rsid w:val="002B6A22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749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146B"/>
    <w:rsid w:val="003037CF"/>
    <w:rsid w:val="0030644E"/>
    <w:rsid w:val="003078B2"/>
    <w:rsid w:val="00307F03"/>
    <w:rsid w:val="003173EE"/>
    <w:rsid w:val="003174C8"/>
    <w:rsid w:val="003175B9"/>
    <w:rsid w:val="003176D7"/>
    <w:rsid w:val="00320235"/>
    <w:rsid w:val="003202A9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76682"/>
    <w:rsid w:val="00382212"/>
    <w:rsid w:val="003835B7"/>
    <w:rsid w:val="003860FB"/>
    <w:rsid w:val="0038633B"/>
    <w:rsid w:val="003879F4"/>
    <w:rsid w:val="00393755"/>
    <w:rsid w:val="003A1529"/>
    <w:rsid w:val="003A2123"/>
    <w:rsid w:val="003A2D32"/>
    <w:rsid w:val="003A335C"/>
    <w:rsid w:val="003A7368"/>
    <w:rsid w:val="003B2E8C"/>
    <w:rsid w:val="003B311D"/>
    <w:rsid w:val="003C574C"/>
    <w:rsid w:val="003C6944"/>
    <w:rsid w:val="003D1AF7"/>
    <w:rsid w:val="003D2698"/>
    <w:rsid w:val="003D3ADB"/>
    <w:rsid w:val="003D405F"/>
    <w:rsid w:val="003E0093"/>
    <w:rsid w:val="003E2257"/>
    <w:rsid w:val="003E7A24"/>
    <w:rsid w:val="003F093A"/>
    <w:rsid w:val="003F0F93"/>
    <w:rsid w:val="003F1213"/>
    <w:rsid w:val="003F2511"/>
    <w:rsid w:val="003F3E73"/>
    <w:rsid w:val="003F4529"/>
    <w:rsid w:val="003F69CF"/>
    <w:rsid w:val="003F6E6E"/>
    <w:rsid w:val="00401ECE"/>
    <w:rsid w:val="0040566A"/>
    <w:rsid w:val="00406144"/>
    <w:rsid w:val="00417D0F"/>
    <w:rsid w:val="0042009D"/>
    <w:rsid w:val="00420AF2"/>
    <w:rsid w:val="00422106"/>
    <w:rsid w:val="00422936"/>
    <w:rsid w:val="00430375"/>
    <w:rsid w:val="00431122"/>
    <w:rsid w:val="00435562"/>
    <w:rsid w:val="00443C4A"/>
    <w:rsid w:val="0044461E"/>
    <w:rsid w:val="004460A0"/>
    <w:rsid w:val="0045360C"/>
    <w:rsid w:val="00455284"/>
    <w:rsid w:val="00465C50"/>
    <w:rsid w:val="00466FDA"/>
    <w:rsid w:val="00473443"/>
    <w:rsid w:val="00473EA8"/>
    <w:rsid w:val="00474CC0"/>
    <w:rsid w:val="0047786D"/>
    <w:rsid w:val="00484794"/>
    <w:rsid w:val="00496AD9"/>
    <w:rsid w:val="0049748E"/>
    <w:rsid w:val="004A17C1"/>
    <w:rsid w:val="004A4EC0"/>
    <w:rsid w:val="004B24FE"/>
    <w:rsid w:val="004B2CE7"/>
    <w:rsid w:val="004B2E63"/>
    <w:rsid w:val="004B62C2"/>
    <w:rsid w:val="004B7AC2"/>
    <w:rsid w:val="004C0B51"/>
    <w:rsid w:val="004C5EAD"/>
    <w:rsid w:val="004D03B9"/>
    <w:rsid w:val="004D19DA"/>
    <w:rsid w:val="004D2BE3"/>
    <w:rsid w:val="004D4269"/>
    <w:rsid w:val="004D4FB7"/>
    <w:rsid w:val="004E12E9"/>
    <w:rsid w:val="004E60C5"/>
    <w:rsid w:val="004E6B71"/>
    <w:rsid w:val="004F02B4"/>
    <w:rsid w:val="004F55AF"/>
    <w:rsid w:val="004F7F82"/>
    <w:rsid w:val="005005A6"/>
    <w:rsid w:val="00500E26"/>
    <w:rsid w:val="00510566"/>
    <w:rsid w:val="005214EF"/>
    <w:rsid w:val="0052209F"/>
    <w:rsid w:val="005244EC"/>
    <w:rsid w:val="00525BE5"/>
    <w:rsid w:val="005320AA"/>
    <w:rsid w:val="00533A6D"/>
    <w:rsid w:val="005364D6"/>
    <w:rsid w:val="00537852"/>
    <w:rsid w:val="005406FE"/>
    <w:rsid w:val="00542EB0"/>
    <w:rsid w:val="00552148"/>
    <w:rsid w:val="0055412C"/>
    <w:rsid w:val="0055475A"/>
    <w:rsid w:val="005576BF"/>
    <w:rsid w:val="00561511"/>
    <w:rsid w:val="00563D0E"/>
    <w:rsid w:val="00571B77"/>
    <w:rsid w:val="00572645"/>
    <w:rsid w:val="005752E1"/>
    <w:rsid w:val="005771E2"/>
    <w:rsid w:val="005772E5"/>
    <w:rsid w:val="005850E7"/>
    <w:rsid w:val="00585932"/>
    <w:rsid w:val="00586562"/>
    <w:rsid w:val="00593A1B"/>
    <w:rsid w:val="00593A9B"/>
    <w:rsid w:val="0059584F"/>
    <w:rsid w:val="005A1024"/>
    <w:rsid w:val="005B5E56"/>
    <w:rsid w:val="005C34F1"/>
    <w:rsid w:val="005C404A"/>
    <w:rsid w:val="005C44D1"/>
    <w:rsid w:val="005C53B2"/>
    <w:rsid w:val="005C63BF"/>
    <w:rsid w:val="005C6EF9"/>
    <w:rsid w:val="005D1324"/>
    <w:rsid w:val="005E107B"/>
    <w:rsid w:val="005E40CB"/>
    <w:rsid w:val="005E4C2F"/>
    <w:rsid w:val="005E56BA"/>
    <w:rsid w:val="005E7541"/>
    <w:rsid w:val="005F3160"/>
    <w:rsid w:val="005F429F"/>
    <w:rsid w:val="005F59CB"/>
    <w:rsid w:val="005F7726"/>
    <w:rsid w:val="005F7B65"/>
    <w:rsid w:val="006018C6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6F3A"/>
    <w:rsid w:val="00637B94"/>
    <w:rsid w:val="00642205"/>
    <w:rsid w:val="00643FE3"/>
    <w:rsid w:val="00647B59"/>
    <w:rsid w:val="00655609"/>
    <w:rsid w:val="00657E34"/>
    <w:rsid w:val="00662A30"/>
    <w:rsid w:val="00663245"/>
    <w:rsid w:val="0066419F"/>
    <w:rsid w:val="0066594C"/>
    <w:rsid w:val="00666C74"/>
    <w:rsid w:val="0067223A"/>
    <w:rsid w:val="006730F2"/>
    <w:rsid w:val="00677A43"/>
    <w:rsid w:val="00681A13"/>
    <w:rsid w:val="00682E06"/>
    <w:rsid w:val="00683179"/>
    <w:rsid w:val="0069073D"/>
    <w:rsid w:val="00691E31"/>
    <w:rsid w:val="006949A8"/>
    <w:rsid w:val="0069545E"/>
    <w:rsid w:val="00695D70"/>
    <w:rsid w:val="00697A7C"/>
    <w:rsid w:val="006A16AF"/>
    <w:rsid w:val="006A6FCA"/>
    <w:rsid w:val="006A7990"/>
    <w:rsid w:val="006B1943"/>
    <w:rsid w:val="006B2398"/>
    <w:rsid w:val="006B28BF"/>
    <w:rsid w:val="006B62B2"/>
    <w:rsid w:val="006C049B"/>
    <w:rsid w:val="006C0865"/>
    <w:rsid w:val="006D0C29"/>
    <w:rsid w:val="006D1F92"/>
    <w:rsid w:val="006D22C7"/>
    <w:rsid w:val="006E1A77"/>
    <w:rsid w:val="006E1FC8"/>
    <w:rsid w:val="006E30E5"/>
    <w:rsid w:val="006E7B47"/>
    <w:rsid w:val="006F159C"/>
    <w:rsid w:val="006F48AE"/>
    <w:rsid w:val="007009E4"/>
    <w:rsid w:val="00702951"/>
    <w:rsid w:val="00710F14"/>
    <w:rsid w:val="00711A06"/>
    <w:rsid w:val="007152BB"/>
    <w:rsid w:val="00715720"/>
    <w:rsid w:val="00722625"/>
    <w:rsid w:val="0072376C"/>
    <w:rsid w:val="00723D00"/>
    <w:rsid w:val="0072513C"/>
    <w:rsid w:val="007278CA"/>
    <w:rsid w:val="0073095F"/>
    <w:rsid w:val="0073174E"/>
    <w:rsid w:val="00731FB6"/>
    <w:rsid w:val="007321A5"/>
    <w:rsid w:val="00732D32"/>
    <w:rsid w:val="007337F2"/>
    <w:rsid w:val="00733923"/>
    <w:rsid w:val="00733D78"/>
    <w:rsid w:val="007349C7"/>
    <w:rsid w:val="00740408"/>
    <w:rsid w:val="007446B6"/>
    <w:rsid w:val="00747FD3"/>
    <w:rsid w:val="00754858"/>
    <w:rsid w:val="00756979"/>
    <w:rsid w:val="00763827"/>
    <w:rsid w:val="00764BF3"/>
    <w:rsid w:val="0076526B"/>
    <w:rsid w:val="0076532B"/>
    <w:rsid w:val="00766416"/>
    <w:rsid w:val="007710FB"/>
    <w:rsid w:val="00773960"/>
    <w:rsid w:val="00781D63"/>
    <w:rsid w:val="007846A4"/>
    <w:rsid w:val="00793F0F"/>
    <w:rsid w:val="007973D2"/>
    <w:rsid w:val="007A1F39"/>
    <w:rsid w:val="007A35A2"/>
    <w:rsid w:val="007A442E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5C55"/>
    <w:rsid w:val="007D78B5"/>
    <w:rsid w:val="007E1063"/>
    <w:rsid w:val="007E7FBC"/>
    <w:rsid w:val="007F5C45"/>
    <w:rsid w:val="007F6667"/>
    <w:rsid w:val="007F7B7F"/>
    <w:rsid w:val="008027A1"/>
    <w:rsid w:val="00810922"/>
    <w:rsid w:val="00811EF8"/>
    <w:rsid w:val="008131A8"/>
    <w:rsid w:val="00813E7C"/>
    <w:rsid w:val="00815964"/>
    <w:rsid w:val="008248ED"/>
    <w:rsid w:val="008316B6"/>
    <w:rsid w:val="00833DE5"/>
    <w:rsid w:val="008359BF"/>
    <w:rsid w:val="00837AEB"/>
    <w:rsid w:val="008404D0"/>
    <w:rsid w:val="00840E4B"/>
    <w:rsid w:val="008438A1"/>
    <w:rsid w:val="00844156"/>
    <w:rsid w:val="00852F31"/>
    <w:rsid w:val="00857904"/>
    <w:rsid w:val="008613BD"/>
    <w:rsid w:val="0086447A"/>
    <w:rsid w:val="00864CFF"/>
    <w:rsid w:val="00865324"/>
    <w:rsid w:val="008669C8"/>
    <w:rsid w:val="00867AAC"/>
    <w:rsid w:val="00867DE2"/>
    <w:rsid w:val="00871C30"/>
    <w:rsid w:val="00876F90"/>
    <w:rsid w:val="00885B4C"/>
    <w:rsid w:val="00887CF8"/>
    <w:rsid w:val="00887F74"/>
    <w:rsid w:val="008912A0"/>
    <w:rsid w:val="00892D47"/>
    <w:rsid w:val="00892F07"/>
    <w:rsid w:val="00896405"/>
    <w:rsid w:val="008975BB"/>
    <w:rsid w:val="008A0022"/>
    <w:rsid w:val="008A30FE"/>
    <w:rsid w:val="008B15C5"/>
    <w:rsid w:val="008B35EA"/>
    <w:rsid w:val="008B5ABE"/>
    <w:rsid w:val="008B7E76"/>
    <w:rsid w:val="008C6EEB"/>
    <w:rsid w:val="008D1195"/>
    <w:rsid w:val="008D52E9"/>
    <w:rsid w:val="008D729F"/>
    <w:rsid w:val="008F4D6F"/>
    <w:rsid w:val="008F7A55"/>
    <w:rsid w:val="00900D51"/>
    <w:rsid w:val="009042C6"/>
    <w:rsid w:val="00923593"/>
    <w:rsid w:val="00925E5D"/>
    <w:rsid w:val="009327D3"/>
    <w:rsid w:val="00941FB4"/>
    <w:rsid w:val="00942888"/>
    <w:rsid w:val="0094323E"/>
    <w:rsid w:val="00945B17"/>
    <w:rsid w:val="0095105E"/>
    <w:rsid w:val="009529F3"/>
    <w:rsid w:val="00952CAF"/>
    <w:rsid w:val="009554BE"/>
    <w:rsid w:val="00956D5A"/>
    <w:rsid w:val="009601BC"/>
    <w:rsid w:val="00964D3E"/>
    <w:rsid w:val="00967915"/>
    <w:rsid w:val="00967954"/>
    <w:rsid w:val="009701F3"/>
    <w:rsid w:val="0097068C"/>
    <w:rsid w:val="00970955"/>
    <w:rsid w:val="0097266E"/>
    <w:rsid w:val="00976F93"/>
    <w:rsid w:val="00981337"/>
    <w:rsid w:val="00983F9E"/>
    <w:rsid w:val="009A3559"/>
    <w:rsid w:val="009A56E0"/>
    <w:rsid w:val="009A75F2"/>
    <w:rsid w:val="009B53A1"/>
    <w:rsid w:val="009B7EFE"/>
    <w:rsid w:val="009C5363"/>
    <w:rsid w:val="009C555D"/>
    <w:rsid w:val="009D17F7"/>
    <w:rsid w:val="009D1F66"/>
    <w:rsid w:val="009D41AF"/>
    <w:rsid w:val="009D47BD"/>
    <w:rsid w:val="009D6485"/>
    <w:rsid w:val="009E0237"/>
    <w:rsid w:val="009E13A1"/>
    <w:rsid w:val="009E7D16"/>
    <w:rsid w:val="00A06014"/>
    <w:rsid w:val="00A0752A"/>
    <w:rsid w:val="00A125A1"/>
    <w:rsid w:val="00A12772"/>
    <w:rsid w:val="00A12DF6"/>
    <w:rsid w:val="00A1302B"/>
    <w:rsid w:val="00A1386B"/>
    <w:rsid w:val="00A23B8A"/>
    <w:rsid w:val="00A35C74"/>
    <w:rsid w:val="00A4432D"/>
    <w:rsid w:val="00A447C3"/>
    <w:rsid w:val="00A44A56"/>
    <w:rsid w:val="00A466AD"/>
    <w:rsid w:val="00A541F3"/>
    <w:rsid w:val="00A700E6"/>
    <w:rsid w:val="00A71B49"/>
    <w:rsid w:val="00A73A48"/>
    <w:rsid w:val="00A74D3C"/>
    <w:rsid w:val="00A76696"/>
    <w:rsid w:val="00A82959"/>
    <w:rsid w:val="00A82DF7"/>
    <w:rsid w:val="00A836DC"/>
    <w:rsid w:val="00A9742B"/>
    <w:rsid w:val="00AA17AB"/>
    <w:rsid w:val="00AA391E"/>
    <w:rsid w:val="00AA425B"/>
    <w:rsid w:val="00AA53A6"/>
    <w:rsid w:val="00AB7B48"/>
    <w:rsid w:val="00AC135E"/>
    <w:rsid w:val="00AC1FAB"/>
    <w:rsid w:val="00AC3779"/>
    <w:rsid w:val="00AD3C4E"/>
    <w:rsid w:val="00AD630D"/>
    <w:rsid w:val="00AD7BD8"/>
    <w:rsid w:val="00AE0162"/>
    <w:rsid w:val="00AE37BB"/>
    <w:rsid w:val="00AE6CDF"/>
    <w:rsid w:val="00AF1175"/>
    <w:rsid w:val="00B04333"/>
    <w:rsid w:val="00B21388"/>
    <w:rsid w:val="00B25AAA"/>
    <w:rsid w:val="00B37B49"/>
    <w:rsid w:val="00B418D2"/>
    <w:rsid w:val="00B428AA"/>
    <w:rsid w:val="00B44107"/>
    <w:rsid w:val="00B51C44"/>
    <w:rsid w:val="00B52F16"/>
    <w:rsid w:val="00B5617D"/>
    <w:rsid w:val="00B56A1F"/>
    <w:rsid w:val="00B57D4C"/>
    <w:rsid w:val="00B6306E"/>
    <w:rsid w:val="00B63444"/>
    <w:rsid w:val="00B642D9"/>
    <w:rsid w:val="00B65866"/>
    <w:rsid w:val="00B72B66"/>
    <w:rsid w:val="00B752DD"/>
    <w:rsid w:val="00B805F3"/>
    <w:rsid w:val="00B811C4"/>
    <w:rsid w:val="00B86C35"/>
    <w:rsid w:val="00B87517"/>
    <w:rsid w:val="00B90FFA"/>
    <w:rsid w:val="00B92A22"/>
    <w:rsid w:val="00BA1FE0"/>
    <w:rsid w:val="00BA3900"/>
    <w:rsid w:val="00BA4161"/>
    <w:rsid w:val="00BA4DEA"/>
    <w:rsid w:val="00BA7B03"/>
    <w:rsid w:val="00BB3317"/>
    <w:rsid w:val="00BB423F"/>
    <w:rsid w:val="00BB6093"/>
    <w:rsid w:val="00BB7DB8"/>
    <w:rsid w:val="00BC1C64"/>
    <w:rsid w:val="00BC308F"/>
    <w:rsid w:val="00BC6799"/>
    <w:rsid w:val="00BD657B"/>
    <w:rsid w:val="00BD7AAE"/>
    <w:rsid w:val="00BE6319"/>
    <w:rsid w:val="00BF0405"/>
    <w:rsid w:val="00BF4432"/>
    <w:rsid w:val="00BF6B7C"/>
    <w:rsid w:val="00C01BFC"/>
    <w:rsid w:val="00C0270F"/>
    <w:rsid w:val="00C02D26"/>
    <w:rsid w:val="00C04E27"/>
    <w:rsid w:val="00C05DFF"/>
    <w:rsid w:val="00C07AAF"/>
    <w:rsid w:val="00C11930"/>
    <w:rsid w:val="00C12B11"/>
    <w:rsid w:val="00C15F52"/>
    <w:rsid w:val="00C21F73"/>
    <w:rsid w:val="00C223D4"/>
    <w:rsid w:val="00C228C0"/>
    <w:rsid w:val="00C22BCA"/>
    <w:rsid w:val="00C276D4"/>
    <w:rsid w:val="00C33A49"/>
    <w:rsid w:val="00C34CA7"/>
    <w:rsid w:val="00C360AA"/>
    <w:rsid w:val="00C40789"/>
    <w:rsid w:val="00C41D6F"/>
    <w:rsid w:val="00C422A0"/>
    <w:rsid w:val="00C44046"/>
    <w:rsid w:val="00C54B84"/>
    <w:rsid w:val="00C617B2"/>
    <w:rsid w:val="00C631FC"/>
    <w:rsid w:val="00C72709"/>
    <w:rsid w:val="00C75C6E"/>
    <w:rsid w:val="00C815DB"/>
    <w:rsid w:val="00C843C1"/>
    <w:rsid w:val="00C849F6"/>
    <w:rsid w:val="00C84AEE"/>
    <w:rsid w:val="00C84CD6"/>
    <w:rsid w:val="00C85923"/>
    <w:rsid w:val="00C85BA9"/>
    <w:rsid w:val="00C87ED1"/>
    <w:rsid w:val="00C942D9"/>
    <w:rsid w:val="00C97FEF"/>
    <w:rsid w:val="00CA378E"/>
    <w:rsid w:val="00CA4A7A"/>
    <w:rsid w:val="00CA67A6"/>
    <w:rsid w:val="00CB1A58"/>
    <w:rsid w:val="00CB27F2"/>
    <w:rsid w:val="00CB676A"/>
    <w:rsid w:val="00CC4158"/>
    <w:rsid w:val="00CC4327"/>
    <w:rsid w:val="00CC49D6"/>
    <w:rsid w:val="00CC5607"/>
    <w:rsid w:val="00CC5614"/>
    <w:rsid w:val="00CC7DB2"/>
    <w:rsid w:val="00CD1C9A"/>
    <w:rsid w:val="00CD6677"/>
    <w:rsid w:val="00CE50A8"/>
    <w:rsid w:val="00CE74B2"/>
    <w:rsid w:val="00CF420D"/>
    <w:rsid w:val="00CF743F"/>
    <w:rsid w:val="00CF7E1F"/>
    <w:rsid w:val="00D000C9"/>
    <w:rsid w:val="00D03A1A"/>
    <w:rsid w:val="00D05475"/>
    <w:rsid w:val="00D1384C"/>
    <w:rsid w:val="00D15F91"/>
    <w:rsid w:val="00D37C6E"/>
    <w:rsid w:val="00D40761"/>
    <w:rsid w:val="00D408CA"/>
    <w:rsid w:val="00D42CAE"/>
    <w:rsid w:val="00D4655F"/>
    <w:rsid w:val="00D514A4"/>
    <w:rsid w:val="00D516C3"/>
    <w:rsid w:val="00D5514A"/>
    <w:rsid w:val="00D564FF"/>
    <w:rsid w:val="00D606F4"/>
    <w:rsid w:val="00D6694D"/>
    <w:rsid w:val="00D73662"/>
    <w:rsid w:val="00D752B9"/>
    <w:rsid w:val="00D81A3A"/>
    <w:rsid w:val="00D84A0F"/>
    <w:rsid w:val="00D85A46"/>
    <w:rsid w:val="00D8674B"/>
    <w:rsid w:val="00DA70A8"/>
    <w:rsid w:val="00DA78CC"/>
    <w:rsid w:val="00DB34F2"/>
    <w:rsid w:val="00DB70DE"/>
    <w:rsid w:val="00DC2066"/>
    <w:rsid w:val="00DC3FC4"/>
    <w:rsid w:val="00DC6C3A"/>
    <w:rsid w:val="00DC7736"/>
    <w:rsid w:val="00DD5288"/>
    <w:rsid w:val="00DE0FD4"/>
    <w:rsid w:val="00DE5D8D"/>
    <w:rsid w:val="00DE7899"/>
    <w:rsid w:val="00DF19EE"/>
    <w:rsid w:val="00DF1EAD"/>
    <w:rsid w:val="00DF280F"/>
    <w:rsid w:val="00DF396B"/>
    <w:rsid w:val="00E037B7"/>
    <w:rsid w:val="00E06FB9"/>
    <w:rsid w:val="00E075D7"/>
    <w:rsid w:val="00E103AF"/>
    <w:rsid w:val="00E118D9"/>
    <w:rsid w:val="00E15CAE"/>
    <w:rsid w:val="00E15D54"/>
    <w:rsid w:val="00E16619"/>
    <w:rsid w:val="00E23367"/>
    <w:rsid w:val="00E245D3"/>
    <w:rsid w:val="00E24EA9"/>
    <w:rsid w:val="00E2521C"/>
    <w:rsid w:val="00E317DE"/>
    <w:rsid w:val="00E33B82"/>
    <w:rsid w:val="00E3465C"/>
    <w:rsid w:val="00E40D26"/>
    <w:rsid w:val="00E46EBA"/>
    <w:rsid w:val="00E532F4"/>
    <w:rsid w:val="00E55318"/>
    <w:rsid w:val="00E56C8D"/>
    <w:rsid w:val="00E57963"/>
    <w:rsid w:val="00E6443C"/>
    <w:rsid w:val="00E67FA9"/>
    <w:rsid w:val="00E734E8"/>
    <w:rsid w:val="00EA1AF7"/>
    <w:rsid w:val="00EA3E26"/>
    <w:rsid w:val="00EB2B74"/>
    <w:rsid w:val="00EB3512"/>
    <w:rsid w:val="00EB7B57"/>
    <w:rsid w:val="00EC100E"/>
    <w:rsid w:val="00EC1A3F"/>
    <w:rsid w:val="00EC3103"/>
    <w:rsid w:val="00EC6A96"/>
    <w:rsid w:val="00ED067E"/>
    <w:rsid w:val="00ED30AF"/>
    <w:rsid w:val="00ED4592"/>
    <w:rsid w:val="00EE16D8"/>
    <w:rsid w:val="00EE4CF4"/>
    <w:rsid w:val="00EE6054"/>
    <w:rsid w:val="00EE6308"/>
    <w:rsid w:val="00EF158F"/>
    <w:rsid w:val="00EF2963"/>
    <w:rsid w:val="00EF2969"/>
    <w:rsid w:val="00EF472B"/>
    <w:rsid w:val="00EF6FCC"/>
    <w:rsid w:val="00F01062"/>
    <w:rsid w:val="00F02F10"/>
    <w:rsid w:val="00F05031"/>
    <w:rsid w:val="00F06B00"/>
    <w:rsid w:val="00F0737D"/>
    <w:rsid w:val="00F10A81"/>
    <w:rsid w:val="00F112C6"/>
    <w:rsid w:val="00F21E6C"/>
    <w:rsid w:val="00F220B1"/>
    <w:rsid w:val="00F23096"/>
    <w:rsid w:val="00F23C75"/>
    <w:rsid w:val="00F26888"/>
    <w:rsid w:val="00F31E43"/>
    <w:rsid w:val="00F34DCD"/>
    <w:rsid w:val="00F4085F"/>
    <w:rsid w:val="00F414B7"/>
    <w:rsid w:val="00F42AF2"/>
    <w:rsid w:val="00F51B7A"/>
    <w:rsid w:val="00F5350D"/>
    <w:rsid w:val="00F54EF1"/>
    <w:rsid w:val="00F57DB5"/>
    <w:rsid w:val="00F67C3D"/>
    <w:rsid w:val="00F7640D"/>
    <w:rsid w:val="00F77410"/>
    <w:rsid w:val="00F80BF9"/>
    <w:rsid w:val="00F827C7"/>
    <w:rsid w:val="00F86DA8"/>
    <w:rsid w:val="00F908E6"/>
    <w:rsid w:val="00F935C1"/>
    <w:rsid w:val="00F95B3E"/>
    <w:rsid w:val="00F976FD"/>
    <w:rsid w:val="00FA2F8D"/>
    <w:rsid w:val="00FA4B3D"/>
    <w:rsid w:val="00FA7E67"/>
    <w:rsid w:val="00FC4F3F"/>
    <w:rsid w:val="00FC500A"/>
    <w:rsid w:val="00FC574A"/>
    <w:rsid w:val="00FC73E6"/>
    <w:rsid w:val="00FD328D"/>
    <w:rsid w:val="00FD4040"/>
    <w:rsid w:val="00FD40DE"/>
    <w:rsid w:val="00FD46D9"/>
    <w:rsid w:val="00FD716E"/>
    <w:rsid w:val="00FE168A"/>
    <w:rsid w:val="00FE233F"/>
    <w:rsid w:val="00FE3DEF"/>
    <w:rsid w:val="00FE61E0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8" type="connector" idref="#AutoShape 1418"/>
        <o:r id="V:Rule319" type="connector" idref="#AutoShape 1419"/>
        <o:r id="V:Rule320" type="connector" idref="#AutoShape 1421"/>
        <o:r id="V:Rule321" type="connector" idref="#AutoShape 1422"/>
        <o:r id="V:Rule322" type="connector" idref="#AutoShape 1424"/>
        <o:r id="V:Rule323" type="connector" idref="#AutoShape 1425"/>
        <o:r id="V:Rule324" type="connector" idref="#AutoShape 1427"/>
        <o:r id="V:Rule325" type="connector" idref="#AutoShape 1428"/>
        <o:r id="V:Rule326" type="connector" idref="#AutoShape 1431"/>
        <o:r id="V:Rule327" type="connector" idref="#AutoShape 1432"/>
        <o:r id="V:Rule328" type="connector" idref="#AutoShape 1434"/>
        <o:r id="V:Rule329" type="connector" idref="#AutoShape 1435"/>
        <o:r id="V:Rule330" type="connector" idref="#AutoShape 1437"/>
        <o:r id="V:Rule331" type="connector" idref="#AutoShape 1438"/>
        <o:r id="V:Rule332" type="connector" idref="#AutoShape 1440"/>
        <o:r id="V:Rule333" type="connector" idref="#AutoShape 1441"/>
        <o:r id="V:Rule334" type="connector" idref="#AutoShape 1444"/>
        <o:r id="V:Rule335" type="connector" idref="#AutoShape 1445"/>
        <o:r id="V:Rule336" type="connector" idref="#AutoShape 1447"/>
        <o:r id="V:Rule337" type="connector" idref="#AutoShape 1448"/>
        <o:r id="V:Rule338" type="connector" idref="#AutoShape 1450"/>
        <o:r id="V:Rule339" type="connector" idref="#AutoShape 1451"/>
        <o:r id="V:Rule340" type="connector" idref="#AutoShape 1453"/>
        <o:r id="V:Rule341" type="connector" idref="#AutoShape 1454"/>
        <o:r id="V:Rule342" type="connector" idref="#AutoShape 1522"/>
        <o:r id="V:Rule343" type="connector" idref="#AutoShape 1523"/>
        <o:r id="V:Rule344" type="connector" idref="#AutoShape 1525"/>
        <o:r id="V:Rule345" type="connector" idref="#AutoShape 1526"/>
        <o:r id="V:Rule346" type="connector" idref="#AutoShape 1528"/>
        <o:r id="V:Rule347" type="connector" idref="#AutoShape 1529"/>
        <o:r id="V:Rule348" type="connector" idref="#AutoShape 1531"/>
        <o:r id="V:Rule349" type="connector" idref="#AutoShape 1532"/>
        <o:r id="V:Rule350" type="connector" idref="#AutoShape 1535"/>
        <o:r id="V:Rule351" type="connector" idref="#AutoShape 1536"/>
        <o:r id="V:Rule352" type="connector" idref="#AutoShape 1538"/>
        <o:r id="V:Rule353" type="connector" idref="#AutoShape 1539"/>
        <o:r id="V:Rule354" type="connector" idref="#AutoShape 1541"/>
        <o:r id="V:Rule355" type="connector" idref="#AutoShape 1542"/>
        <o:r id="V:Rule356" type="connector" idref="#AutoShape 1544"/>
        <o:r id="V:Rule357" type="connector" idref="#AutoShape 1545"/>
        <o:r id="V:Rule358" type="connector" idref="#AutoShape 1548"/>
        <o:r id="V:Rule359" type="connector" idref="#AutoShape 1549"/>
        <o:r id="V:Rule360" type="connector" idref="#AutoShape 1551"/>
        <o:r id="V:Rule361" type="connector" idref="#AutoShape 1552"/>
        <o:r id="V:Rule362" type="connector" idref="#AutoShape 1554"/>
        <o:r id="V:Rule363" type="connector" idref="#AutoShape 1555"/>
        <o:r id="V:Rule364" type="connector" idref="#AutoShape 1557"/>
        <o:r id="V:Rule365" type="connector" idref="#AutoShape 1558"/>
        <o:r id="V:Rule366" type="connector" idref="#AutoShape 1561"/>
        <o:r id="V:Rule367" type="connector" idref="#AutoShape 1562"/>
        <o:r id="V:Rule368" type="connector" idref="#AutoShape 1564"/>
        <o:r id="V:Rule369" type="connector" idref="#AutoShape 1565"/>
        <o:r id="V:Rule370" type="connector" idref="#AutoShape 1567"/>
        <o:r id="V:Rule371" type="connector" idref="#AutoShape 1568"/>
        <o:r id="V:Rule372" type="connector" idref="#AutoShape 1570"/>
        <o:r id="V:Rule373" type="connector" idref="#AutoShape 1571"/>
        <o:r id="V:Rule374" type="connector" idref="#AutoShape 1587"/>
        <o:r id="V:Rule375" type="connector" idref="#AutoShape 1588"/>
        <o:r id="V:Rule376" type="connector" idref="#AutoShape 1590"/>
        <o:r id="V:Rule377" type="connector" idref="#AutoShape 1591"/>
        <o:r id="V:Rule378" type="connector" idref="#AutoShape 1593"/>
        <o:r id="V:Rule379" type="connector" idref="#AutoShape 1594"/>
        <o:r id="V:Rule380" type="connector" idref="#AutoShape 1596"/>
        <o:r id="V:Rule381" type="connector" idref="#AutoShape 1597"/>
        <o:r id="V:Rule382" type="connector" idref="#AutoShape 1600"/>
        <o:r id="V:Rule383" type="connector" idref="#AutoShape 1601"/>
        <o:r id="V:Rule384" type="connector" idref="#AutoShape 1603"/>
        <o:r id="V:Rule385" type="connector" idref="#AutoShape 1604"/>
        <o:r id="V:Rule386" type="connector" idref="#AutoShape 1606"/>
        <o:r id="V:Rule387" type="connector" idref="#AutoShape 1607"/>
        <o:r id="V:Rule388" type="connector" idref="#AutoShape 1609"/>
        <o:r id="V:Rule389" type="connector" idref="#AutoShape 1610"/>
        <o:r id="V:Rule392" type="connector" idref="#AutoShape 1418"/>
        <o:r id="V:Rule393" type="connector" idref="#AutoShape 1419"/>
        <o:r id="V:Rule394" type="connector" idref="#AutoShape 1421"/>
        <o:r id="V:Rule395" type="connector" idref="#AutoShape 1422"/>
        <o:r id="V:Rule396" type="connector" idref="#AutoShape 1424"/>
        <o:r id="V:Rule397" type="connector" idref="#AutoShape 1425"/>
        <o:r id="V:Rule398" type="connector" idref="#AutoShape 1427"/>
        <o:r id="V:Rule399" type="connector" idref="#AutoShape 1428"/>
        <o:r id="V:Rule400" type="connector" idref="#AutoShape 1431"/>
        <o:r id="V:Rule401" type="connector" idref="#AutoShape 1432"/>
        <o:r id="V:Rule402" type="connector" idref="#AutoShape 1434"/>
        <o:r id="V:Rule403" type="connector" idref="#AutoShape 1435"/>
        <o:r id="V:Rule404" type="connector" idref="#AutoShape 1437"/>
        <o:r id="V:Rule405" type="connector" idref="#AutoShape 1438"/>
        <o:r id="V:Rule406" type="connector" idref="#AutoShape 1440"/>
        <o:r id="V:Rule407" type="connector" idref="#AutoShape 1441"/>
        <o:r id="V:Rule408" type="connector" idref="#AutoShape 1444"/>
        <o:r id="V:Rule409" type="connector" idref="#AutoShape 1445"/>
        <o:r id="V:Rule410" type="connector" idref="#AutoShape 1447"/>
        <o:r id="V:Rule411" type="connector" idref="#AutoShape 1448"/>
        <o:r id="V:Rule412" type="connector" idref="#AutoShape 1450"/>
        <o:r id="V:Rule413" type="connector" idref="#AutoShape 1451"/>
        <o:r id="V:Rule414" type="connector" idref="#AutoShape 1453"/>
        <o:r id="V:Rule415" type="connector" idref="#AutoShape 1454"/>
        <o:r id="V:Rule416" type="connector" idref="#AutoShape 1522"/>
        <o:r id="V:Rule417" type="connector" idref="#AutoShape 1523"/>
        <o:r id="V:Rule418" type="connector" idref="#AutoShape 1525"/>
        <o:r id="V:Rule419" type="connector" idref="#AutoShape 1526"/>
        <o:r id="V:Rule420" type="connector" idref="#AutoShape 1528"/>
        <o:r id="V:Rule421" type="connector" idref="#AutoShape 1529"/>
        <o:r id="V:Rule422" type="connector" idref="#AutoShape 1531"/>
        <o:r id="V:Rule423" type="connector" idref="#AutoShape 1532"/>
        <o:r id="V:Rule424" type="connector" idref="#AutoShape 1535"/>
        <o:r id="V:Rule425" type="connector" idref="#AutoShape 1536"/>
        <o:r id="V:Rule426" type="connector" idref="#AutoShape 1538"/>
        <o:r id="V:Rule427" type="connector" idref="#AutoShape 1539"/>
        <o:r id="V:Rule428" type="connector" idref="#AutoShape 1541"/>
        <o:r id="V:Rule429" type="connector" idref="#AutoShape 1542"/>
        <o:r id="V:Rule430" type="connector" idref="#AutoShape 1544"/>
        <o:r id="V:Rule431" type="connector" idref="#AutoShape 1545"/>
        <o:r id="V:Rule432" type="connector" idref="#AutoShape 1548"/>
        <o:r id="V:Rule433" type="connector" idref="#AutoShape 1549"/>
        <o:r id="V:Rule434" type="connector" idref="#AutoShape 1551"/>
        <o:r id="V:Rule435" type="connector" idref="#AutoShape 1552"/>
        <o:r id="V:Rule436" type="connector" idref="#AutoShape 1554"/>
        <o:r id="V:Rule437" type="connector" idref="#AutoShape 1555"/>
        <o:r id="V:Rule438" type="connector" idref="#AutoShape 1557"/>
        <o:r id="V:Rule439" type="connector" idref="#AutoShape 1558"/>
        <o:r id="V:Rule440" type="connector" idref="#AutoShape 1561"/>
        <o:r id="V:Rule441" type="connector" idref="#AutoShape 1562"/>
        <o:r id="V:Rule442" type="connector" idref="#AutoShape 1564"/>
        <o:r id="V:Rule443" type="connector" idref="#AutoShape 1565"/>
        <o:r id="V:Rule444" type="connector" idref="#AutoShape 1567"/>
        <o:r id="V:Rule445" type="connector" idref="#AutoShape 1568"/>
        <o:r id="V:Rule446" type="connector" idref="#AutoShape 1570"/>
        <o:r id="V:Rule447" type="connector" idref="#AutoShape 1571"/>
        <o:r id="V:Rule448" type="connector" idref="#AutoShape 1587"/>
        <o:r id="V:Rule449" type="connector" idref="#AutoShape 1588"/>
        <o:r id="V:Rule450" type="connector" idref="#AutoShape 1590"/>
        <o:r id="V:Rule451" type="connector" idref="#AutoShape 1591"/>
        <o:r id="V:Rule452" type="connector" idref="#AutoShape 1593"/>
        <o:r id="V:Rule453" type="connector" idref="#AutoShape 1594"/>
        <o:r id="V:Rule454" type="connector" idref="#AutoShape 1596"/>
        <o:r id="V:Rule455" type="connector" idref="#AutoShape 1597"/>
        <o:r id="V:Rule456" type="connector" idref="#AutoShape 1600"/>
        <o:r id="V:Rule457" type="connector" idref="#AutoShape 1601"/>
        <o:r id="V:Rule458" type="connector" idref="#AutoShape 1603"/>
        <o:r id="V:Rule459" type="connector" idref="#AutoShape 1604"/>
        <o:r id="V:Rule460" type="connector" idref="#AutoShape 1606"/>
        <o:r id="V:Rule461" type="connector" idref="#AutoShape 1607"/>
        <o:r id="V:Rule462" type="connector" idref="#AutoShape 1609"/>
        <o:r id="V:Rule463" type="connector" idref="#AutoShape 1610"/>
        <o:r id="V:Rule465" type="connector" idref="#AutoShape 1561"/>
        <o:r id="V:Rule466" type="connector" idref="#AutoShape 1562"/>
        <o:r id="V:Rule467" type="connector" idref="#AutoShape 1564"/>
        <o:r id="V:Rule468" type="connector" idref="#AutoShape 1565"/>
        <o:r id="V:Rule469" type="connector" idref="#AutoShape 1567"/>
        <o:r id="V:Rule470" type="connector" idref="#AutoShape 1568"/>
        <o:r id="V:Rule471" type="connector" idref="#AutoShape 1570"/>
        <o:r id="V:Rule472" type="connector" idref="#AutoShape 1571"/>
        <o:r id="V:Rule476" type="connector" idref="#AutoShape 1418"/>
        <o:r id="V:Rule477" type="connector" idref="#AutoShape 1419"/>
        <o:r id="V:Rule478" type="connector" idref="#AutoShape 1421"/>
        <o:r id="V:Rule479" type="connector" idref="#AutoShape 1422"/>
        <o:r id="V:Rule480" type="connector" idref="#AutoShape 1424"/>
        <o:r id="V:Rule481" type="connector" idref="#AutoShape 1425"/>
        <o:r id="V:Rule482" type="connector" idref="#AutoShape 1427"/>
        <o:r id="V:Rule483" type="connector" idref="#AutoShape 1428"/>
        <o:r id="V:Rule484" type="connector" idref="#AutoShape 1431"/>
        <o:r id="V:Rule485" type="connector" idref="#AutoShape 1432"/>
        <o:r id="V:Rule486" type="connector" idref="#AutoShape 1434"/>
        <o:r id="V:Rule487" type="connector" idref="#AutoShape 1435"/>
        <o:r id="V:Rule488" type="connector" idref="#AutoShape 1437"/>
        <o:r id="V:Rule489" type="connector" idref="#AutoShape 1438"/>
        <o:r id="V:Rule490" type="connector" idref="#AutoShape 1440"/>
        <o:r id="V:Rule491" type="connector" idref="#AutoShape 1441"/>
        <o:r id="V:Rule492" type="connector" idref="#AutoShape 1444"/>
        <o:r id="V:Rule493" type="connector" idref="#AutoShape 1445"/>
        <o:r id="V:Rule494" type="connector" idref="#AutoShape 1447"/>
        <o:r id="V:Rule495" type="connector" idref="#AutoShape 1448"/>
        <o:r id="V:Rule496" type="connector" idref="#AutoShape 1450"/>
        <o:r id="V:Rule497" type="connector" idref="#AutoShape 1451"/>
        <o:r id="V:Rule498" type="connector" idref="#AutoShape 1453"/>
        <o:r id="V:Rule499" type="connector" idref="#AutoShape 1454"/>
        <o:r id="V:Rule500" type="connector" idref="#AutoShape 1522"/>
        <o:r id="V:Rule501" type="connector" idref="#AutoShape 1523"/>
        <o:r id="V:Rule502" type="connector" idref="#AutoShape 1525"/>
        <o:r id="V:Rule503" type="connector" idref="#AutoShape 1526"/>
        <o:r id="V:Rule504" type="connector" idref="#AutoShape 1528"/>
        <o:r id="V:Rule505" type="connector" idref="#AutoShape 1529"/>
        <o:r id="V:Rule506" type="connector" idref="#AutoShape 1531"/>
        <o:r id="V:Rule507" type="connector" idref="#AutoShape 1532"/>
        <o:r id="V:Rule508" type="connector" idref="#AutoShape 1535"/>
        <o:r id="V:Rule509" type="connector" idref="#AutoShape 1536"/>
        <o:r id="V:Rule510" type="connector" idref="#AutoShape 1538"/>
        <o:r id="V:Rule511" type="connector" idref="#AutoShape 1539"/>
        <o:r id="V:Rule512" type="connector" idref="#AutoShape 1541"/>
        <o:r id="V:Rule513" type="connector" idref="#AutoShape 1542"/>
        <o:r id="V:Rule514" type="connector" idref="#AutoShape 1544"/>
        <o:r id="V:Rule515" type="connector" idref="#AutoShape 1545"/>
        <o:r id="V:Rule516" type="connector" idref="#AutoShape 1548"/>
        <o:r id="V:Rule517" type="connector" idref="#AutoShape 1549"/>
        <o:r id="V:Rule518" type="connector" idref="#AutoShape 1551"/>
        <o:r id="V:Rule519" type="connector" idref="#AutoShape 1552"/>
        <o:r id="V:Rule520" type="connector" idref="#AutoShape 1554"/>
        <o:r id="V:Rule521" type="connector" idref="#AutoShape 1555"/>
        <o:r id="V:Rule522" type="connector" idref="#AutoShape 1557"/>
        <o:r id="V:Rule523" type="connector" idref="#AutoShape 1558"/>
        <o:r id="V:Rule524" type="connector" idref="#AutoShape 1561"/>
        <o:r id="V:Rule525" type="connector" idref="#AutoShape 1562"/>
        <o:r id="V:Rule526" type="connector" idref="#AutoShape 1564"/>
        <o:r id="V:Rule527" type="connector" idref="#AutoShape 1565"/>
        <o:r id="V:Rule528" type="connector" idref="#AutoShape 1567"/>
        <o:r id="V:Rule529" type="connector" idref="#AutoShape 1568"/>
        <o:r id="V:Rule530" type="connector" idref="#AutoShape 1570"/>
        <o:r id="V:Rule531" type="connector" idref="#AutoShape 1571"/>
        <o:r id="V:Rule532" type="connector" idref="#AutoShape 1587"/>
        <o:r id="V:Rule533" type="connector" idref="#AutoShape 1588"/>
        <o:r id="V:Rule534" type="connector" idref="#AutoShape 1590"/>
        <o:r id="V:Rule535" type="connector" idref="#AutoShape 1591"/>
        <o:r id="V:Rule536" type="connector" idref="#AutoShape 1593"/>
        <o:r id="V:Rule537" type="connector" idref="#AutoShape 1594"/>
        <o:r id="V:Rule538" type="connector" idref="#AutoShape 1596"/>
        <o:r id="V:Rule539" type="connector" idref="#AutoShape 1597"/>
        <o:r id="V:Rule540" type="connector" idref="#AutoShape 1600"/>
        <o:r id="V:Rule541" type="connector" idref="#AutoShape 1601"/>
        <o:r id="V:Rule542" type="connector" idref="#AutoShape 1603"/>
        <o:r id="V:Rule543" type="connector" idref="#AutoShape 1604"/>
        <o:r id="V:Rule544" type="connector" idref="#AutoShape 1606"/>
        <o:r id="V:Rule545" type="connector" idref="#AutoShape 1607"/>
        <o:r id="V:Rule546" type="connector" idref="#AutoShape 1609"/>
        <o:r id="V:Rule547" type="connector" idref="#AutoShape 1610"/>
        <o:r id="V:Rule554" type="connector" idref="#AutoShape 1150"/>
        <o:r id="V:Rule636" type="connector" idref="#AutoShape 1414"/>
        <o:r id="V:Rule638" type="connector" idref="#AutoShape 722"/>
        <o:r id="V:Rule641" type="connector" idref="#_x0000_s5174"/>
        <o:r id="V:Rule642" type="connector" idref="#AutoShape 1092"/>
        <o:r id="V:Rule653" type="connector" idref="#_x0000_s4694"/>
        <o:r id="V:Rule671" type="connector" idref="#_x0000_s5294"/>
        <o:r id="V:Rule710" type="connector" idref="#AutoShape 1415"/>
        <o:r id="V:Rule725" type="connector" idref="#AutoShape 721"/>
        <o:r id="V:Rule750" type="connector" idref="#AutoShape 1086"/>
        <o:r id="V:Rule818" type="connector" idref="#AutoShape 918"/>
        <o:r id="V:Rule829" type="connector" idref="#AutoShape 1609"/>
        <o:r id="V:Rule844" type="connector" idref="#AutoShape 1610"/>
        <o:r id="V:Rule848" type="connector" idref="#AutoShape 491"/>
        <o:r id="V:Rule857" type="connector" idref="#_x0000_s5522"/>
        <o:r id="V:Rule862" type="connector" idref="#_x0000_s5521"/>
        <o:r id="V:Rule867" type="connector" idref="#_x0000_s5523"/>
        <o:r id="V:Rule876" type="connector" idref="#AutoShape 1096"/>
        <o:r id="V:Rule887" type="connector" idref="#AutoShape 1549"/>
        <o:r id="V:Rule905" type="connector" idref="#AutoShape 1588"/>
        <o:r id="V:Rule906" type="connector" idref="#_x0000_s5525"/>
        <o:r id="V:Rule907" type="connector" idref="#_x0000_s4335"/>
        <o:r id="V:Rule909" type="connector" idref="#AutoShape 1646"/>
        <o:r id="V:Rule913" type="connector" idref="#AutoShape 1438"/>
        <o:r id="V:Rule917" type="connector" idref="#_x0000_s5526"/>
        <o:r id="V:Rule918" type="connector" idref="#AutoShape 1554"/>
        <o:r id="V:Rule921" type="connector" idref="#AutoShape 1418"/>
        <o:r id="V:Rule923" type="connector" idref="#AutoShape 490"/>
        <o:r id="V:Rule930" type="connector" idref="#_x0000_s5054"/>
        <o:r id="V:Rule937" type="connector" idref="#AutoShape 1437"/>
        <o:r id="V:Rule940" type="connector" idref="#AutoShape 135"/>
        <o:r id="V:Rule942" type="connector" idref="#AutoShape 1419"/>
        <o:r id="V:Rule944" type="connector" idref="#AutoShape 84"/>
        <o:r id="V:Rule948" type="connector" idref="#AutoShape 1087"/>
        <o:r id="V:Rule949" type="connector" idref="#AutoShape 1597"/>
        <o:r id="V:Rule950" type="connector" idref="#AutoShape 953"/>
        <o:r id="V:Rule959" type="connector" idref="#AutoShape 1587"/>
        <o:r id="V:Rule964" type="connector" idref="#_x0000_s4334"/>
        <o:r id="V:Rule966" type="connector" idref="#AutoShape 1089"/>
        <o:r id="V:Rule969" type="connector" idref="#AutoShape 1596"/>
        <o:r id="V:Rule971" type="connector" idref="#AutoShape 1448"/>
        <o:r id="V:Rule972" type="connector" idref="#AutoShape 1431"/>
        <o:r id="V:Rule975" type="connector" idref="#AutoShape 952"/>
        <o:r id="V:Rule977" type="connector" idref="#AutoShape 1552"/>
        <o:r id="V:Rule979" type="connector" idref="#AutoShape 1538"/>
        <o:r id="V:Rule980" type="connector" idref="#AutoShape 1604"/>
        <o:r id="V:Rule981" type="connector" idref="#AutoShape 1441"/>
        <o:r id="V:Rule984" type="connector" idref="#AutoShape 1545"/>
        <o:r id="V:Rule986" type="connector" idref="#AutoShape 1600"/>
        <o:r id="V:Rule992" type="connector" idref="#AutoShape 1427"/>
        <o:r id="V:Rule993" type="connector" idref="#AutoShape 1565"/>
        <o:r id="V:Rule1000" type="connector" idref="#AutoShape 1528"/>
        <o:r id="V:Rule1001" type="connector" idref="#AutoShape 1571"/>
        <o:r id="V:Rule1006" type="connector" idref="#AutoShape 919"/>
        <o:r id="V:Rule1007" type="connector" idref="#AutoShape 1428"/>
        <o:r id="V:Rule1012" type="connector" idref="#AutoShape 1591"/>
        <o:r id="V:Rule1013" type="connector" idref="#AutoShape 1555"/>
        <o:r id="V:Rule1017" type="connector" idref="#_x0000_s4934"/>
        <o:r id="V:Rule1020" type="connector" idref="#AutoShape 1548"/>
        <o:r id="V:Rule1021" type="connector" idref="#AutoShape 1522"/>
        <o:r id="V:Rule1024" type="connector" idref="#AutoShape 1523"/>
        <o:r id="V:Rule1027" type="connector" idref="#AutoShape 1432"/>
        <o:r id="V:Rule1028" type="connector" idref="#AutoShape 1551"/>
        <o:r id="V:Rule1030" type="connector" idref="#_x0000_s5524"/>
        <o:r id="V:Rule1032" type="connector" idref="#AutoShape 1440"/>
        <o:r id="V:Rule1033" type="connector" idref="#AutoShape 1564"/>
        <o:r id="V:Rule1034" type="connector" idref="#AutoShape 1590"/>
        <o:r id="V:Rule1035" type="connector" idref="#AutoShape 1539"/>
        <o:r id="V:Rule1036" type="connector" idref="#AutoShape 1603"/>
        <o:r id="V:Rule1037" type="connector" idref="#AutoShape 1601"/>
        <o:r id="V:Rule1038" type="connector" idref="#AutoShape 1544"/>
        <o:r id="V:Rule1039" type="connector" idref="#AutoShape 1529"/>
        <o:r id="V:Rule1042" type="connector" idref="#AutoShape 1090"/>
        <o:r id="V:Rule1045" type="connector" idref="#AutoShape 1567"/>
        <o:r id="V:Rule1046" type="connector" idref="#AutoShape 1422"/>
        <o:r id="V:Rule1051" type="connector" idref="#AutoShape 1093"/>
        <o:r id="V:Rule1053" type="connector" idref="#AutoShape 1532"/>
        <o:r id="V:Rule1054" type="connector" idref="#AutoShape 1570"/>
        <o:r id="V:Rule1056" type="connector" idref="#AutoShape 1447"/>
        <o:r id="V:Rule1057" type="connector" idref="#AutoShape 1645"/>
        <o:r id="V:Rule1059" type="connector" idref="#AutoShape 1445"/>
        <o:r id="V:Rule1063" type="connector" idref="#AutoShape 1450"/>
        <o:r id="V:Rule1064" type="connector" idref="#AutoShape 1435"/>
        <o:r id="V:Rule1065" type="connector" idref="#AutoShape 1149"/>
        <o:r id="V:Rule1066" type="connector" idref="#AutoShape 1541"/>
        <o:r id="V:Rule1067" type="connector" idref="#AutoShape 1526"/>
        <o:r id="V:Rule1068" type="connector" idref="#AutoShape 1561"/>
        <o:r id="V:Rule1070" type="connector" idref="#AutoShape 1095"/>
        <o:r id="V:Rule1071" type="connector" idref="#AutoShape 1536"/>
        <o:r id="V:Rule1072" type="connector" idref="#AutoShape 1606"/>
        <o:r id="V:Rule1073" type="connector" idref="#AutoShape 1444"/>
        <o:r id="V:Rule1076" type="connector" idref="#AutoShape 1451"/>
        <o:r id="V:Rule1077" type="connector" idref="#AutoShape 1434"/>
        <o:r id="V:Rule1079" type="connector" idref="#AutoShape 1424"/>
        <o:r id="V:Rule1080" type="connector" idref="#AutoShape 1542"/>
        <o:r id="V:Rule1081" type="connector" idref="#AutoShape 1525"/>
        <o:r id="V:Rule1083" type="connector" idref="#AutoShape 1535"/>
        <o:r id="V:Rule1084" type="connector" idref="#AutoShape 1607"/>
        <o:r id="V:Rule1085" type="connector" idref="#AutoShape 1562"/>
        <o:r id="V:Rule1086" type="connector" idref="#AutoShape 1594"/>
        <o:r id="V:Rule1088" type="connector" idref="#AutoShape 1593"/>
        <o:r id="V:Rule1092" type="connector" idref="#AutoShape 1453"/>
        <o:r id="V:Rule1093" type="connector" idref="#AutoShape 1421"/>
        <o:r id="V:Rule1094" type="connector" idref="#AutoShape 1558"/>
        <o:r id="V:Rule1095" type="connector" idref="#AutoShape 1531"/>
        <o:r id="V:Rule1096" type="connector" idref="#AutoShape 1568"/>
        <o:r id="V:Rule1097" type="connector" idref="#AutoShape 1425"/>
        <o:r id="V:Rule1098" type="connector" idref="#AutoShape 1454"/>
        <o:r id="V:Rule1099" type="connector" idref="#_x0000_s4454"/>
        <o:r id="V:Rule1100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 w:after="0" w:line="240" w:lineRule="auto"/>
      <w:ind w:left="-57"/>
      <w:jc w:val="center"/>
    </w:pPr>
    <w:rPr>
      <w:rFonts w:ascii="Times New Roman" w:hAnsi="Times New Roman"/>
      <w:b/>
      <w:sz w:val="64"/>
    </w:rPr>
  </w:style>
  <w:style w:type="paragraph" w:customStyle="1" w:styleId="cuphap">
    <w:name w:val="cu phap"/>
    <w:basedOn w:val="Caption"/>
    <w:qFormat/>
    <w:rsid w:val="00945B17"/>
    <w:pPr>
      <w:numPr>
        <w:numId w:val="24"/>
      </w:numPr>
      <w:spacing w:before="60" w:after="0"/>
      <w:jc w:val="center"/>
    </w:pPr>
    <w:rPr>
      <w:rFonts w:ascii="Times New Roman" w:hAnsi="Times New Roman" w:cs="Times New Roman"/>
      <w:b/>
      <w:i w:val="0"/>
      <w:noProof/>
      <w:color w:val="auto"/>
    </w:rPr>
  </w:style>
  <w:style w:type="paragraph" w:customStyle="1" w:styleId="vidularge">
    <w:name w:val="vi du large"/>
    <w:basedOn w:val="ListParagraph"/>
    <w:qFormat/>
    <w:rsid w:val="00F4085F"/>
    <w:pPr>
      <w:numPr>
        <w:numId w:val="17"/>
      </w:numPr>
      <w:spacing w:after="100" w:afterAutospacing="1" w:line="240" w:lineRule="auto"/>
      <w:ind w:left="425" w:hanging="357"/>
    </w:pPr>
    <w:rPr>
      <w:rFonts w:ascii="Times New Roman" w:hAnsi="Times New Roman"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yperlink" Target="http://www.facebook.com/flashcardsaig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99B6-E758-4F25-BA16-52526F53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3</cp:revision>
  <cp:lastPrinted>2014-12-02T04:43:00Z</cp:lastPrinted>
  <dcterms:created xsi:type="dcterms:W3CDTF">2015-02-26T01:22:00Z</dcterms:created>
  <dcterms:modified xsi:type="dcterms:W3CDTF">2015-02-26T03:01:00Z</dcterms:modified>
</cp:coreProperties>
</file>